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5077" w14:textId="77777777" w:rsidR="00FC3DE6" w:rsidRDefault="00881C3C" w:rsidP="00AA7802">
      <w:pPr>
        <w:pStyle w:val="Title"/>
        <w:spacing w:before="360"/>
      </w:pPr>
      <w:r>
        <w:t xml:space="preserve">Small Business </w:t>
      </w:r>
      <w:r w:rsidR="00950AFA">
        <w:t>Advisory Forum</w:t>
      </w:r>
    </w:p>
    <w:p w14:paraId="3A608886" w14:textId="7646A079" w:rsidR="00F76E3C" w:rsidRPr="008B6DA5" w:rsidRDefault="00BF0BDC" w:rsidP="008B6DA5">
      <w:pPr>
        <w:pStyle w:val="Subtitle"/>
      </w:pPr>
      <w:r>
        <w:t>Meeting report</w:t>
      </w:r>
    </w:p>
    <w:p w14:paraId="2462455D" w14:textId="1FC61F11" w:rsidR="00D16121" w:rsidRPr="00D16121" w:rsidRDefault="00102818" w:rsidP="003E3FA6">
      <w:pPr>
        <w:pStyle w:val="Subtitle"/>
        <w:rPr>
          <w:sz w:val="32"/>
          <w:szCs w:val="32"/>
        </w:rPr>
      </w:pPr>
      <w:r>
        <w:t>28 April</w:t>
      </w:r>
      <w:r w:rsidR="00950AFA">
        <w:t xml:space="preserve"> 20</w:t>
      </w:r>
      <w:r w:rsidR="000D2A48">
        <w:t>2</w:t>
      </w:r>
      <w:r w:rsidR="00980CC9">
        <w:t>1</w:t>
      </w:r>
    </w:p>
    <w:p w14:paraId="55C1B713" w14:textId="72993684" w:rsidR="00E07613" w:rsidRDefault="00E07613" w:rsidP="00E07613">
      <w:pPr>
        <w:spacing w:before="240" w:beforeAutospacing="0" w:after="0" w:afterAutospacing="0"/>
        <w:rPr>
          <w:u w:val="single"/>
        </w:rPr>
      </w:pPr>
      <w:r>
        <w:rPr>
          <w:u w:val="single"/>
        </w:rPr>
        <w:t xml:space="preserve">Attendees: </w:t>
      </w:r>
    </w:p>
    <w:p w14:paraId="039939BC" w14:textId="3AB1F28B" w:rsidR="00E07613" w:rsidRDefault="00E07613" w:rsidP="00E07613">
      <w:pPr>
        <w:spacing w:before="0" w:beforeAutospacing="0" w:after="0" w:afterAutospacing="0"/>
      </w:pPr>
      <w:r>
        <w:t>Simon Moore</w:t>
      </w:r>
      <w:r>
        <w:tab/>
      </w:r>
      <w:r>
        <w:tab/>
        <w:t>Business NSW</w:t>
      </w:r>
      <w:r w:rsidR="0019223D">
        <w:tab/>
      </w:r>
      <w:r w:rsidR="0019223D">
        <w:tab/>
      </w:r>
      <w:r w:rsidR="0019223D">
        <w:tab/>
      </w:r>
      <w:r w:rsidR="0019223D">
        <w:tab/>
      </w:r>
      <w:r w:rsidR="0019223D">
        <w:tab/>
      </w:r>
      <w:r w:rsidR="0019223D">
        <w:tab/>
      </w:r>
    </w:p>
    <w:p w14:paraId="28488F01" w14:textId="77777777" w:rsidR="00E07613" w:rsidRDefault="00E07613" w:rsidP="00E07613">
      <w:pPr>
        <w:spacing w:before="0" w:beforeAutospacing="0" w:after="0" w:afterAutospacing="0"/>
      </w:pPr>
      <w:r>
        <w:t>Sally Rodgers</w:t>
      </w:r>
      <w:r>
        <w:tab/>
      </w:r>
      <w:r>
        <w:tab/>
        <w:t>Digital Gold</w:t>
      </w:r>
    </w:p>
    <w:p w14:paraId="02A2EB90" w14:textId="77777777" w:rsidR="00E07613" w:rsidRDefault="00E07613" w:rsidP="00E07613">
      <w:pPr>
        <w:spacing w:before="0" w:beforeAutospacing="0" w:after="0" w:afterAutospacing="0"/>
      </w:pPr>
      <w:r>
        <w:t>Paul Brooks</w:t>
      </w:r>
      <w:r>
        <w:tab/>
      </w:r>
      <w:r>
        <w:tab/>
        <w:t>Internet Australia</w:t>
      </w:r>
    </w:p>
    <w:p w14:paraId="3F33B0C1" w14:textId="77777777" w:rsidR="00E07613" w:rsidRDefault="00E07613" w:rsidP="00E07613">
      <w:pPr>
        <w:spacing w:before="0" w:beforeAutospacing="0" w:after="0" w:afterAutospacing="0"/>
      </w:pPr>
      <w:r>
        <w:t>Mike Darby</w:t>
      </w:r>
      <w:r>
        <w:tab/>
      </w:r>
      <w:r>
        <w:tab/>
        <w:t>National Farmers Federation</w:t>
      </w:r>
    </w:p>
    <w:p w14:paraId="3D10B3DB" w14:textId="77777777" w:rsidR="00E07613" w:rsidRDefault="00E07613" w:rsidP="00E07613">
      <w:pPr>
        <w:spacing w:before="0" w:beforeAutospacing="0" w:after="0" w:afterAutospacing="0"/>
      </w:pPr>
      <w:r>
        <w:t>Erin Lukey</w:t>
      </w:r>
      <w:r>
        <w:tab/>
      </w:r>
      <w:r>
        <w:tab/>
        <w:t>National Farmers Federation</w:t>
      </w:r>
    </w:p>
    <w:p w14:paraId="44D0BDF0" w14:textId="77777777" w:rsidR="00E07613" w:rsidRDefault="00E07613" w:rsidP="00E07613">
      <w:pPr>
        <w:spacing w:before="0" w:beforeAutospacing="0" w:after="0" w:afterAutospacing="0"/>
      </w:pPr>
      <w:r>
        <w:t>Renee Austin</w:t>
      </w:r>
      <w:r>
        <w:tab/>
      </w:r>
      <w:r>
        <w:tab/>
        <w:t>NSW Farmers</w:t>
      </w:r>
    </w:p>
    <w:p w14:paraId="75B7331E" w14:textId="6B4CDBA0" w:rsidR="002F1BCC" w:rsidRDefault="0019223D" w:rsidP="002F1BCC">
      <w:pPr>
        <w:spacing w:before="0" w:beforeAutospacing="0" w:after="0" w:afterAutospacing="0"/>
      </w:pPr>
      <w:r>
        <w:tab/>
      </w:r>
    </w:p>
    <w:p w14:paraId="5FDBA01F" w14:textId="77777777" w:rsidR="00E07613" w:rsidRDefault="00E07613" w:rsidP="00E07613">
      <w:pPr>
        <w:spacing w:before="240" w:beforeAutospacing="0" w:after="0" w:afterAutospacing="0"/>
        <w:rPr>
          <w:u w:val="single"/>
        </w:rPr>
      </w:pPr>
      <w:r>
        <w:rPr>
          <w:u w:val="single"/>
        </w:rPr>
        <w:t xml:space="preserve">ACCAN: </w:t>
      </w:r>
    </w:p>
    <w:p w14:paraId="079AA6D2" w14:textId="77777777" w:rsidR="00E07613" w:rsidRDefault="00E07613" w:rsidP="00E07613">
      <w:pPr>
        <w:spacing w:before="0" w:beforeAutospacing="0" w:after="0" w:afterAutospacing="0"/>
      </w:pPr>
      <w:r>
        <w:t xml:space="preserve">Keith </w:t>
      </w:r>
      <w:proofErr w:type="spellStart"/>
      <w:r>
        <w:t>Besgrove</w:t>
      </w:r>
      <w:proofErr w:type="spellEnd"/>
      <w:r>
        <w:tab/>
      </w:r>
      <w:r>
        <w:tab/>
        <w:t>ACCAN Board (Chair)</w:t>
      </w:r>
    </w:p>
    <w:p w14:paraId="52FE8CCC" w14:textId="77777777" w:rsidR="00E07613" w:rsidRDefault="00E07613" w:rsidP="00E07613">
      <w:pPr>
        <w:spacing w:before="0" w:beforeAutospacing="0" w:after="0" w:afterAutospacing="0"/>
      </w:pPr>
      <w:r>
        <w:t>Teresa Corbin</w:t>
      </w:r>
      <w:r>
        <w:tab/>
      </w:r>
      <w:r>
        <w:tab/>
        <w:t>Chief Executive Officer</w:t>
      </w:r>
    </w:p>
    <w:p w14:paraId="0A6C4508" w14:textId="77777777" w:rsidR="00E07613" w:rsidRDefault="00E07613" w:rsidP="00E07613">
      <w:pPr>
        <w:spacing w:before="0" w:beforeAutospacing="0" w:after="0" w:afterAutospacing="0"/>
      </w:pPr>
      <w:r>
        <w:t xml:space="preserve">Una Lawrence </w:t>
      </w:r>
      <w:r>
        <w:tab/>
      </w:r>
      <w:r>
        <w:tab/>
        <w:t>Director of Policy</w:t>
      </w:r>
    </w:p>
    <w:p w14:paraId="76A0EBFD" w14:textId="77777777" w:rsidR="00E07613" w:rsidRDefault="00E07613" w:rsidP="00E07613">
      <w:pPr>
        <w:spacing w:before="0" w:beforeAutospacing="0" w:after="0" w:afterAutospacing="0"/>
      </w:pPr>
      <w:r>
        <w:t>Andrew Williams</w:t>
      </w:r>
      <w:r>
        <w:tab/>
        <w:t>Director of Operations</w:t>
      </w:r>
    </w:p>
    <w:p w14:paraId="168A4FEF" w14:textId="77777777" w:rsidR="00E07613" w:rsidRDefault="00E07613" w:rsidP="00E07613">
      <w:pPr>
        <w:spacing w:before="0" w:beforeAutospacing="0" w:after="0" w:afterAutospacing="0"/>
      </w:pPr>
      <w:r>
        <w:t>Megan Ward</w:t>
      </w:r>
      <w:r>
        <w:tab/>
      </w:r>
      <w:r>
        <w:tab/>
        <w:t>Economic Adviser</w:t>
      </w:r>
    </w:p>
    <w:p w14:paraId="53294396" w14:textId="77777777" w:rsidR="00E07613" w:rsidRDefault="00E07613" w:rsidP="00E07613">
      <w:pPr>
        <w:spacing w:before="0" w:beforeAutospacing="0" w:after="0" w:afterAutospacing="0"/>
      </w:pPr>
      <w:r>
        <w:t>Kelly Lindsay</w:t>
      </w:r>
      <w:r>
        <w:tab/>
      </w:r>
      <w:r>
        <w:tab/>
        <w:t>Consumer Engagement and Membership Officer</w:t>
      </w:r>
    </w:p>
    <w:p w14:paraId="7112C16F" w14:textId="77777777" w:rsidR="00E07613" w:rsidRDefault="00E07613" w:rsidP="00E07613">
      <w:pPr>
        <w:spacing w:before="0" w:beforeAutospacing="0" w:after="0" w:afterAutospacing="0"/>
      </w:pPr>
    </w:p>
    <w:p w14:paraId="7793A766" w14:textId="77777777" w:rsidR="00E07613" w:rsidRDefault="00E07613" w:rsidP="00E07613">
      <w:pPr>
        <w:spacing w:before="0" w:beforeAutospacing="0" w:after="0" w:afterAutospacing="0"/>
        <w:rPr>
          <w:u w:val="single"/>
        </w:rPr>
      </w:pPr>
      <w:r>
        <w:rPr>
          <w:u w:val="single"/>
        </w:rPr>
        <w:t>Apologies:</w:t>
      </w:r>
    </w:p>
    <w:p w14:paraId="7689D96E" w14:textId="77777777" w:rsidR="00E07613" w:rsidRDefault="00E07613" w:rsidP="00E07613">
      <w:pPr>
        <w:spacing w:before="0" w:beforeAutospacing="0" w:after="0" w:afterAutospacing="0"/>
      </w:pPr>
      <w:r>
        <w:t>Mark McKenzie</w:t>
      </w:r>
      <w:r>
        <w:tab/>
      </w:r>
      <w:r>
        <w:tab/>
        <w:t>2508 + Disconnected (&amp; COSBOA)</w:t>
      </w:r>
    </w:p>
    <w:p w14:paraId="21674806" w14:textId="77777777" w:rsidR="00E07613" w:rsidRDefault="00E07613" w:rsidP="00E07613">
      <w:pPr>
        <w:spacing w:before="0" w:beforeAutospacing="0" w:after="0" w:afterAutospacing="0"/>
      </w:pPr>
      <w:r>
        <w:t>Rebekah Godbold</w:t>
      </w:r>
      <w:r>
        <w:tab/>
        <w:t>Department of Employment, Small Business and Training QLD</w:t>
      </w:r>
    </w:p>
    <w:p w14:paraId="20439B6D" w14:textId="77777777" w:rsidR="006C4EB0" w:rsidRDefault="00E07613" w:rsidP="006C4EB0">
      <w:pPr>
        <w:spacing w:before="0" w:beforeAutospacing="0" w:after="0" w:afterAutospacing="0"/>
        <w:ind w:left="2160" w:hanging="2160"/>
      </w:pPr>
      <w:r>
        <w:t>Kathy Rankin</w:t>
      </w:r>
      <w:r>
        <w:tab/>
        <w:t>NSW Farmers</w:t>
      </w:r>
      <w:r w:rsidR="006C4EB0" w:rsidRPr="006C4EB0">
        <w:t xml:space="preserve"> </w:t>
      </w:r>
    </w:p>
    <w:p w14:paraId="7E926EF3" w14:textId="5CAE76A5" w:rsidR="006C4EB0" w:rsidRDefault="006C4EB0" w:rsidP="006C4EB0">
      <w:pPr>
        <w:spacing w:before="0" w:beforeAutospacing="0" w:after="0" w:afterAutospacing="0"/>
        <w:ind w:left="2160" w:hanging="2160"/>
      </w:pPr>
      <w:r>
        <w:t>Deb Barwick</w:t>
      </w:r>
      <w:r>
        <w:tab/>
        <w:t>NSW Indigenous Chamber of Commerce</w:t>
      </w:r>
      <w:r>
        <w:tab/>
      </w:r>
      <w:r>
        <w:tab/>
      </w:r>
      <w:r>
        <w:rPr>
          <w:i/>
          <w:iCs/>
        </w:rPr>
        <w:tab/>
      </w:r>
    </w:p>
    <w:p w14:paraId="1242D9C9" w14:textId="52B75AC9" w:rsidR="00E07613" w:rsidRDefault="006C4EB0" w:rsidP="006C4EB0">
      <w:pPr>
        <w:spacing w:before="0" w:beforeAutospacing="0" w:after="0" w:afterAutospacing="0"/>
      </w:pPr>
      <w:r>
        <w:t>Helen Nezeritis</w:t>
      </w:r>
      <w:r>
        <w:tab/>
      </w:r>
      <w:r>
        <w:tab/>
        <w:t>Office of NSW Small Business Commissioners Office</w:t>
      </w:r>
    </w:p>
    <w:p w14:paraId="4067D542" w14:textId="52EF08D4" w:rsidR="00D70BC6" w:rsidRDefault="00F415A5" w:rsidP="00BF0BDC">
      <w:pPr>
        <w:pStyle w:val="NoSpacing"/>
      </w:pPr>
      <w:r>
        <w:t>The purpose of the Small Business Advisory Forum</w:t>
      </w:r>
      <w:r w:rsidR="005F65CE">
        <w:t xml:space="preserve"> is to help ACCAN give </w:t>
      </w:r>
      <w:r>
        <w:t>members</w:t>
      </w:r>
      <w:r w:rsidR="005F65CE">
        <w:t xml:space="preserve"> an update on the things that have been occurring in the last year and get a sense of what </w:t>
      </w:r>
      <w:r>
        <w:t>ACCAN’s</w:t>
      </w:r>
      <w:r w:rsidR="005F65CE">
        <w:t xml:space="preserve"> priorities going forward should be. </w:t>
      </w:r>
      <w:r w:rsidR="006C4EB0">
        <w:t>The report provides an overview of the main issues discussed.</w:t>
      </w:r>
    </w:p>
    <w:p w14:paraId="37328296" w14:textId="6A5BF9F1" w:rsidR="006C4EB0" w:rsidRPr="00F610D3" w:rsidRDefault="006C4EB0" w:rsidP="00BF0BDC">
      <w:pPr>
        <w:pStyle w:val="NoSpacing"/>
      </w:pPr>
      <w:r>
        <w:lastRenderedPageBreak/>
        <w:t>ACCAN distributed several documents prior to the meeting to provide background for the discussions: ACCAN’s Environment Scan 2021, Policy Priorities for 2020-2021, the joint letter to Minister Fletcher</w:t>
      </w:r>
      <w:r w:rsidR="0008415A">
        <w:t xml:space="preserve"> concerning small business communications issues</w:t>
      </w:r>
      <w:r>
        <w:t xml:space="preserve">, Minister Fletcher’s response and a document containing the outstanding items from the letter. </w:t>
      </w:r>
    </w:p>
    <w:p w14:paraId="77CD175F" w14:textId="24FAA1F6" w:rsidR="000B1DB6" w:rsidRPr="00F610D3" w:rsidRDefault="00D777F5" w:rsidP="00E1378B">
      <w:pPr>
        <w:pStyle w:val="Heading1"/>
        <w:rPr>
          <w:b w:val="0"/>
        </w:rPr>
      </w:pPr>
      <w:r w:rsidRPr="00D777F5">
        <w:t xml:space="preserve"> </w:t>
      </w:r>
      <w:r>
        <w:t>Overview of current communications context and ACCAN activities</w:t>
      </w:r>
    </w:p>
    <w:p w14:paraId="1206A0EF" w14:textId="195511E5" w:rsidR="000B1DB6" w:rsidRPr="00543EBD" w:rsidRDefault="0090114B" w:rsidP="006C4EB0">
      <w:pPr>
        <w:pStyle w:val="Heading2"/>
        <w:rPr>
          <w:sz w:val="28"/>
          <w:szCs w:val="28"/>
        </w:rPr>
      </w:pPr>
      <w:r w:rsidRPr="00543EBD">
        <w:rPr>
          <w:sz w:val="28"/>
          <w:szCs w:val="28"/>
        </w:rPr>
        <w:t>K</w:t>
      </w:r>
      <w:r w:rsidR="008F5029" w:rsidRPr="00543EBD">
        <w:rPr>
          <w:sz w:val="28"/>
          <w:szCs w:val="28"/>
        </w:rPr>
        <w:t>ey issues</w:t>
      </w:r>
      <w:r w:rsidR="006C4EB0" w:rsidRPr="00543EBD">
        <w:rPr>
          <w:sz w:val="28"/>
          <w:szCs w:val="28"/>
        </w:rPr>
        <w:t xml:space="preserve"> relating to small business</w:t>
      </w:r>
      <w:r w:rsidR="00543EBD" w:rsidRPr="00543EBD">
        <w:rPr>
          <w:sz w:val="28"/>
          <w:szCs w:val="28"/>
        </w:rPr>
        <w:t>:</w:t>
      </w:r>
      <w:r w:rsidR="00B265C2" w:rsidRPr="00543EBD">
        <w:rPr>
          <w:sz w:val="28"/>
          <w:szCs w:val="28"/>
        </w:rPr>
        <w:t xml:space="preserve"> </w:t>
      </w:r>
    </w:p>
    <w:p w14:paraId="5BD32F2F" w14:textId="6A8ACABE" w:rsidR="005F65CE" w:rsidRDefault="005F65CE" w:rsidP="00D34901">
      <w:pPr>
        <w:pStyle w:val="Bulletlist1"/>
        <w:numPr>
          <w:ilvl w:val="0"/>
          <w:numId w:val="32"/>
        </w:numPr>
      </w:pPr>
      <w:r w:rsidRPr="0085235C">
        <w:rPr>
          <w:b/>
          <w:bCs/>
        </w:rPr>
        <w:t>Complaints update</w:t>
      </w:r>
      <w:r>
        <w:t xml:space="preserve">: </w:t>
      </w:r>
      <w:r w:rsidR="00B22B5D">
        <w:t>There has been a</w:t>
      </w:r>
      <w:r>
        <w:t xml:space="preserve"> decrease in complaints</w:t>
      </w:r>
      <w:r w:rsidR="00B22B5D">
        <w:t xml:space="preserve"> overall</w:t>
      </w:r>
      <w:r w:rsidR="003A61E0">
        <w:t xml:space="preserve"> to the TIO</w:t>
      </w:r>
      <w:r>
        <w:t xml:space="preserve">, but small business complaints </w:t>
      </w:r>
      <w:r w:rsidR="003A61E0">
        <w:t>h</w:t>
      </w:r>
      <w:r w:rsidR="00B22B5D">
        <w:t>ave increased</w:t>
      </w:r>
      <w:r>
        <w:t xml:space="preserve">. </w:t>
      </w:r>
      <w:r w:rsidR="00B22B5D">
        <w:t>The increase in complaints was across a</w:t>
      </w:r>
      <w:r>
        <w:t>ll issues</w:t>
      </w:r>
      <w:r w:rsidR="00B22B5D">
        <w:t>, and c</w:t>
      </w:r>
      <w:r>
        <w:t xml:space="preserve">omplaints are taking longer to resolve, </w:t>
      </w:r>
      <w:r w:rsidR="00B22B5D">
        <w:t>with the</w:t>
      </w:r>
      <w:r>
        <w:t xml:space="preserve"> issues going to TIO </w:t>
      </w:r>
      <w:r w:rsidR="00B22B5D">
        <w:t>becoming more</w:t>
      </w:r>
      <w:r>
        <w:t xml:space="preserve"> complex. </w:t>
      </w:r>
    </w:p>
    <w:p w14:paraId="2AA8A78C" w14:textId="3D5D9671" w:rsidR="0085235C" w:rsidRDefault="005F65CE" w:rsidP="00D34901">
      <w:pPr>
        <w:pStyle w:val="Bulletlist1"/>
        <w:numPr>
          <w:ilvl w:val="0"/>
          <w:numId w:val="32"/>
        </w:numPr>
      </w:pPr>
      <w:r w:rsidRPr="0085235C">
        <w:rPr>
          <w:b/>
          <w:bCs/>
        </w:rPr>
        <w:t>Impact of COVID:</w:t>
      </w:r>
      <w:r>
        <w:t xml:space="preserve"> </w:t>
      </w:r>
      <w:r w:rsidR="00B22B5D">
        <w:t>The a</w:t>
      </w:r>
      <w:r>
        <w:t xml:space="preserve">dditional capacity of bandwidth that NBN </w:t>
      </w:r>
      <w:r w:rsidR="00052368">
        <w:t xml:space="preserve">provided </w:t>
      </w:r>
      <w:r w:rsidR="00D91A03">
        <w:t xml:space="preserve">last year </w:t>
      </w:r>
      <w:r>
        <w:t>has now been removed,</w:t>
      </w:r>
      <w:r w:rsidR="00B22B5D">
        <w:t xml:space="preserve"> additionally </w:t>
      </w:r>
      <w:proofErr w:type="spellStart"/>
      <w:r w:rsidR="00D91A03">
        <w:t>nbn</w:t>
      </w:r>
      <w:proofErr w:type="spellEnd"/>
      <w:r w:rsidR="00D91A03">
        <w:t xml:space="preserve"> Co’s support for </w:t>
      </w:r>
      <w:r w:rsidR="00941853">
        <w:t xml:space="preserve">small businesses applying for telco </w:t>
      </w:r>
      <w:r w:rsidR="00B22B5D">
        <w:t>h</w:t>
      </w:r>
      <w:r w:rsidR="0085235C">
        <w:t xml:space="preserve">ardship programs </w:t>
      </w:r>
      <w:r w:rsidR="006131C6">
        <w:t>was</w:t>
      </w:r>
      <w:r w:rsidR="00BF0BDC">
        <w:t xml:space="preserve"> not</w:t>
      </w:r>
      <w:r w:rsidR="0085235C">
        <w:t xml:space="preserve"> picked up </w:t>
      </w:r>
      <w:r w:rsidR="00B22B5D">
        <w:t>by retailers to</w:t>
      </w:r>
      <w:r w:rsidR="0085235C">
        <w:t xml:space="preserve"> support small businesses despite increased need. </w:t>
      </w:r>
    </w:p>
    <w:p w14:paraId="63B2B765" w14:textId="4A6152A7" w:rsidR="0085235C" w:rsidRDefault="0085235C" w:rsidP="00D34901">
      <w:pPr>
        <w:pStyle w:val="Bulletlist1"/>
        <w:numPr>
          <w:ilvl w:val="0"/>
          <w:numId w:val="32"/>
        </w:numPr>
      </w:pPr>
      <w:r w:rsidRPr="00B22B5D">
        <w:rPr>
          <w:b/>
          <w:bCs/>
        </w:rPr>
        <w:t>Cyber</w:t>
      </w:r>
      <w:r w:rsidR="008C2DF5">
        <w:rPr>
          <w:b/>
          <w:bCs/>
        </w:rPr>
        <w:t>-</w:t>
      </w:r>
      <w:r w:rsidRPr="00B22B5D">
        <w:rPr>
          <w:b/>
          <w:bCs/>
        </w:rPr>
        <w:t>safety</w:t>
      </w:r>
      <w:r>
        <w:t>: lots of measures to prevent scams</w:t>
      </w:r>
      <w:r w:rsidR="00B22B5D">
        <w:t xml:space="preserve"> have been put in place</w:t>
      </w:r>
      <w:r>
        <w:t>,</w:t>
      </w:r>
      <w:r w:rsidR="00B22B5D">
        <w:t xml:space="preserve"> however there are still</w:t>
      </w:r>
      <w:r>
        <w:t xml:space="preserve"> issue</w:t>
      </w:r>
      <w:r w:rsidR="006131C6">
        <w:t>s</w:t>
      </w:r>
      <w:r w:rsidR="00B22B5D">
        <w:t xml:space="preserve"> </w:t>
      </w:r>
      <w:r>
        <w:t>of mobile porting and ransomware attacks.</w:t>
      </w:r>
    </w:p>
    <w:p w14:paraId="4652B330" w14:textId="45D353D8" w:rsidR="0085235C" w:rsidRDefault="0085235C" w:rsidP="00D34901">
      <w:pPr>
        <w:pStyle w:val="Bulletlist1"/>
        <w:numPr>
          <w:ilvl w:val="0"/>
          <w:numId w:val="32"/>
        </w:numPr>
      </w:pPr>
      <w:r w:rsidRPr="0085235C">
        <w:rPr>
          <w:b/>
          <w:bCs/>
        </w:rPr>
        <w:t>Regional broadband scheme</w:t>
      </w:r>
      <w:r w:rsidR="00B22B5D">
        <w:rPr>
          <w:b/>
          <w:bCs/>
        </w:rPr>
        <w:t xml:space="preserve"> (RBS)</w:t>
      </w:r>
      <w:r w:rsidRPr="0085235C">
        <w:rPr>
          <w:b/>
          <w:bCs/>
        </w:rPr>
        <w:t>:</w:t>
      </w:r>
      <w:r>
        <w:t xml:space="preserve"> </w:t>
      </w:r>
      <w:r w:rsidR="00B22B5D">
        <w:t xml:space="preserve">The RBS began this year, which ensures </w:t>
      </w:r>
      <w:r>
        <w:t xml:space="preserve">funding </w:t>
      </w:r>
      <w:r w:rsidR="00B22B5D">
        <w:t>goes</w:t>
      </w:r>
      <w:r>
        <w:t xml:space="preserve"> towards provision of regional telecommunications services</w:t>
      </w:r>
      <w:r w:rsidR="00AD0C8D">
        <w:t xml:space="preserve"> by </w:t>
      </w:r>
      <w:proofErr w:type="spellStart"/>
      <w:r w:rsidR="00AD0C8D">
        <w:t>nbn</w:t>
      </w:r>
      <w:proofErr w:type="spellEnd"/>
      <w:r w:rsidR="00AD0C8D">
        <w:t xml:space="preserve"> Co</w:t>
      </w:r>
      <w:r>
        <w:t xml:space="preserve">. </w:t>
      </w:r>
    </w:p>
    <w:p w14:paraId="70C6C038" w14:textId="5A86D0A5" w:rsidR="0085235C" w:rsidRDefault="0085235C" w:rsidP="00D34901">
      <w:pPr>
        <w:pStyle w:val="Bulletlist1"/>
        <w:numPr>
          <w:ilvl w:val="0"/>
          <w:numId w:val="32"/>
        </w:numPr>
      </w:pPr>
      <w:r w:rsidRPr="0085235C">
        <w:rPr>
          <w:b/>
          <w:bCs/>
        </w:rPr>
        <w:t>Statutory Infrastructure scheme</w:t>
      </w:r>
      <w:r>
        <w:t>: performance benchmarks and standards are being set</w:t>
      </w:r>
      <w:r w:rsidR="00B22B5D">
        <w:t xml:space="preserve"> for </w:t>
      </w:r>
      <w:r w:rsidR="00AD0C8D">
        <w:t xml:space="preserve">wholesale </w:t>
      </w:r>
      <w:r w:rsidR="00B22B5D">
        <w:t>broadband infrastructure providers</w:t>
      </w:r>
    </w:p>
    <w:p w14:paraId="7190E0D3" w14:textId="7F92B6D0" w:rsidR="0085235C" w:rsidRDefault="00B22B5D" w:rsidP="00D34901">
      <w:pPr>
        <w:pStyle w:val="Bulletlist1"/>
        <w:numPr>
          <w:ilvl w:val="0"/>
          <w:numId w:val="32"/>
        </w:numPr>
      </w:pPr>
      <w:r>
        <w:rPr>
          <w:b/>
          <w:bCs/>
        </w:rPr>
        <w:t xml:space="preserve">NBN </w:t>
      </w:r>
      <w:r w:rsidR="0085235C" w:rsidRPr="0085235C">
        <w:rPr>
          <w:b/>
          <w:bCs/>
        </w:rPr>
        <w:t>Pricing:</w:t>
      </w:r>
      <w:r w:rsidR="0085235C">
        <w:t xml:space="preserve"> </w:t>
      </w:r>
      <w:proofErr w:type="spellStart"/>
      <w:r w:rsidR="0085235C">
        <w:t>N</w:t>
      </w:r>
      <w:r w:rsidR="001A1E3C">
        <w:t>bn</w:t>
      </w:r>
      <w:proofErr w:type="spellEnd"/>
      <w:r w:rsidR="001A1E3C">
        <w:t xml:space="preserve"> Co</w:t>
      </w:r>
      <w:r>
        <w:t xml:space="preserve"> is going </w:t>
      </w:r>
      <w:r w:rsidR="001A1E3C">
        <w:t xml:space="preserve">reviewing </w:t>
      </w:r>
      <w:r w:rsidR="0085235C">
        <w:t>the way</w:t>
      </w:r>
      <w:r w:rsidR="00BF0BDC">
        <w:t xml:space="preserve"> in which</w:t>
      </w:r>
      <w:r w:rsidR="0085235C">
        <w:t xml:space="preserve"> they </w:t>
      </w:r>
      <w:r>
        <w:t>charge</w:t>
      </w:r>
      <w:r w:rsidR="00D34901">
        <w:t xml:space="preserve"> via a Special Access Undertaking variation with the ACCC</w:t>
      </w:r>
      <w:r w:rsidR="0085235C">
        <w:t xml:space="preserve">. </w:t>
      </w:r>
      <w:r>
        <w:t>In the short term, they</w:t>
      </w:r>
      <w:r w:rsidR="0085235C">
        <w:t xml:space="preserve"> </w:t>
      </w:r>
      <w:r>
        <w:t>are</w:t>
      </w:r>
      <w:r w:rsidR="0085235C">
        <w:t xml:space="preserve"> reduc</w:t>
      </w:r>
      <w:r>
        <w:t xml:space="preserve">ing </w:t>
      </w:r>
      <w:r w:rsidR="0085235C">
        <w:t>price</w:t>
      </w:r>
      <w:r w:rsidR="00E25BC3">
        <w:t>s</w:t>
      </w:r>
      <w:r w:rsidR="0085235C">
        <w:t xml:space="preserve"> for faster speed products.</w:t>
      </w:r>
      <w:r w:rsidR="00D34901">
        <w:t xml:space="preserve"> The ‘soft cap’ on CVC charges proposed by </w:t>
      </w:r>
      <w:proofErr w:type="spellStart"/>
      <w:r w:rsidR="00E25BC3">
        <w:t>nbn</w:t>
      </w:r>
      <w:proofErr w:type="spellEnd"/>
      <w:r w:rsidR="00E25BC3">
        <w:t xml:space="preserve"> Co</w:t>
      </w:r>
      <w:r w:rsidR="00D34901">
        <w:t xml:space="preserve"> is </w:t>
      </w:r>
      <w:r w:rsidR="00BF0BDC">
        <w:t>considered</w:t>
      </w:r>
      <w:r w:rsidR="00D34901">
        <w:t xml:space="preserve"> to be ineffectual. </w:t>
      </w:r>
    </w:p>
    <w:p w14:paraId="4CBA2D2D" w14:textId="3862418E" w:rsidR="004D0A04" w:rsidRPr="00EE2835" w:rsidRDefault="004D0A04" w:rsidP="00D34901">
      <w:pPr>
        <w:pStyle w:val="Heading2"/>
        <w:rPr>
          <w:sz w:val="28"/>
          <w:szCs w:val="28"/>
        </w:rPr>
      </w:pPr>
      <w:r w:rsidRPr="00EE2835">
        <w:rPr>
          <w:sz w:val="28"/>
          <w:szCs w:val="28"/>
        </w:rPr>
        <w:t>NBN Roll-out update</w:t>
      </w:r>
      <w:r w:rsidR="00102818" w:rsidRPr="00EE2835">
        <w:rPr>
          <w:sz w:val="28"/>
          <w:szCs w:val="28"/>
        </w:rPr>
        <w:t xml:space="preserve"> – Business related announcements</w:t>
      </w:r>
      <w:r w:rsidR="00EE2835" w:rsidRPr="00EE2835">
        <w:rPr>
          <w:sz w:val="28"/>
          <w:szCs w:val="28"/>
        </w:rPr>
        <w:t>:</w:t>
      </w:r>
      <w:r w:rsidR="00B265C2" w:rsidRPr="00EE2835">
        <w:rPr>
          <w:sz w:val="28"/>
          <w:szCs w:val="28"/>
        </w:rPr>
        <w:t xml:space="preserve"> </w:t>
      </w:r>
    </w:p>
    <w:p w14:paraId="635545A8" w14:textId="00A8CFF4" w:rsidR="008C2DF5" w:rsidRDefault="008C2DF5" w:rsidP="0063366F">
      <w:pPr>
        <w:pStyle w:val="NoSpacing"/>
      </w:pPr>
      <w:r>
        <w:t xml:space="preserve">At the end of 2020, the Government declared the NBN built and fully operational, there are approximately 12 million premises able to connect to the NBN. About 10,000 premises not yet ready to connect, comprising of complex builds and newly built premises. </w:t>
      </w:r>
    </w:p>
    <w:p w14:paraId="673E7A90" w14:textId="33DA3410" w:rsidR="008C2DF5" w:rsidRDefault="008C2DF5" w:rsidP="008C2DF5">
      <w:r>
        <w:t>Business related announcements include:</w:t>
      </w:r>
    </w:p>
    <w:p w14:paraId="3BB6B031" w14:textId="4E19FD9C" w:rsidR="008C2DF5" w:rsidRPr="008C2DF5" w:rsidRDefault="008C2DF5" w:rsidP="008C2DF5">
      <w:pPr>
        <w:pStyle w:val="ListParagraph"/>
        <w:numPr>
          <w:ilvl w:val="0"/>
          <w:numId w:val="33"/>
        </w:numPr>
        <w:rPr>
          <w:b/>
          <w:bCs/>
        </w:rPr>
      </w:pPr>
      <w:r w:rsidRPr="008C2DF5">
        <w:rPr>
          <w:b/>
          <w:bCs/>
        </w:rPr>
        <w:t>NBN Fibre Zones</w:t>
      </w:r>
      <w:r>
        <w:rPr>
          <w:b/>
          <w:bCs/>
        </w:rPr>
        <w:t xml:space="preserve"> </w:t>
      </w:r>
      <w:r>
        <w:t>– NBN is investing $700 million into 240 business fibre zones, all businesses within these zones will have access to Enterprise Ethernet (</w:t>
      </w:r>
      <w:proofErr w:type="spellStart"/>
      <w:r>
        <w:t>nbn’s</w:t>
      </w:r>
      <w:proofErr w:type="spellEnd"/>
      <w:r>
        <w:t xml:space="preserve"> business grade offering) at reduced wholesale prices, covering 700,000 premises. $50 million has been allocated to working with local councils, states and territory governments to identify opportunities to extend business grade services outside the designated fibre zones.</w:t>
      </w:r>
    </w:p>
    <w:p w14:paraId="56232695" w14:textId="1F9BCBBA" w:rsidR="008C2DF5" w:rsidRPr="008C2DF5" w:rsidRDefault="008C2DF5" w:rsidP="008C2DF5">
      <w:pPr>
        <w:pStyle w:val="ListParagraph"/>
        <w:numPr>
          <w:ilvl w:val="0"/>
          <w:numId w:val="33"/>
        </w:numPr>
        <w:rPr>
          <w:b/>
          <w:bCs/>
        </w:rPr>
      </w:pPr>
      <w:r>
        <w:rPr>
          <w:b/>
          <w:bCs/>
        </w:rPr>
        <w:t xml:space="preserve">Business satellite service </w:t>
      </w:r>
      <w:r>
        <w:t xml:space="preserve">– </w:t>
      </w:r>
      <w:proofErr w:type="spellStart"/>
      <w:r>
        <w:t>Nbn</w:t>
      </w:r>
      <w:proofErr w:type="spellEnd"/>
      <w:r>
        <w:t xml:space="preserve"> </w:t>
      </w:r>
      <w:r w:rsidR="001F06E7">
        <w:t xml:space="preserve">Co </w:t>
      </w:r>
      <w:r>
        <w:t>is extending its satellite beams for business satellite service to cover 100% of mainland Australia and surrounding large islands.</w:t>
      </w:r>
    </w:p>
    <w:p w14:paraId="62725121" w14:textId="076C0B9E" w:rsidR="008C2DF5" w:rsidRPr="008C2DF5" w:rsidRDefault="008C2DF5" w:rsidP="008C2DF5">
      <w:pPr>
        <w:pStyle w:val="ListParagraph"/>
        <w:numPr>
          <w:ilvl w:val="0"/>
          <w:numId w:val="33"/>
        </w:numPr>
        <w:rPr>
          <w:b/>
          <w:bCs/>
        </w:rPr>
      </w:pPr>
      <w:r>
        <w:rPr>
          <w:b/>
          <w:bCs/>
        </w:rPr>
        <w:t xml:space="preserve">Regional Connectivity Program </w:t>
      </w:r>
      <w:r>
        <w:t>– The Government is fun</w:t>
      </w:r>
      <w:r w:rsidR="00BF0BDC">
        <w:t>din</w:t>
      </w:r>
      <w:r>
        <w:t>g</w:t>
      </w:r>
      <w:r w:rsidR="00BF0BDC">
        <w:t xml:space="preserve"> </w:t>
      </w:r>
      <w:r>
        <w:t xml:space="preserve">$90.3 million towards 81 telecommunications infrastructure projects in regional, rural and remote Australia. The </w:t>
      </w:r>
      <w:r>
        <w:lastRenderedPageBreak/>
        <w:t xml:space="preserve">projects provide a range of connectivity solutions with the majority of projects citing businesses cases for the investment. </w:t>
      </w:r>
    </w:p>
    <w:p w14:paraId="3AF02FBD" w14:textId="28402114" w:rsidR="008C2DF5" w:rsidRPr="008C2DF5" w:rsidRDefault="008C2DF5" w:rsidP="008C2DF5">
      <w:pPr>
        <w:pStyle w:val="ListParagraph"/>
        <w:numPr>
          <w:ilvl w:val="0"/>
          <w:numId w:val="33"/>
        </w:numPr>
        <w:rPr>
          <w:b/>
          <w:bCs/>
        </w:rPr>
      </w:pPr>
      <w:r>
        <w:rPr>
          <w:b/>
          <w:bCs/>
        </w:rPr>
        <w:t xml:space="preserve">NBN Pricing Consultation 2021 </w:t>
      </w:r>
      <w:r>
        <w:t>– Speed tiers of 250, 500 and 1000Mbps will no</w:t>
      </w:r>
      <w:r w:rsidR="00BF0BDC">
        <w:t>w</w:t>
      </w:r>
      <w:r>
        <w:t xml:space="preserve"> be available as business bundles with enhanced service levels included. </w:t>
      </w:r>
    </w:p>
    <w:p w14:paraId="25E5283C" w14:textId="36A87B8C" w:rsidR="0096146A" w:rsidRPr="0063366F" w:rsidRDefault="008C2DF5" w:rsidP="0063366F">
      <w:pPr>
        <w:pStyle w:val="NoSpacing"/>
      </w:pPr>
      <w:r w:rsidRPr="0063366F">
        <w:t>There was p</w:t>
      </w:r>
      <w:r w:rsidR="0096146A" w:rsidRPr="0063366F">
        <w:t>ositive feedback based on the announcements</w:t>
      </w:r>
      <w:r w:rsidRPr="0063366F">
        <w:t>, particularly the Regional Connectivity Program</w:t>
      </w:r>
      <w:r w:rsidR="00907F90" w:rsidRPr="0063366F">
        <w:t>.</w:t>
      </w:r>
      <w:r w:rsidR="008651BB" w:rsidRPr="0063366F">
        <w:t xml:space="preserve"> </w:t>
      </w:r>
      <w:r w:rsidR="0096146A" w:rsidRPr="0063366F">
        <w:t xml:space="preserve">60 projects </w:t>
      </w:r>
      <w:r w:rsidR="00485F59">
        <w:t xml:space="preserve">funded are </w:t>
      </w:r>
      <w:r w:rsidR="0096146A" w:rsidRPr="0063366F">
        <w:t>non</w:t>
      </w:r>
      <w:r w:rsidR="008651BB" w:rsidRPr="0063366F">
        <w:t>-</w:t>
      </w:r>
      <w:r w:rsidR="0066717E">
        <w:t>NBN</w:t>
      </w:r>
      <w:r w:rsidR="0096146A" w:rsidRPr="0063366F">
        <w:t xml:space="preserve"> infrastructure project</w:t>
      </w:r>
      <w:r w:rsidR="008651BB" w:rsidRPr="0063366F">
        <w:t>s</w:t>
      </w:r>
      <w:r w:rsidR="0096146A" w:rsidRPr="0063366F">
        <w:t xml:space="preserve">, enabling solutions which are </w:t>
      </w:r>
      <w:r w:rsidR="008651BB" w:rsidRPr="0063366F">
        <w:t>built</w:t>
      </w:r>
      <w:r w:rsidR="0096146A" w:rsidRPr="0063366F">
        <w:t xml:space="preserve"> by telcos and service providers who are staffed and operating in regional areas. They have the expertise for building infrastructure and providing services</w:t>
      </w:r>
      <w:r w:rsidR="00BF0BDC" w:rsidRPr="0063366F">
        <w:t xml:space="preserve"> in these areas,</w:t>
      </w:r>
      <w:r w:rsidR="0096146A" w:rsidRPr="0063366F">
        <w:t xml:space="preserve"> that will effectively replace </w:t>
      </w:r>
      <w:r w:rsidR="00AC57BB">
        <w:t>NBN</w:t>
      </w:r>
      <w:r w:rsidR="0096146A" w:rsidRPr="0063366F">
        <w:t xml:space="preserve"> satellite. </w:t>
      </w:r>
      <w:r w:rsidR="008651BB" w:rsidRPr="0063366F">
        <w:t>This in turn will t</w:t>
      </w:r>
      <w:r w:rsidR="0096146A" w:rsidRPr="0063366F">
        <w:t>ak</w:t>
      </w:r>
      <w:r w:rsidR="008651BB" w:rsidRPr="0063366F">
        <w:t>e</w:t>
      </w:r>
      <w:r w:rsidR="0096146A" w:rsidRPr="0063366F">
        <w:t xml:space="preserve"> the pressure of </w:t>
      </w:r>
      <w:r w:rsidR="001B0B49">
        <w:t>NBN</w:t>
      </w:r>
      <w:r w:rsidR="0096146A" w:rsidRPr="0063366F">
        <w:t xml:space="preserve"> satellite</w:t>
      </w:r>
      <w:r w:rsidR="008651BB" w:rsidRPr="0063366F">
        <w:t xml:space="preserve">, </w:t>
      </w:r>
      <w:r w:rsidR="00737BE2">
        <w:t xml:space="preserve">potentially </w:t>
      </w:r>
      <w:r w:rsidR="001B0B49">
        <w:t>reducing cong</w:t>
      </w:r>
      <w:r w:rsidR="00737BE2">
        <w:t xml:space="preserve">estion. </w:t>
      </w:r>
      <w:r w:rsidR="008651BB" w:rsidRPr="0063366F">
        <w:t>The projects could be up and running within a year.</w:t>
      </w:r>
    </w:p>
    <w:p w14:paraId="507D20FB" w14:textId="51A732C0" w:rsidR="008651BB" w:rsidRPr="0063366F" w:rsidRDefault="008651BB" w:rsidP="0063366F">
      <w:pPr>
        <w:pStyle w:val="NoSpacing"/>
      </w:pPr>
      <w:r w:rsidRPr="0063366F">
        <w:t xml:space="preserve">However, there will continue to be the digital divide between the fast adopters and people who </w:t>
      </w:r>
      <w:r w:rsidR="00AB475F">
        <w:t xml:space="preserve">are </w:t>
      </w:r>
      <w:r w:rsidR="00722E19">
        <w:t>less skilled in using</w:t>
      </w:r>
      <w:r w:rsidRPr="0063366F">
        <w:t xml:space="preserve"> technology.</w:t>
      </w:r>
    </w:p>
    <w:p w14:paraId="2358A966" w14:textId="24346283" w:rsidR="008B6DA5" w:rsidRPr="0010241E" w:rsidRDefault="00FF6E6D" w:rsidP="008651BB">
      <w:pPr>
        <w:pStyle w:val="Heading2"/>
        <w:rPr>
          <w:sz w:val="28"/>
          <w:szCs w:val="28"/>
        </w:rPr>
      </w:pPr>
      <w:r w:rsidRPr="0010241E">
        <w:rPr>
          <w:sz w:val="28"/>
          <w:szCs w:val="28"/>
        </w:rPr>
        <w:t>Reliability</w:t>
      </w:r>
      <w:r w:rsidR="0010241E">
        <w:rPr>
          <w:sz w:val="28"/>
          <w:szCs w:val="28"/>
        </w:rPr>
        <w:t>:</w:t>
      </w:r>
      <w:r w:rsidR="00B265C2" w:rsidRPr="0010241E">
        <w:rPr>
          <w:sz w:val="28"/>
          <w:szCs w:val="28"/>
        </w:rPr>
        <w:t xml:space="preserve"> </w:t>
      </w:r>
    </w:p>
    <w:p w14:paraId="298FFD81" w14:textId="6FB4DFCC" w:rsidR="0085235C" w:rsidRDefault="008651BB" w:rsidP="0063366F">
      <w:pPr>
        <w:pStyle w:val="NoSpacing"/>
      </w:pPr>
      <w:r w:rsidRPr="008651BB">
        <w:t>The</w:t>
      </w:r>
      <w:r w:rsidR="0096146A">
        <w:t xml:space="preserve"> </w:t>
      </w:r>
      <w:r w:rsidR="00722E19">
        <w:t>F</w:t>
      </w:r>
      <w:r w:rsidR="0096146A">
        <w:t xml:space="preserve">ederal </w:t>
      </w:r>
      <w:r w:rsidR="00722E19">
        <w:t>G</w:t>
      </w:r>
      <w:r w:rsidR="0096146A">
        <w:t>overnment ha</w:t>
      </w:r>
      <w:r w:rsidR="00722E19">
        <w:t>s</w:t>
      </w:r>
      <w:r w:rsidR="0096146A">
        <w:t xml:space="preserve"> consulted on a draft regulation </w:t>
      </w:r>
      <w:r w:rsidR="0010241E">
        <w:t>for</w:t>
      </w:r>
      <w:r w:rsidR="0096146A">
        <w:t xml:space="preserve"> statutory infrastructure providers (wholesale communication </w:t>
      </w:r>
      <w:r w:rsidR="007A6A04">
        <w:t>networks) on issues such as timeframes</w:t>
      </w:r>
      <w:r w:rsidR="0085235C">
        <w:t xml:space="preserve"> for connection, appointment keeping</w:t>
      </w:r>
      <w:r w:rsidR="000D6EEA">
        <w:t>, fault rectification</w:t>
      </w:r>
      <w:r w:rsidR="007A6A04">
        <w:t xml:space="preserve"> as well as</w:t>
      </w:r>
      <w:r w:rsidR="000D6EEA">
        <w:t xml:space="preserve"> speed standards. </w:t>
      </w:r>
      <w:r w:rsidR="007A6A04">
        <w:t xml:space="preserve">ACCAN </w:t>
      </w:r>
      <w:r w:rsidR="0001740D">
        <w:t xml:space="preserve">welcomes </w:t>
      </w:r>
      <w:r w:rsidR="000D6EEA">
        <w:t xml:space="preserve">this initiative, because </w:t>
      </w:r>
      <w:r w:rsidR="00E2477C">
        <w:t>without regulation</w:t>
      </w:r>
      <w:r w:rsidR="000D6EEA">
        <w:t>, these performance benchmarks will be left to commercial agreements</w:t>
      </w:r>
      <w:r w:rsidR="00E2477C">
        <w:t xml:space="preserve"> between networks and telco retailers</w:t>
      </w:r>
      <w:r w:rsidR="00AC3490">
        <w:t>. T</w:t>
      </w:r>
      <w:r w:rsidR="007A6A04">
        <w:t xml:space="preserve">here is a need </w:t>
      </w:r>
      <w:r w:rsidR="00AC3490">
        <w:t xml:space="preserve">for regulated uniform </w:t>
      </w:r>
      <w:r w:rsidR="000D6EEA">
        <w:t xml:space="preserve">reliability standards across the country. </w:t>
      </w:r>
    </w:p>
    <w:p w14:paraId="713908D9" w14:textId="0D3B10B9" w:rsidR="002A098E" w:rsidRDefault="00FB0FBD" w:rsidP="004B0FFD">
      <w:pPr>
        <w:pStyle w:val="NoSpacing"/>
      </w:pPr>
      <w:r>
        <w:t>ACCAN ha</w:t>
      </w:r>
      <w:r w:rsidR="00AC3490">
        <w:t>s</w:t>
      </w:r>
      <w:r>
        <w:t xml:space="preserve"> </w:t>
      </w:r>
      <w:r w:rsidR="00AC3490">
        <w:t xml:space="preserve">identified </w:t>
      </w:r>
      <w:r>
        <w:t>c</w:t>
      </w:r>
      <w:r w:rsidR="000D6EEA">
        <w:t xml:space="preserve">oncerns with the draft </w:t>
      </w:r>
      <w:r w:rsidR="005F4DBF">
        <w:t>regulation</w:t>
      </w:r>
      <w:r w:rsidR="00AA7091">
        <w:t xml:space="preserve"> as</w:t>
      </w:r>
      <w:r w:rsidR="000D6EEA">
        <w:t xml:space="preserve"> proposed by the Department</w:t>
      </w:r>
      <w:r>
        <w:t xml:space="preserve"> of Infrastructure, Transport, Regional Development and Communications</w:t>
      </w:r>
      <w:r w:rsidR="00AA7091">
        <w:t>. These are</w:t>
      </w:r>
      <w:r w:rsidR="002A098E">
        <w:t>:</w:t>
      </w:r>
    </w:p>
    <w:p w14:paraId="31C5DC3C" w14:textId="50041532" w:rsidR="002A098E" w:rsidRDefault="002F12BA" w:rsidP="002A098E">
      <w:pPr>
        <w:pStyle w:val="NoSpacing"/>
        <w:numPr>
          <w:ilvl w:val="0"/>
          <w:numId w:val="39"/>
        </w:numPr>
      </w:pPr>
      <w:r>
        <w:t xml:space="preserve">the timeframes are simply a reiteration of </w:t>
      </w:r>
      <w:proofErr w:type="spellStart"/>
      <w:r>
        <w:t>nbn’s</w:t>
      </w:r>
      <w:proofErr w:type="spellEnd"/>
      <w:r>
        <w:t xml:space="preserve"> commercial timeframes</w:t>
      </w:r>
      <w:r w:rsidR="000D6EEA">
        <w:t xml:space="preserve"> </w:t>
      </w:r>
      <w:r>
        <w:t>which</w:t>
      </w:r>
      <w:r w:rsidR="000D6EEA">
        <w:t xml:space="preserve"> are too generous</w:t>
      </w:r>
    </w:p>
    <w:p w14:paraId="67661D5A" w14:textId="4AF0DF66" w:rsidR="0063366F" w:rsidRDefault="002F12BA" w:rsidP="002A098E">
      <w:pPr>
        <w:pStyle w:val="NoSpacing"/>
        <w:numPr>
          <w:ilvl w:val="0"/>
          <w:numId w:val="39"/>
        </w:numPr>
      </w:pPr>
      <w:r>
        <w:t>s</w:t>
      </w:r>
      <w:r w:rsidR="000D6EEA">
        <w:t xml:space="preserve">peed performance standards need to be lifted considerably, because </w:t>
      </w:r>
      <w:r w:rsidR="004B0FFD">
        <w:t>the draft regulation</w:t>
      </w:r>
      <w:r w:rsidR="000D6EEA">
        <w:t xml:space="preserve"> requires network providers to achieve peak speed </w:t>
      </w:r>
      <w:r>
        <w:t>only</w:t>
      </w:r>
      <w:r w:rsidR="000D6EEA">
        <w:t xml:space="preserve"> once during a </w:t>
      </w:r>
      <w:r>
        <w:t>24-hour</w:t>
      </w:r>
      <w:r w:rsidR="000D6EEA">
        <w:t xml:space="preserve"> period</w:t>
      </w:r>
    </w:p>
    <w:p w14:paraId="71248711" w14:textId="23478D77" w:rsidR="004645B1" w:rsidRDefault="005F1736" w:rsidP="005F1736">
      <w:pPr>
        <w:pStyle w:val="NoSpacing"/>
        <w:numPr>
          <w:ilvl w:val="0"/>
          <w:numId w:val="39"/>
        </w:numPr>
      </w:pPr>
      <w:r>
        <w:t xml:space="preserve">the omission of </w:t>
      </w:r>
      <w:r w:rsidR="000D6EEA">
        <w:t>rebates for missed service standards</w:t>
      </w:r>
      <w:r w:rsidR="002F12BA">
        <w:t xml:space="preserve"> as</w:t>
      </w:r>
      <w:r w:rsidR="000D6EEA">
        <w:t xml:space="preserve"> customers should be compensated automatically if timeframes are missed. </w:t>
      </w:r>
    </w:p>
    <w:p w14:paraId="3AE91E0F" w14:textId="77777777" w:rsidR="00CF370F" w:rsidRDefault="002F12BA" w:rsidP="005F1736">
      <w:pPr>
        <w:pStyle w:val="NoSpacing"/>
        <w:numPr>
          <w:ilvl w:val="0"/>
          <w:numId w:val="39"/>
        </w:numPr>
      </w:pPr>
      <w:r>
        <w:t>t</w:t>
      </w:r>
      <w:r w:rsidR="000D6EEA">
        <w:t xml:space="preserve">he </w:t>
      </w:r>
      <w:r w:rsidR="004645B1">
        <w:t xml:space="preserve">omission of arrangements </w:t>
      </w:r>
      <w:r w:rsidR="00CF370F">
        <w:t xml:space="preserve">for </w:t>
      </w:r>
      <w:r w:rsidR="000D6EEA">
        <w:t>customers who have life threatening conditions</w:t>
      </w:r>
      <w:r>
        <w:t xml:space="preserve">, </w:t>
      </w:r>
      <w:r w:rsidR="000D6EEA">
        <w:t xml:space="preserve">and therefore require constant connectivity. </w:t>
      </w:r>
    </w:p>
    <w:p w14:paraId="5599C51F" w14:textId="1725AA88" w:rsidR="000D6EEA" w:rsidRDefault="00CF370F" w:rsidP="00CF370F">
      <w:pPr>
        <w:pStyle w:val="NoSpacing"/>
        <w:ind w:left="50"/>
      </w:pPr>
      <w:r>
        <w:t xml:space="preserve">Discussion flagged the </w:t>
      </w:r>
      <w:r w:rsidR="002F12BA">
        <w:t>potential to look at how rebates are provided in other utilities</w:t>
      </w:r>
      <w:r>
        <w:t xml:space="preserve"> as a model for </w:t>
      </w:r>
      <w:proofErr w:type="spellStart"/>
      <w:r>
        <w:t>telcommunications</w:t>
      </w:r>
      <w:proofErr w:type="spellEnd"/>
      <w:r w:rsidR="002F12BA">
        <w:t>.</w:t>
      </w:r>
    </w:p>
    <w:p w14:paraId="00E33002" w14:textId="4DA8169B" w:rsidR="00D4140F" w:rsidRPr="00704E8B" w:rsidRDefault="00D4140F">
      <w:pPr>
        <w:pStyle w:val="Heading1"/>
        <w:rPr>
          <w:b w:val="0"/>
          <w:bCs w:val="0"/>
        </w:rPr>
      </w:pPr>
      <w:r w:rsidRPr="00704E8B">
        <w:t>COVID-19 Impacts</w:t>
      </w:r>
      <w:r w:rsidR="00822057">
        <w:t xml:space="preserve"> </w:t>
      </w:r>
    </w:p>
    <w:p w14:paraId="7BC20ED7" w14:textId="77777777" w:rsidR="001727F0" w:rsidRDefault="00102818" w:rsidP="002F12BA">
      <w:pPr>
        <w:pStyle w:val="Heading2"/>
        <w:rPr>
          <w:sz w:val="28"/>
          <w:szCs w:val="28"/>
        </w:rPr>
      </w:pPr>
      <w:r w:rsidRPr="00D54AF5">
        <w:rPr>
          <w:sz w:val="28"/>
          <w:szCs w:val="28"/>
        </w:rPr>
        <w:t>Response from Minister to letter</w:t>
      </w:r>
      <w:r w:rsidR="00513B12" w:rsidRPr="00D54AF5">
        <w:rPr>
          <w:sz w:val="28"/>
          <w:szCs w:val="28"/>
        </w:rPr>
        <w:t xml:space="preserve"> and outstanding issues</w:t>
      </w:r>
    </w:p>
    <w:p w14:paraId="59775C95" w14:textId="7A3C7CE7" w:rsidR="00102818" w:rsidRPr="00DB3C6C" w:rsidRDefault="007E54B3" w:rsidP="002F12BA">
      <w:pPr>
        <w:pStyle w:val="Heading2"/>
        <w:rPr>
          <w:sz w:val="22"/>
          <w:szCs w:val="22"/>
        </w:rPr>
      </w:pPr>
      <w:r>
        <w:rPr>
          <w:sz w:val="22"/>
          <w:szCs w:val="22"/>
        </w:rPr>
        <w:t>ACCAN provided an u</w:t>
      </w:r>
      <w:r w:rsidR="001A4B7B">
        <w:rPr>
          <w:sz w:val="22"/>
          <w:szCs w:val="22"/>
        </w:rPr>
        <w:t>pdate on t</w:t>
      </w:r>
      <w:r w:rsidR="00637490" w:rsidRPr="00DB3C6C">
        <w:rPr>
          <w:sz w:val="22"/>
          <w:szCs w:val="22"/>
        </w:rPr>
        <w:t xml:space="preserve">he </w:t>
      </w:r>
      <w:r>
        <w:rPr>
          <w:sz w:val="22"/>
          <w:szCs w:val="22"/>
        </w:rPr>
        <w:t xml:space="preserve">small business </w:t>
      </w:r>
      <w:r w:rsidR="00637490" w:rsidRPr="00DB3C6C">
        <w:rPr>
          <w:sz w:val="22"/>
          <w:szCs w:val="22"/>
        </w:rPr>
        <w:t>group’s</w:t>
      </w:r>
      <w:r w:rsidR="004D6C63">
        <w:rPr>
          <w:sz w:val="22"/>
          <w:szCs w:val="22"/>
        </w:rPr>
        <w:t xml:space="preserve"> requests in the</w:t>
      </w:r>
      <w:r w:rsidR="00637490" w:rsidRPr="00DB3C6C">
        <w:rPr>
          <w:sz w:val="22"/>
          <w:szCs w:val="22"/>
        </w:rPr>
        <w:t xml:space="preserve"> </w:t>
      </w:r>
      <w:r w:rsidR="00DB3C6C" w:rsidRPr="00DB3C6C">
        <w:rPr>
          <w:sz w:val="22"/>
          <w:szCs w:val="22"/>
        </w:rPr>
        <w:t xml:space="preserve">2020 </w:t>
      </w:r>
      <w:r w:rsidR="001E2CE9" w:rsidRPr="00DB3C6C">
        <w:rPr>
          <w:sz w:val="22"/>
          <w:szCs w:val="22"/>
        </w:rPr>
        <w:t xml:space="preserve">letter to Minister: </w:t>
      </w:r>
      <w:r w:rsidR="00513B12" w:rsidRPr="00DB3C6C">
        <w:rPr>
          <w:sz w:val="22"/>
          <w:szCs w:val="22"/>
        </w:rPr>
        <w:t xml:space="preserve"> </w:t>
      </w:r>
    </w:p>
    <w:p w14:paraId="0A4D4A08" w14:textId="4CD45C32" w:rsidR="002F12BA" w:rsidRDefault="002F12BA" w:rsidP="002F12BA">
      <w:pPr>
        <w:pStyle w:val="ListParagraph"/>
        <w:numPr>
          <w:ilvl w:val="0"/>
          <w:numId w:val="34"/>
        </w:numPr>
      </w:pPr>
      <w:r>
        <w:rPr>
          <w:b/>
          <w:bCs/>
        </w:rPr>
        <w:t xml:space="preserve">Financial hardship relief measures provided by NBN to be extended </w:t>
      </w:r>
      <w:r w:rsidR="00483F69">
        <w:rPr>
          <w:b/>
          <w:bCs/>
        </w:rPr>
        <w:t>–</w:t>
      </w:r>
      <w:r>
        <w:rPr>
          <w:b/>
          <w:bCs/>
        </w:rPr>
        <w:t xml:space="preserve"> </w:t>
      </w:r>
      <w:r w:rsidR="00483F69" w:rsidRPr="0079579F">
        <w:t xml:space="preserve">during the </w:t>
      </w:r>
      <w:r w:rsidR="0079579F" w:rsidRPr="0079579F">
        <w:t>national</w:t>
      </w:r>
      <w:r w:rsidR="00483F69" w:rsidRPr="0079579F">
        <w:t xml:space="preserve"> Covid lockdown</w:t>
      </w:r>
      <w:r w:rsidR="0079579F" w:rsidRPr="0079579F">
        <w:t xml:space="preserve"> last year, </w:t>
      </w:r>
      <w:proofErr w:type="spellStart"/>
      <w:r w:rsidR="0079579F">
        <w:t>nbn</w:t>
      </w:r>
      <w:proofErr w:type="spellEnd"/>
      <w:r w:rsidR="0079579F">
        <w:t xml:space="preserve"> Co </w:t>
      </w:r>
      <w:r w:rsidRPr="0079579F">
        <w:t>was offering a relief package worth $50 million to small</w:t>
      </w:r>
      <w:r>
        <w:t xml:space="preserve"> </w:t>
      </w:r>
      <w:r>
        <w:lastRenderedPageBreak/>
        <w:t>and medium businesses which involved</w:t>
      </w:r>
      <w:r w:rsidR="00E007C2">
        <w:t xml:space="preserve"> a </w:t>
      </w:r>
      <w:r>
        <w:t xml:space="preserve">discounted </w:t>
      </w:r>
      <w:r w:rsidR="005D11C3">
        <w:t xml:space="preserve">business </w:t>
      </w:r>
      <w:r w:rsidR="00E007C2">
        <w:t>service</w:t>
      </w:r>
      <w:r w:rsidR="005D11C3">
        <w:t xml:space="preserve"> for</w:t>
      </w:r>
      <w:r>
        <w:t xml:space="preserve"> new connections. </w:t>
      </w:r>
      <w:r w:rsidR="00E016AD">
        <w:t>F</w:t>
      </w:r>
      <w:r>
        <w:t xml:space="preserve">unds </w:t>
      </w:r>
      <w:r w:rsidR="00E016AD">
        <w:t xml:space="preserve">also were </w:t>
      </w:r>
      <w:r>
        <w:t>made available for customers entering into financial hardship arrangements,</w:t>
      </w:r>
      <w:r w:rsidR="00F87B38">
        <w:t xml:space="preserve"> however</w:t>
      </w:r>
      <w:r>
        <w:t xml:space="preserve"> both these supports ended in September. ACCAN carried out a survey of small businesses to gain an understanding of their experiences of telecommunications financial hardship during the first 6 months of the pandemic.</w:t>
      </w:r>
    </w:p>
    <w:p w14:paraId="714F8DF4" w14:textId="1FE1B9C7" w:rsidR="002F12BA" w:rsidRDefault="002F12BA" w:rsidP="002F12BA">
      <w:pPr>
        <w:pStyle w:val="ListParagraph"/>
        <w:numPr>
          <w:ilvl w:val="0"/>
          <w:numId w:val="34"/>
        </w:numPr>
        <w:spacing w:before="0" w:beforeAutospacing="0" w:after="160" w:afterAutospacing="0" w:line="259" w:lineRule="auto"/>
      </w:pPr>
      <w:r>
        <w:rPr>
          <w:b/>
          <w:bCs/>
        </w:rPr>
        <w:t xml:space="preserve">A slow, staged, transition away from NBN’s 40% CVC boost </w:t>
      </w:r>
      <w:r>
        <w:t xml:space="preserve">- </w:t>
      </w:r>
      <w:r w:rsidRPr="002F12BA">
        <w:t xml:space="preserve">As part of </w:t>
      </w:r>
      <w:r w:rsidR="00AF78FE">
        <w:t xml:space="preserve">its response to Covid, </w:t>
      </w:r>
      <w:proofErr w:type="spellStart"/>
      <w:r w:rsidR="00AF78FE">
        <w:t>nbn</w:t>
      </w:r>
      <w:proofErr w:type="spellEnd"/>
      <w:r w:rsidR="00AF78FE">
        <w:t xml:space="preserve"> Co</w:t>
      </w:r>
      <w:r w:rsidRPr="002F12BA">
        <w:t xml:space="preserve"> provided additional capacity to the network</w:t>
      </w:r>
      <w:r w:rsidR="00AF78FE">
        <w:t xml:space="preserve"> at no extra charge</w:t>
      </w:r>
      <w:r w:rsidRPr="002F12BA">
        <w:t>.</w:t>
      </w:r>
      <w:r>
        <w:t xml:space="preserve"> </w:t>
      </w:r>
      <w:r w:rsidR="00235EE0">
        <w:t xml:space="preserve">ACCAN and small business signatories </w:t>
      </w:r>
      <w:r w:rsidR="00B514ED">
        <w:t>to the letter</w:t>
      </w:r>
      <w:r>
        <w:t xml:space="preserve"> were concerned </w:t>
      </w:r>
      <w:r w:rsidR="00B514ED">
        <w:t xml:space="preserve">that </w:t>
      </w:r>
      <w:r>
        <w:t xml:space="preserve">prices would </w:t>
      </w:r>
      <w:r w:rsidR="00D64CFF">
        <w:t>increase,</w:t>
      </w:r>
      <w:r>
        <w:t xml:space="preserve"> or service</w:t>
      </w:r>
      <w:r w:rsidR="00B514ED">
        <w:t>s</w:t>
      </w:r>
      <w:r>
        <w:t xml:space="preserve"> would be congested</w:t>
      </w:r>
      <w:r w:rsidR="00B514ED">
        <w:t>,</w:t>
      </w:r>
      <w:r>
        <w:t xml:space="preserve"> if this capacity </w:t>
      </w:r>
      <w:r w:rsidR="0063366F">
        <w:t>were</w:t>
      </w:r>
      <w:r>
        <w:t xml:space="preserve"> removed abruptly. Over a </w:t>
      </w:r>
      <w:r w:rsidR="00D64CFF">
        <w:t>three-month</w:t>
      </w:r>
      <w:r>
        <w:t xml:space="preserve"> process NBN reduced the capacity, </w:t>
      </w:r>
      <w:r w:rsidR="00D64CFF">
        <w:t>which ended in February</w:t>
      </w:r>
      <w:r w:rsidR="002B5821">
        <w:t xml:space="preserve"> 2021</w:t>
      </w:r>
      <w:r w:rsidR="00D64CFF">
        <w:t>.</w:t>
      </w:r>
    </w:p>
    <w:p w14:paraId="65F63E5F" w14:textId="35FFE7E2" w:rsidR="00D64CFF" w:rsidRPr="00D64CFF" w:rsidRDefault="00D64CFF" w:rsidP="00D64CFF">
      <w:pPr>
        <w:pStyle w:val="ListParagraph"/>
        <w:numPr>
          <w:ilvl w:val="0"/>
          <w:numId w:val="34"/>
        </w:numPr>
        <w:rPr>
          <w:b/>
          <w:bCs/>
        </w:rPr>
      </w:pPr>
      <w:r w:rsidRPr="00D64CFF">
        <w:rPr>
          <w:b/>
          <w:bCs/>
        </w:rPr>
        <w:t>The telecommunications hardship principles to be reviewed and strengthened</w:t>
      </w:r>
      <w:r>
        <w:rPr>
          <w:b/>
          <w:bCs/>
        </w:rPr>
        <w:t xml:space="preserve"> – </w:t>
      </w:r>
      <w:r>
        <w:t xml:space="preserve">In April </w:t>
      </w:r>
      <w:r w:rsidR="00DB3C6C">
        <w:t xml:space="preserve">2020, </w:t>
      </w:r>
      <w:r>
        <w:t>the Government and the industry agreed on telecommunications hardship principles to keep customers connected</w:t>
      </w:r>
      <w:r w:rsidR="00801E2D">
        <w:t>. W</w:t>
      </w:r>
      <w:r>
        <w:t xml:space="preserve">hen this was reviewed the principles were weaker as the option to hibernate services during lockdowns had been removed. </w:t>
      </w:r>
    </w:p>
    <w:p w14:paraId="0CA03796" w14:textId="6E6E3C76" w:rsidR="00D64CFF" w:rsidRPr="00D64CFF" w:rsidRDefault="00D64CFF" w:rsidP="00D64CFF">
      <w:pPr>
        <w:pStyle w:val="ListParagraph"/>
        <w:numPr>
          <w:ilvl w:val="0"/>
          <w:numId w:val="34"/>
        </w:numPr>
        <w:rPr>
          <w:b/>
          <w:bCs/>
        </w:rPr>
      </w:pPr>
      <w:r w:rsidRPr="00D64CFF">
        <w:rPr>
          <w:b/>
          <w:bCs/>
        </w:rPr>
        <w:t>Funding to support small businesses’ digital transformation</w:t>
      </w:r>
      <w:r>
        <w:rPr>
          <w:b/>
          <w:bCs/>
        </w:rPr>
        <w:t xml:space="preserve"> – </w:t>
      </w:r>
      <w:r>
        <w:t xml:space="preserve">The Minister pointed us to a range of resources available for helping businesses digital transform: </w:t>
      </w:r>
    </w:p>
    <w:p w14:paraId="5BB80DED" w14:textId="3F6D7C61" w:rsidR="00D64CFF" w:rsidRDefault="00D64CFF" w:rsidP="00D64CFF">
      <w:pPr>
        <w:pStyle w:val="ListParagraph"/>
        <w:numPr>
          <w:ilvl w:val="1"/>
          <w:numId w:val="34"/>
        </w:numPr>
        <w:spacing w:before="0" w:beforeAutospacing="0" w:after="160" w:afterAutospacing="0" w:line="259" w:lineRule="auto"/>
      </w:pPr>
      <w:r>
        <w:t xml:space="preserve">The </w:t>
      </w:r>
      <w:r w:rsidR="00413159" w:rsidRPr="00C21272">
        <w:rPr>
          <w:i/>
          <w:iCs/>
        </w:rPr>
        <w:t>E</w:t>
      </w:r>
      <w:r w:rsidRPr="00C21272">
        <w:rPr>
          <w:i/>
          <w:iCs/>
        </w:rPr>
        <w:t xml:space="preserve">mpowering Business </w:t>
      </w:r>
      <w:r w:rsidR="00C21272" w:rsidRPr="00C21272">
        <w:rPr>
          <w:i/>
          <w:iCs/>
        </w:rPr>
        <w:t>T</w:t>
      </w:r>
      <w:r w:rsidRPr="00C21272">
        <w:rPr>
          <w:i/>
          <w:iCs/>
        </w:rPr>
        <w:t xml:space="preserve">o </w:t>
      </w:r>
      <w:r w:rsidR="00C21272" w:rsidRPr="00C21272">
        <w:rPr>
          <w:i/>
          <w:iCs/>
        </w:rPr>
        <w:t>G</w:t>
      </w:r>
      <w:r w:rsidRPr="00C21272">
        <w:rPr>
          <w:i/>
          <w:iCs/>
        </w:rPr>
        <w:t xml:space="preserve">o </w:t>
      </w:r>
      <w:r w:rsidR="00413159" w:rsidRPr="00C21272">
        <w:rPr>
          <w:i/>
          <w:iCs/>
        </w:rPr>
        <w:t>D</w:t>
      </w:r>
      <w:r w:rsidRPr="00C21272">
        <w:rPr>
          <w:i/>
          <w:iCs/>
        </w:rPr>
        <w:t>igital</w:t>
      </w:r>
      <w:r>
        <w:t xml:space="preserve"> program provided a grant to Digital Coaching International, a non-government organisation to create a </w:t>
      </w:r>
      <w:hyperlink r:id="rId11" w:history="1">
        <w:r w:rsidRPr="0063366F">
          <w:rPr>
            <w:rStyle w:val="Hyperlink"/>
          </w:rPr>
          <w:t>website</w:t>
        </w:r>
      </w:hyperlink>
      <w:r>
        <w:t xml:space="preserve"> to drive digital capability among small businesses</w:t>
      </w:r>
      <w:r w:rsidR="0063366F">
        <w:t>.</w:t>
      </w:r>
      <w:r>
        <w:t xml:space="preserve"> </w:t>
      </w:r>
    </w:p>
    <w:p w14:paraId="3EFB2267" w14:textId="33BDAD1B" w:rsidR="00D64CFF" w:rsidRDefault="00D64CFF" w:rsidP="00D64CFF">
      <w:pPr>
        <w:pStyle w:val="ListParagraph"/>
        <w:numPr>
          <w:ilvl w:val="1"/>
          <w:numId w:val="34"/>
        </w:numPr>
        <w:spacing w:before="0" w:beforeAutospacing="0" w:after="160" w:afterAutospacing="0" w:line="259" w:lineRule="auto"/>
      </w:pPr>
      <w:r>
        <w:t xml:space="preserve">The Government and the Australian Internet Industry Association have created a </w:t>
      </w:r>
      <w:hyperlink r:id="rId12" w:history="1">
        <w:r w:rsidRPr="0063366F">
          <w:rPr>
            <w:rStyle w:val="Hyperlink"/>
          </w:rPr>
          <w:t>website</w:t>
        </w:r>
      </w:hyperlink>
      <w:r>
        <w:t xml:space="preserve"> with </w:t>
      </w:r>
      <w:r w:rsidRPr="00A1576B">
        <w:t>free service offerings, advice and tools designed to support Australian business continuity through the use of technology</w:t>
      </w:r>
      <w:r>
        <w:t>.</w:t>
      </w:r>
      <w:r w:rsidRPr="00A1576B">
        <w:t xml:space="preserve"> </w:t>
      </w:r>
    </w:p>
    <w:p w14:paraId="16126BA3" w14:textId="2CBF0BFF" w:rsidR="00D64CFF" w:rsidRPr="00D64CFF" w:rsidRDefault="00D64CFF" w:rsidP="00D64CFF">
      <w:pPr>
        <w:pStyle w:val="ListParagraph"/>
        <w:numPr>
          <w:ilvl w:val="1"/>
          <w:numId w:val="34"/>
        </w:numPr>
        <w:rPr>
          <w:b/>
          <w:bCs/>
        </w:rPr>
      </w:pPr>
      <w:r>
        <w:t xml:space="preserve">The government’s </w:t>
      </w:r>
      <w:hyperlink r:id="rId13" w:history="1">
        <w:r w:rsidRPr="0063366F">
          <w:rPr>
            <w:rStyle w:val="Hyperlink"/>
          </w:rPr>
          <w:t>digital readiness tool</w:t>
        </w:r>
      </w:hyperlink>
      <w:r w:rsidR="0063366F">
        <w:t>.</w:t>
      </w:r>
    </w:p>
    <w:p w14:paraId="0C97D2E6" w14:textId="474D6821" w:rsidR="00D64CFF" w:rsidRPr="00D64CFF" w:rsidRDefault="00D64CFF" w:rsidP="002F12BA">
      <w:pPr>
        <w:pStyle w:val="ListParagraph"/>
        <w:numPr>
          <w:ilvl w:val="0"/>
          <w:numId w:val="34"/>
        </w:numPr>
        <w:spacing w:before="0" w:beforeAutospacing="0" w:after="160" w:afterAutospacing="0" w:line="259" w:lineRule="auto"/>
        <w:rPr>
          <w:b/>
          <w:bCs/>
        </w:rPr>
      </w:pPr>
      <w:r>
        <w:rPr>
          <w:b/>
          <w:bCs/>
        </w:rPr>
        <w:t xml:space="preserve">Implementation of arrangements to support greater network reliability. </w:t>
      </w:r>
      <w:r>
        <w:t xml:space="preserve">As mentioned above, the Government </w:t>
      </w:r>
      <w:r w:rsidR="00AE12B3">
        <w:t>is</w:t>
      </w:r>
      <w:r>
        <w:t xml:space="preserve"> currently consulting on Statutory Infrastructure Provider standards aimed at improving reliability of service.  </w:t>
      </w:r>
    </w:p>
    <w:p w14:paraId="48EAA661" w14:textId="6CF0CFD2" w:rsidR="002F12BA" w:rsidRDefault="00D64CFF" w:rsidP="002F12BA">
      <w:pPr>
        <w:pStyle w:val="ListParagraph"/>
        <w:numPr>
          <w:ilvl w:val="0"/>
          <w:numId w:val="34"/>
        </w:numPr>
      </w:pPr>
      <w:r>
        <w:rPr>
          <w:b/>
          <w:bCs/>
        </w:rPr>
        <w:t>I</w:t>
      </w:r>
      <w:r w:rsidRPr="00473993">
        <w:rPr>
          <w:b/>
          <w:bCs/>
        </w:rPr>
        <w:t>mproved information resources to guide better service choice</w:t>
      </w:r>
      <w:r>
        <w:rPr>
          <w:b/>
          <w:bCs/>
        </w:rPr>
        <w:t xml:space="preserve">: </w:t>
      </w:r>
      <w:r>
        <w:t xml:space="preserve">We previously proposed the funding of an independent resource targeted towards small businesses that provides information regarding their telecommunication needs and service choice. </w:t>
      </w:r>
    </w:p>
    <w:p w14:paraId="5954584A" w14:textId="42C9A736" w:rsidR="00D64CFF" w:rsidRPr="00473993" w:rsidRDefault="00D64CFF" w:rsidP="00D64CFF">
      <w:pPr>
        <w:pStyle w:val="ListParagraph"/>
        <w:numPr>
          <w:ilvl w:val="0"/>
          <w:numId w:val="34"/>
        </w:numPr>
        <w:spacing w:before="0" w:beforeAutospacing="0" w:after="160" w:afterAutospacing="0" w:line="259" w:lineRule="auto"/>
        <w:rPr>
          <w:b/>
          <w:bCs/>
        </w:rPr>
      </w:pPr>
      <w:r>
        <w:rPr>
          <w:b/>
          <w:bCs/>
        </w:rPr>
        <w:t>C</w:t>
      </w:r>
      <w:r w:rsidRPr="00473993">
        <w:rPr>
          <w:b/>
          <w:bCs/>
        </w:rPr>
        <w:t>onsideration of an automatically applied small business internet subsidy.</w:t>
      </w:r>
    </w:p>
    <w:p w14:paraId="6D61A56B" w14:textId="2ADEC2DE" w:rsidR="00D64CFF" w:rsidRDefault="00D64CFF" w:rsidP="00D64CFF">
      <w:pPr>
        <w:pStyle w:val="ListParagraph"/>
      </w:pPr>
    </w:p>
    <w:p w14:paraId="3EE67CEA" w14:textId="34E43563" w:rsidR="0063366F" w:rsidRPr="002F12BA" w:rsidRDefault="0063366F" w:rsidP="0063366F">
      <w:pPr>
        <w:pStyle w:val="Heading3"/>
      </w:pPr>
      <w:r>
        <w:t>What communications arrangements do small businesses need to get ‘back to business’ post COVID-19? What other assistance</w:t>
      </w:r>
      <w:r w:rsidR="004D3423">
        <w:t xml:space="preserve"> needs implementation, and what </w:t>
      </w:r>
      <w:r>
        <w:t>is required from the telcos?</w:t>
      </w:r>
    </w:p>
    <w:p w14:paraId="5A6A5E99" w14:textId="02AB7C1A" w:rsidR="00BB4825" w:rsidRDefault="00BB4825" w:rsidP="00BB4825">
      <w:pPr>
        <w:pStyle w:val="Heading4"/>
      </w:pPr>
      <w:r>
        <w:t>Connectivity</w:t>
      </w:r>
    </w:p>
    <w:p w14:paraId="4A5E11BF" w14:textId="2D1C9845" w:rsidR="00200438" w:rsidRDefault="00E5617D" w:rsidP="0063366F">
      <w:pPr>
        <w:pStyle w:val="NoSpacing"/>
      </w:pPr>
      <w:r>
        <w:t>For small businesses in regional Australia, t</w:t>
      </w:r>
      <w:r w:rsidR="00FB59D1">
        <w:t xml:space="preserve">he main issues raised were around connectivity, </w:t>
      </w:r>
      <w:r w:rsidR="00016877">
        <w:t>reliability,</w:t>
      </w:r>
      <w:r w:rsidR="00FB59D1">
        <w:t xml:space="preserve"> and basic skills for getting businesses online. </w:t>
      </w:r>
      <w:r w:rsidR="00016877">
        <w:t xml:space="preserve">Without connectivity businesses are not able to do the basics. </w:t>
      </w:r>
      <w:r w:rsidR="00FB59D1">
        <w:t xml:space="preserve">Reliability </w:t>
      </w:r>
      <w:r w:rsidR="00EF05E5">
        <w:t xml:space="preserve">of access to </w:t>
      </w:r>
      <w:r w:rsidR="00FB59D1">
        <w:t>emergency services is also a major issue.</w:t>
      </w:r>
      <w:r w:rsidR="00016877">
        <w:t xml:space="preserve"> </w:t>
      </w:r>
      <w:r w:rsidR="00602A43">
        <w:t>Each town has unique needs, so a one size fits all approach is often not suitable</w:t>
      </w:r>
      <w:r w:rsidR="00EA5680">
        <w:t xml:space="preserve"> – for example, in Milawa</w:t>
      </w:r>
      <w:r w:rsidR="006639C0">
        <w:t xml:space="preserve"> only</w:t>
      </w:r>
      <w:r w:rsidR="00EA5680">
        <w:t xml:space="preserve"> </w:t>
      </w:r>
      <w:r w:rsidR="00200438">
        <w:t xml:space="preserve">half the town </w:t>
      </w:r>
      <w:r w:rsidR="00EA5680">
        <w:t>has mobile coverage</w:t>
      </w:r>
      <w:r w:rsidR="00FB59D1">
        <w:t>.</w:t>
      </w:r>
      <w:r w:rsidR="00040A72">
        <w:t xml:space="preserve"> </w:t>
      </w:r>
      <w:r w:rsidR="00FB59D1">
        <w:t>S</w:t>
      </w:r>
      <w:r w:rsidR="00200438">
        <w:t xml:space="preserve">ome people can afford </w:t>
      </w:r>
      <w:r w:rsidR="00646F66">
        <w:t>the equipment needed to boost coverage</w:t>
      </w:r>
      <w:r w:rsidR="00040A72">
        <w:t xml:space="preserve"> </w:t>
      </w:r>
      <w:r w:rsidR="00FB59D1">
        <w:t>(</w:t>
      </w:r>
      <w:r w:rsidR="00F47039">
        <w:t>for example,</w:t>
      </w:r>
      <w:r w:rsidR="00FB59D1">
        <w:t xml:space="preserve"> $2000 for a mobile booster) but not everyone, and these c</w:t>
      </w:r>
      <w:r w:rsidR="00200438">
        <w:t xml:space="preserve">ommunities are not sure how to fix it. </w:t>
      </w:r>
      <w:r w:rsidR="00FB59D1">
        <w:t>Concerningly</w:t>
      </w:r>
      <w:r w:rsidR="00A52E1C">
        <w:t>,</w:t>
      </w:r>
      <w:r w:rsidR="00FB59D1">
        <w:t xml:space="preserve"> members reported that they had notice</w:t>
      </w:r>
      <w:r w:rsidR="00F47039">
        <w:t>d</w:t>
      </w:r>
      <w:r w:rsidR="00FB59D1">
        <w:t xml:space="preserve"> coverage getting worse, potentially due to the move from 3G to 4G. </w:t>
      </w:r>
    </w:p>
    <w:p w14:paraId="1B1FE072" w14:textId="552B7D51" w:rsidR="00BB4825" w:rsidRDefault="00BB4825" w:rsidP="00BB4825">
      <w:pPr>
        <w:pStyle w:val="NoSpacing"/>
      </w:pPr>
      <w:r>
        <w:lastRenderedPageBreak/>
        <w:t xml:space="preserve">Another key issue will be seeing how well </w:t>
      </w:r>
      <w:proofErr w:type="spellStart"/>
      <w:r w:rsidR="00AB4471">
        <w:t>nbn’s</w:t>
      </w:r>
      <w:proofErr w:type="spellEnd"/>
      <w:r>
        <w:t xml:space="preserve"> business fibre zones play out, as the deployment and access to the</w:t>
      </w:r>
      <w:r w:rsidR="00294C11">
        <w:t>se</w:t>
      </w:r>
      <w:r>
        <w:t xml:space="preserve"> fibre zones will dictate how effective the initiative is.</w:t>
      </w:r>
    </w:p>
    <w:p w14:paraId="13159F1B" w14:textId="7E5D74BF" w:rsidR="00BB4825" w:rsidRDefault="00BB4825" w:rsidP="00BB4825">
      <w:pPr>
        <w:pStyle w:val="Heading4"/>
      </w:pPr>
      <w:r>
        <w:t>Skills and digital capabilities</w:t>
      </w:r>
    </w:p>
    <w:p w14:paraId="6EC4B538" w14:textId="2AD3C7C0" w:rsidR="00BB4825" w:rsidRDefault="00016877" w:rsidP="00BB4825">
      <w:pPr>
        <w:pStyle w:val="NoSpacing"/>
      </w:pPr>
      <w:r>
        <w:t xml:space="preserve">Feedback </w:t>
      </w:r>
      <w:r w:rsidR="00FB59D1">
        <w:t>received on skills workshops was that they are often</w:t>
      </w:r>
      <w:r w:rsidR="006B0B52">
        <w:t xml:space="preserve"> beyond what people are capable of, </w:t>
      </w:r>
      <w:r w:rsidR="00FB59D1">
        <w:t xml:space="preserve">that it’s difficult to know </w:t>
      </w:r>
      <w:r w:rsidR="006B0B52">
        <w:t xml:space="preserve">where </w:t>
      </w:r>
      <w:r>
        <w:t>to</w:t>
      </w:r>
      <w:r w:rsidR="00FB59D1">
        <w:t xml:space="preserve"> begin</w:t>
      </w:r>
      <w:r w:rsidR="006B0B52">
        <w:t xml:space="preserve"> when there’s such a range of skills</w:t>
      </w:r>
      <w:r w:rsidR="00A072E1">
        <w:t xml:space="preserve"> in small business communities</w:t>
      </w:r>
      <w:r w:rsidR="006B0B52">
        <w:t>. Recorded training</w:t>
      </w:r>
      <w:r w:rsidR="00FB59D1">
        <w:t xml:space="preserve"> works better for businesses</w:t>
      </w:r>
      <w:r w:rsidR="006B0B52">
        <w:t xml:space="preserve"> because </w:t>
      </w:r>
      <w:r w:rsidR="00FB59D1">
        <w:t>business owners</w:t>
      </w:r>
      <w:r w:rsidR="006B0B52">
        <w:t xml:space="preserve"> </w:t>
      </w:r>
      <w:r w:rsidR="00FB59D1">
        <w:t>do not</w:t>
      </w:r>
      <w:r w:rsidR="006B0B52">
        <w:t xml:space="preserve"> always have the time</w:t>
      </w:r>
      <w:r w:rsidR="00E9488C">
        <w:t xml:space="preserve">, and they appreciate the </w:t>
      </w:r>
      <w:r w:rsidR="00AF2B0C">
        <w:t>flexibility</w:t>
      </w:r>
      <w:r w:rsidR="006B0B52">
        <w:t xml:space="preserve">. </w:t>
      </w:r>
      <w:r w:rsidR="00BB4825">
        <w:t>The Regional Tech Hub as they move forward and get more financing are looking at extending the information they provide to businesses as well as providing information to local shires to be able to increase connectivity at the local level.</w:t>
      </w:r>
    </w:p>
    <w:p w14:paraId="2D3BF844" w14:textId="78C5BC3F" w:rsidR="00BB4825" w:rsidRDefault="00BB4825" w:rsidP="00BB4825">
      <w:pPr>
        <w:pStyle w:val="Heading4"/>
      </w:pPr>
      <w:r>
        <w:t>Affordability</w:t>
      </w:r>
    </w:p>
    <w:p w14:paraId="01D57238" w14:textId="4B4324A3" w:rsidR="006B0B52" w:rsidRDefault="00BB4825" w:rsidP="0063366F">
      <w:pPr>
        <w:pStyle w:val="NoSpacing"/>
      </w:pPr>
      <w:r>
        <w:t>The funding provided through the bushfire recovery has really helped businesses, with local councils giving businesses the opportunity to create online stores via local economic recovery grants.</w:t>
      </w:r>
    </w:p>
    <w:p w14:paraId="36DC0E56" w14:textId="022FFAE3" w:rsidR="00660236" w:rsidRDefault="002341E4" w:rsidP="008C008F">
      <w:pPr>
        <w:pStyle w:val="Heading1"/>
        <w:rPr>
          <w:b w:val="0"/>
          <w:bCs w:val="0"/>
        </w:rPr>
      </w:pPr>
      <w:proofErr w:type="spellStart"/>
      <w:r>
        <w:t>AuDA</w:t>
      </w:r>
      <w:proofErr w:type="spellEnd"/>
      <w:r>
        <w:t xml:space="preserve"> </w:t>
      </w:r>
      <w:r w:rsidR="00853D66">
        <w:t xml:space="preserve">– Guest speakers </w:t>
      </w:r>
      <w:r w:rsidR="00B83B2D">
        <w:t>Bruce Tonkin COO and Steph Viljoen, Compliance Manager on new domain name rules commencing 12 April 2021</w:t>
      </w:r>
    </w:p>
    <w:p w14:paraId="0C8C655D" w14:textId="77777777" w:rsidR="003B18ED" w:rsidRDefault="00DB1C23" w:rsidP="00F72CB4">
      <w:pPr>
        <w:pStyle w:val="NoSpacing"/>
      </w:pPr>
      <w:proofErr w:type="spellStart"/>
      <w:r w:rsidRPr="00F72CB4">
        <w:t>AuDA</w:t>
      </w:r>
      <w:proofErr w:type="spellEnd"/>
      <w:r w:rsidRPr="00F72CB4">
        <w:t xml:space="preserve"> </w:t>
      </w:r>
      <w:r w:rsidR="00BD63C4">
        <w:t xml:space="preserve">representatives </w:t>
      </w:r>
      <w:r w:rsidR="00A53FB4">
        <w:t xml:space="preserve">outlined </w:t>
      </w:r>
      <w:proofErr w:type="spellStart"/>
      <w:r w:rsidR="00A53FB4">
        <w:t>AuDA’s</w:t>
      </w:r>
      <w:proofErr w:type="spellEnd"/>
      <w:r w:rsidR="00A53FB4">
        <w:t xml:space="preserve"> background and role, and </w:t>
      </w:r>
      <w:r w:rsidR="003B18ED">
        <w:t xml:space="preserve">explained the new domain name rules. </w:t>
      </w:r>
    </w:p>
    <w:p w14:paraId="24BAE6B8" w14:textId="078A5ED1" w:rsidR="00DB1C23" w:rsidRPr="00F72CB4" w:rsidRDefault="00D12A4F" w:rsidP="00D12A4F">
      <w:pPr>
        <w:pStyle w:val="NoSpacing"/>
        <w:numPr>
          <w:ilvl w:val="0"/>
          <w:numId w:val="40"/>
        </w:numPr>
      </w:pPr>
      <w:proofErr w:type="spellStart"/>
      <w:r>
        <w:t>AuDA</w:t>
      </w:r>
      <w:proofErr w:type="spellEnd"/>
      <w:r>
        <w:t xml:space="preserve"> </w:t>
      </w:r>
      <w:r w:rsidR="00016877" w:rsidRPr="00F72CB4">
        <w:t xml:space="preserve">was </w:t>
      </w:r>
      <w:r w:rsidR="00DB1C23" w:rsidRPr="00F72CB4">
        <w:t>created</w:t>
      </w:r>
      <w:r w:rsidR="006B4CA5" w:rsidRPr="00F72CB4">
        <w:t xml:space="preserve"> by the</w:t>
      </w:r>
      <w:r w:rsidR="00DB1C23" w:rsidRPr="00F72CB4">
        <w:t xml:space="preserve"> Australian internet community to set licencing rules </w:t>
      </w:r>
      <w:r w:rsidR="00016877" w:rsidRPr="00F72CB4">
        <w:t xml:space="preserve">through a </w:t>
      </w:r>
      <w:r w:rsidR="00DB1C23" w:rsidRPr="00F72CB4">
        <w:t xml:space="preserve">multistakeholder process. </w:t>
      </w:r>
      <w:r w:rsidR="001B360F">
        <w:t>Its</w:t>
      </w:r>
      <w:r w:rsidR="00016877" w:rsidRPr="00F72CB4">
        <w:t xml:space="preserve"> c</w:t>
      </w:r>
      <w:r w:rsidR="00DB1C23" w:rsidRPr="00F72CB4">
        <w:t>ore function</w:t>
      </w:r>
      <w:r w:rsidR="00016877" w:rsidRPr="00F72CB4">
        <w:t xml:space="preserve"> is to</w:t>
      </w:r>
      <w:r w:rsidR="00DB1C23" w:rsidRPr="00F72CB4">
        <w:t xml:space="preserve"> secure stable and reliable operation of .au, </w:t>
      </w:r>
      <w:r w:rsidR="00016877" w:rsidRPr="00F72CB4">
        <w:t>based on p</w:t>
      </w:r>
      <w:r w:rsidR="00DB1C23" w:rsidRPr="00F72CB4">
        <w:t xml:space="preserve">rinciples of competition, </w:t>
      </w:r>
      <w:r w:rsidR="001B360F">
        <w:t xml:space="preserve">and </w:t>
      </w:r>
      <w:r w:rsidR="00016877" w:rsidRPr="00F72CB4">
        <w:t>to b</w:t>
      </w:r>
      <w:r w:rsidR="00DB1C23" w:rsidRPr="00F72CB4">
        <w:t xml:space="preserve">uild confidence in the .au namespace. </w:t>
      </w:r>
    </w:p>
    <w:p w14:paraId="7D6A4CA4" w14:textId="0DF40A3E" w:rsidR="00811F2B" w:rsidRPr="00F72CB4" w:rsidRDefault="00016877" w:rsidP="001B360F">
      <w:pPr>
        <w:pStyle w:val="NoSpacing"/>
        <w:numPr>
          <w:ilvl w:val="0"/>
          <w:numId w:val="40"/>
        </w:numPr>
      </w:pPr>
      <w:r w:rsidRPr="00F72CB4">
        <w:t xml:space="preserve">The new rules </w:t>
      </w:r>
      <w:r w:rsidR="00656FF9">
        <w:t xml:space="preserve">consolidate 30+ policies. </w:t>
      </w:r>
      <w:r w:rsidR="008B09E6" w:rsidRPr="00F72CB4">
        <w:t>The</w:t>
      </w:r>
      <w:r w:rsidR="00656FF9">
        <w:t>y</w:t>
      </w:r>
      <w:r w:rsidR="008B09E6" w:rsidRPr="00F72CB4">
        <w:t xml:space="preserve"> </w:t>
      </w:r>
      <w:r w:rsidR="005D2764" w:rsidRPr="00F72CB4">
        <w:t>outli</w:t>
      </w:r>
      <w:r w:rsidR="008B09E6" w:rsidRPr="00F72CB4">
        <w:t>n</w:t>
      </w:r>
      <w:r w:rsidR="005D2764" w:rsidRPr="00F72CB4">
        <w:t>e the criteria under which a person can hold the licence</w:t>
      </w:r>
      <w:r w:rsidR="008B09E6" w:rsidRPr="00F72CB4">
        <w:t xml:space="preserve">s for </w:t>
      </w:r>
      <w:r w:rsidR="005D2764" w:rsidRPr="00F72CB4">
        <w:rPr>
          <w:i/>
          <w:iCs/>
        </w:rPr>
        <w:t>Com.au</w:t>
      </w:r>
      <w:r w:rsidR="008B09E6" w:rsidRPr="00F72CB4">
        <w:rPr>
          <w:i/>
          <w:iCs/>
        </w:rPr>
        <w:t xml:space="preserve">, </w:t>
      </w:r>
      <w:r w:rsidR="005D2764" w:rsidRPr="00F72CB4">
        <w:rPr>
          <w:i/>
          <w:iCs/>
        </w:rPr>
        <w:t>net.au</w:t>
      </w:r>
      <w:r w:rsidR="008B09E6" w:rsidRPr="00F72CB4">
        <w:rPr>
          <w:i/>
          <w:iCs/>
        </w:rPr>
        <w:t>,</w:t>
      </w:r>
      <w:r w:rsidR="005D2764" w:rsidRPr="00F72CB4">
        <w:rPr>
          <w:i/>
          <w:iCs/>
        </w:rPr>
        <w:t xml:space="preserve"> org.au</w:t>
      </w:r>
      <w:r w:rsidR="008B09E6" w:rsidRPr="00F72CB4">
        <w:rPr>
          <w:i/>
          <w:iCs/>
        </w:rPr>
        <w:t>,</w:t>
      </w:r>
      <w:r w:rsidR="005D2764" w:rsidRPr="00F72CB4">
        <w:rPr>
          <w:i/>
          <w:iCs/>
        </w:rPr>
        <w:t xml:space="preserve"> asn.au</w:t>
      </w:r>
      <w:r w:rsidR="008B09E6" w:rsidRPr="00F72CB4">
        <w:rPr>
          <w:i/>
          <w:iCs/>
        </w:rPr>
        <w:t>,</w:t>
      </w:r>
      <w:r w:rsidR="005D2764" w:rsidRPr="00F72CB4">
        <w:t xml:space="preserve"> </w:t>
      </w:r>
      <w:r w:rsidR="008B09E6" w:rsidRPr="00F72CB4">
        <w:t xml:space="preserve">and </w:t>
      </w:r>
      <w:r w:rsidR="005D2764" w:rsidRPr="00F72CB4">
        <w:t>state and territory</w:t>
      </w:r>
      <w:r w:rsidR="008B09E6" w:rsidRPr="00F72CB4">
        <w:t xml:space="preserve"> websites</w:t>
      </w:r>
      <w:r w:rsidR="005D2764" w:rsidRPr="00F72CB4">
        <w:t xml:space="preserve">. </w:t>
      </w:r>
      <w:r w:rsidR="008B09E6" w:rsidRPr="00F72CB4">
        <w:t>The</w:t>
      </w:r>
      <w:r w:rsidR="00EC5298">
        <w:t xml:space="preserve">y also </w:t>
      </w:r>
      <w:r w:rsidR="00F72CB4">
        <w:t>introduc</w:t>
      </w:r>
      <w:r w:rsidR="00EC5298">
        <w:t xml:space="preserve">e </w:t>
      </w:r>
      <w:r w:rsidR="005D2764" w:rsidRPr="00F72CB4">
        <w:rPr>
          <w:i/>
          <w:iCs/>
        </w:rPr>
        <w:t>.au</w:t>
      </w:r>
      <w:r w:rsidR="005D2764" w:rsidRPr="00F72CB4">
        <w:t xml:space="preserve"> </w:t>
      </w:r>
      <w:r w:rsidR="00F72CB4">
        <w:t xml:space="preserve">(a second level registration) </w:t>
      </w:r>
      <w:r w:rsidR="008B09E6" w:rsidRPr="00F72CB4">
        <w:t xml:space="preserve">in </w:t>
      </w:r>
      <w:r w:rsidR="005D2764" w:rsidRPr="00F72CB4">
        <w:t>late 2021.</w:t>
      </w:r>
      <w:r w:rsidR="008B09E6" w:rsidRPr="00F72CB4">
        <w:t xml:space="preserve"> There will be </w:t>
      </w:r>
      <w:r w:rsidR="005D2764" w:rsidRPr="00F72CB4">
        <w:t xml:space="preserve">no allocation rules except for reserved names. </w:t>
      </w:r>
    </w:p>
    <w:p w14:paraId="7C668BE3" w14:textId="3F8EB497" w:rsidR="00F72CB4" w:rsidRDefault="008B09E6" w:rsidP="00636D61">
      <w:pPr>
        <w:pStyle w:val="NoSpacing"/>
        <w:numPr>
          <w:ilvl w:val="0"/>
          <w:numId w:val="40"/>
        </w:numPr>
      </w:pPr>
      <w:r w:rsidRPr="00F72CB4">
        <w:t xml:space="preserve">Australia is one of the last countries in the OECD </w:t>
      </w:r>
      <w:r w:rsidR="00F72CB4" w:rsidRPr="00F72CB4">
        <w:t>t</w:t>
      </w:r>
      <w:r w:rsidR="00636D61">
        <w:t>o</w:t>
      </w:r>
      <w:r w:rsidRPr="00F72CB4">
        <w:t xml:space="preserve"> introduce second level registrations</w:t>
      </w:r>
      <w:r w:rsidR="00F72CB4">
        <w:t>.</w:t>
      </w:r>
      <w:r w:rsidRPr="00F72CB4">
        <w:t xml:space="preserve"> </w:t>
      </w:r>
      <w:proofErr w:type="spellStart"/>
      <w:r w:rsidR="003261F0">
        <w:t>AuDA</w:t>
      </w:r>
      <w:proofErr w:type="spellEnd"/>
      <w:r w:rsidR="003261F0">
        <w:t xml:space="preserve"> believes companies will welcome this change, </w:t>
      </w:r>
      <w:r w:rsidR="0032747D">
        <w:t>because it simplifies domain names by shortening them. They acknowledge that</w:t>
      </w:r>
      <w:r w:rsidRPr="00F72CB4">
        <w:t xml:space="preserve"> there will need to be m</w:t>
      </w:r>
      <w:r w:rsidR="00811F2B" w:rsidRPr="00F72CB4">
        <w:t>easures in place to prevent impersonation</w:t>
      </w:r>
      <w:r w:rsidR="00F72CB4">
        <w:t xml:space="preserve"> of businesses</w:t>
      </w:r>
      <w:r w:rsidR="00811F2B" w:rsidRPr="00F72CB4">
        <w:t xml:space="preserve">, </w:t>
      </w:r>
      <w:r w:rsidRPr="00F72CB4">
        <w:t xml:space="preserve">there could also be confusion </w:t>
      </w:r>
      <w:r w:rsidR="00F72CB4">
        <w:t xml:space="preserve">amongst consumers accessing </w:t>
      </w:r>
      <w:r w:rsidR="00F72CB4" w:rsidRPr="00F72CB4">
        <w:rPr>
          <w:i/>
          <w:iCs/>
        </w:rPr>
        <w:t>com.au</w:t>
      </w:r>
      <w:r w:rsidR="00F72CB4">
        <w:t xml:space="preserve"> and </w:t>
      </w:r>
      <w:r w:rsidR="00F72CB4" w:rsidRPr="00F72CB4">
        <w:rPr>
          <w:i/>
          <w:iCs/>
        </w:rPr>
        <w:t>.au</w:t>
      </w:r>
      <w:r w:rsidR="00F72CB4">
        <w:t xml:space="preserve"> websites. </w:t>
      </w:r>
    </w:p>
    <w:p w14:paraId="6ECCE932" w14:textId="680061CD" w:rsidR="003B28A6" w:rsidRDefault="008B09E6" w:rsidP="002E4A83">
      <w:pPr>
        <w:pStyle w:val="NoSpacing"/>
        <w:numPr>
          <w:ilvl w:val="0"/>
          <w:numId w:val="40"/>
        </w:numPr>
      </w:pPr>
      <w:proofErr w:type="spellStart"/>
      <w:r w:rsidRPr="00F72CB4">
        <w:t>AuD</w:t>
      </w:r>
      <w:r w:rsidR="00F72CB4">
        <w:t>A</w:t>
      </w:r>
      <w:proofErr w:type="spellEnd"/>
      <w:r w:rsidRPr="00F72CB4">
        <w:t xml:space="preserve"> </w:t>
      </w:r>
      <w:r w:rsidR="00FA09B7">
        <w:t xml:space="preserve">have developed information </w:t>
      </w:r>
      <w:r w:rsidR="0002027A">
        <w:t xml:space="preserve">to explain the changes via </w:t>
      </w:r>
      <w:r w:rsidRPr="00F72CB4">
        <w:t xml:space="preserve">blog post, social media posts and communication with member organisations to minimise risk of scams. </w:t>
      </w:r>
      <w:proofErr w:type="spellStart"/>
      <w:r w:rsidRPr="00F72CB4">
        <w:t>AuD</w:t>
      </w:r>
      <w:r w:rsidR="00F72CB4">
        <w:t>A</w:t>
      </w:r>
      <w:proofErr w:type="spellEnd"/>
      <w:r w:rsidRPr="00F72CB4">
        <w:t xml:space="preserve"> will share these </w:t>
      </w:r>
      <w:r w:rsidR="00F72CB4">
        <w:t>resources</w:t>
      </w:r>
      <w:r w:rsidRPr="00F72CB4">
        <w:t xml:space="preserve"> with SBAF members so they are able to send the information to small businesses regarding the change</w:t>
      </w:r>
      <w:r w:rsidR="00F72CB4">
        <w:t xml:space="preserve"> as </w:t>
      </w:r>
      <w:r w:rsidR="00F72CB4" w:rsidRPr="00F72CB4">
        <w:t>it’s</w:t>
      </w:r>
      <w:r w:rsidRPr="00F72CB4">
        <w:t xml:space="preserve"> important that there </w:t>
      </w:r>
      <w:r w:rsidR="00F72CB4">
        <w:t>are</w:t>
      </w:r>
      <w:r w:rsidRPr="00F72CB4">
        <w:t xml:space="preserve"> ground level resources for local business groups to share</w:t>
      </w:r>
      <w:r w:rsidR="00F72CB4">
        <w:t xml:space="preserve"> and inform the community</w:t>
      </w:r>
      <w:r w:rsidRPr="00F72CB4">
        <w:t>.</w:t>
      </w:r>
    </w:p>
    <w:p w14:paraId="71B4F021" w14:textId="6C8914E8" w:rsidR="00AE4543" w:rsidRPr="00F72CB4" w:rsidRDefault="00AE4543" w:rsidP="00AE4543">
      <w:pPr>
        <w:pStyle w:val="NoSpacing"/>
      </w:pPr>
      <w:r>
        <w:t>Questions focused on</w:t>
      </w:r>
      <w:r w:rsidR="008C5134">
        <w:t xml:space="preserve"> identifying the benefits of direct registration</w:t>
      </w:r>
      <w:r w:rsidR="001E0A06">
        <w:t xml:space="preserve"> (</w:t>
      </w:r>
      <w:r w:rsidR="00356700">
        <w:t>attractive because shorter; following international trends</w:t>
      </w:r>
      <w:r w:rsidR="00F82FC4">
        <w:t xml:space="preserve">); what trends had been observed overseas when </w:t>
      </w:r>
      <w:r w:rsidR="00074731">
        <w:t>second level registration was introduced overseas</w:t>
      </w:r>
      <w:r w:rsidR="00A744DE">
        <w:t xml:space="preserve"> (new registrants using it, not much change amongst existing domain name holders</w:t>
      </w:r>
      <w:r w:rsidR="00490746">
        <w:t xml:space="preserve">); </w:t>
      </w:r>
      <w:r w:rsidR="00664817">
        <w:t xml:space="preserve"> pricing of second level </w:t>
      </w:r>
      <w:r w:rsidR="00490746">
        <w:t>registrations</w:t>
      </w:r>
      <w:r w:rsidR="00206743">
        <w:t xml:space="preserve"> and the cost of having to register in multiple domains </w:t>
      </w:r>
      <w:r w:rsidR="00A15B6F">
        <w:t xml:space="preserve">due to its introduction (pricing the same, </w:t>
      </w:r>
      <w:r w:rsidR="002300E9">
        <w:t xml:space="preserve">amounting to $10-15 for each level of domain). The education of small businesses about these changes is important, and ground level resources </w:t>
      </w:r>
      <w:r w:rsidR="00B71FCA">
        <w:t xml:space="preserve">will play an important role. </w:t>
      </w:r>
    </w:p>
    <w:p w14:paraId="28A5C389" w14:textId="21B42025" w:rsidR="004D0A04" w:rsidRDefault="004D0A04">
      <w:pPr>
        <w:pStyle w:val="Heading1"/>
      </w:pPr>
      <w:r>
        <w:lastRenderedPageBreak/>
        <w:t xml:space="preserve">Impact of Natural Disasters – floods and </w:t>
      </w:r>
      <w:r w:rsidR="008E5FBC">
        <w:t>b</w:t>
      </w:r>
      <w:r>
        <w:t>ushfires</w:t>
      </w:r>
      <w:r w:rsidR="00822057">
        <w:t xml:space="preserve"> </w:t>
      </w:r>
    </w:p>
    <w:p w14:paraId="6A53DB67" w14:textId="7607C862" w:rsidR="006D35E7" w:rsidRDefault="00AE43AA" w:rsidP="00F72CB4">
      <w:pPr>
        <w:pStyle w:val="NoSpacing"/>
      </w:pPr>
      <w:r>
        <w:t xml:space="preserve">ACCAN gave an update on recent developments. </w:t>
      </w:r>
      <w:r w:rsidR="003B28A6">
        <w:t>Any kind of infrastructure can be affected by natural disasters</w:t>
      </w:r>
      <w:r w:rsidR="00E138FB">
        <w:t>;</w:t>
      </w:r>
      <w:r w:rsidR="003B28A6">
        <w:t xml:space="preserve"> </w:t>
      </w:r>
      <w:r w:rsidR="00F72CB4">
        <w:t>generally,</w:t>
      </w:r>
      <w:r w:rsidR="006D35E7">
        <w:t xml:space="preserve"> when there are issues with telecommunication infrastructure during a disaster, there is </w:t>
      </w:r>
      <w:r w:rsidR="003B28A6">
        <w:t xml:space="preserve">an issue with power supply. Telcos are </w:t>
      </w:r>
      <w:r w:rsidR="006D35E7">
        <w:t>seeking to resolve this issue and</w:t>
      </w:r>
      <w:r w:rsidR="003B28A6">
        <w:t xml:space="preserve"> have established on going work in relation to this. </w:t>
      </w:r>
      <w:r w:rsidR="006D35E7">
        <w:t>There is</w:t>
      </w:r>
      <w:r w:rsidR="00D36854">
        <w:t xml:space="preserve"> </w:t>
      </w:r>
      <w:r w:rsidR="006D35E7">
        <w:t>work</w:t>
      </w:r>
      <w:r w:rsidR="00D36854">
        <w:t xml:space="preserve"> looking at how to extend battery life of mobile tower / base station generators</w:t>
      </w:r>
      <w:r w:rsidR="00F72CB4">
        <w:t xml:space="preserve"> and</w:t>
      </w:r>
      <w:r w:rsidR="00D36854">
        <w:t xml:space="preserve"> </w:t>
      </w:r>
      <w:r w:rsidR="00F72CB4">
        <w:t>m</w:t>
      </w:r>
      <w:r w:rsidR="00D36854">
        <w:t>obile network operators are</w:t>
      </w:r>
      <w:r w:rsidR="006D35E7">
        <w:t xml:space="preserve"> </w:t>
      </w:r>
      <w:r w:rsidR="00D36854">
        <w:t>experimenting with ways to reduce power usage</w:t>
      </w:r>
      <w:r w:rsidR="006D35E7">
        <w:t xml:space="preserve"> in order </w:t>
      </w:r>
      <w:r w:rsidR="00D36854">
        <w:t xml:space="preserve">to extend the battery life. </w:t>
      </w:r>
      <w:r w:rsidR="006D35E7">
        <w:t>Whilst the i</w:t>
      </w:r>
      <w:r w:rsidR="00D36854">
        <w:t>ndustry is aware</w:t>
      </w:r>
      <w:r w:rsidR="006D35E7">
        <w:t xml:space="preserve"> of these issues</w:t>
      </w:r>
      <w:r w:rsidR="00D36854">
        <w:t xml:space="preserve">, </w:t>
      </w:r>
      <w:r w:rsidR="00E138FB">
        <w:t>there is a</w:t>
      </w:r>
      <w:r w:rsidR="00F72CB4">
        <w:t xml:space="preserve"> continuing</w:t>
      </w:r>
      <w:r w:rsidR="00D36854">
        <w:t xml:space="preserve"> need to keep the pressure up. </w:t>
      </w:r>
    </w:p>
    <w:p w14:paraId="7FD81D4C" w14:textId="77777777" w:rsidR="00E47610" w:rsidRDefault="00B55452" w:rsidP="00F72CB4">
      <w:pPr>
        <w:pStyle w:val="NoSpacing"/>
      </w:pPr>
      <w:r>
        <w:t xml:space="preserve">Issues flagged by </w:t>
      </w:r>
      <w:r w:rsidR="00E47610">
        <w:t xml:space="preserve">attendees were: </w:t>
      </w:r>
    </w:p>
    <w:p w14:paraId="4BA93074" w14:textId="0D9135D1" w:rsidR="00D36854" w:rsidRDefault="00E47610" w:rsidP="00E47610">
      <w:pPr>
        <w:pStyle w:val="NoSpacing"/>
        <w:numPr>
          <w:ilvl w:val="0"/>
          <w:numId w:val="41"/>
        </w:numPr>
      </w:pPr>
      <w:r>
        <w:t xml:space="preserve">Concerns that </w:t>
      </w:r>
      <w:r w:rsidR="009D7A61">
        <w:t xml:space="preserve">EFTPOS cannot work over </w:t>
      </w:r>
      <w:r w:rsidR="00F72CB4">
        <w:t>S</w:t>
      </w:r>
      <w:r w:rsidR="00D36854">
        <w:t xml:space="preserve">ky </w:t>
      </w:r>
      <w:r w:rsidR="00F72CB4">
        <w:t>M</w:t>
      </w:r>
      <w:r w:rsidR="00D36854">
        <w:t xml:space="preserve">uster and whether </w:t>
      </w:r>
      <w:r w:rsidR="00E138FB">
        <w:t>it will provide</w:t>
      </w:r>
      <w:r w:rsidR="00D36854">
        <w:t xml:space="preserve"> a long-term solution for connectivity in emergency situations. </w:t>
      </w:r>
      <w:r w:rsidR="00E138FB">
        <w:t xml:space="preserve">There should be connectivity solutions at community halls that </w:t>
      </w:r>
      <w:r w:rsidR="007708CD">
        <w:t xml:space="preserve">small local </w:t>
      </w:r>
      <w:r w:rsidR="00E138FB">
        <w:t>producers</w:t>
      </w:r>
      <w:r w:rsidR="007708CD">
        <w:t xml:space="preserve"> can access </w:t>
      </w:r>
      <w:r w:rsidR="00E138FB">
        <w:t xml:space="preserve">and </w:t>
      </w:r>
      <w:r w:rsidR="007D6E9D">
        <w:t xml:space="preserve">use Square One to </w:t>
      </w:r>
      <w:r w:rsidR="00E138FB">
        <w:t>sell produce during an emergency.</w:t>
      </w:r>
    </w:p>
    <w:p w14:paraId="16CA42BC" w14:textId="2C37A2A5" w:rsidR="00562ABF" w:rsidRDefault="00562ABF" w:rsidP="00E47610">
      <w:pPr>
        <w:pStyle w:val="NoSpacing"/>
        <w:numPr>
          <w:ilvl w:val="0"/>
          <w:numId w:val="41"/>
        </w:numPr>
      </w:pPr>
      <w:r>
        <w:t xml:space="preserve">There is currently a project underway to connect fire sheds </w:t>
      </w:r>
      <w:r w:rsidR="00F231A7">
        <w:t>to communications technology, so they are not isolated during emergencies</w:t>
      </w:r>
    </w:p>
    <w:p w14:paraId="6D675BB9" w14:textId="07105282" w:rsidR="007602B9" w:rsidRDefault="007602B9" w:rsidP="00E47610">
      <w:pPr>
        <w:pStyle w:val="NoSpacing"/>
        <w:numPr>
          <w:ilvl w:val="0"/>
          <w:numId w:val="41"/>
        </w:numPr>
      </w:pPr>
      <w:proofErr w:type="spellStart"/>
      <w:r>
        <w:t>Nbn</w:t>
      </w:r>
      <w:proofErr w:type="spellEnd"/>
      <w:r>
        <w:t xml:space="preserve"> Co’s program of installing </w:t>
      </w:r>
      <w:proofErr w:type="spellStart"/>
      <w:r>
        <w:t>wifi</w:t>
      </w:r>
      <w:proofErr w:type="spellEnd"/>
      <w:r>
        <w:t xml:space="preserve"> hotspots </w:t>
      </w:r>
      <w:r w:rsidR="00BB0895">
        <w:t xml:space="preserve">using </w:t>
      </w:r>
      <w:proofErr w:type="spellStart"/>
      <w:r w:rsidR="00BB0895">
        <w:t>SkyMuster</w:t>
      </w:r>
      <w:proofErr w:type="spellEnd"/>
      <w:r w:rsidR="00BB0895">
        <w:t xml:space="preserve"> backhaul was noted</w:t>
      </w:r>
      <w:r w:rsidR="00FF68DB">
        <w:t xml:space="preserve">, and more information requested. </w:t>
      </w:r>
    </w:p>
    <w:p w14:paraId="68E186E5" w14:textId="41846AD6" w:rsidR="00C72F07" w:rsidRDefault="00553239">
      <w:pPr>
        <w:pStyle w:val="Heading1"/>
        <w:rPr>
          <w:b w:val="0"/>
        </w:rPr>
      </w:pPr>
      <w:r>
        <w:t xml:space="preserve">Other </w:t>
      </w:r>
      <w:r w:rsidR="00C72F07">
        <w:t>communications issues</w:t>
      </w:r>
      <w:r w:rsidR="006748DE">
        <w:t xml:space="preserve"> </w:t>
      </w:r>
    </w:p>
    <w:p w14:paraId="3FEC5C32" w14:textId="20A26F78" w:rsidR="00B265C2" w:rsidRDefault="00B265C2" w:rsidP="00E138FB">
      <w:pPr>
        <w:pStyle w:val="Heading2"/>
        <w:rPr>
          <w:sz w:val="28"/>
          <w:szCs w:val="28"/>
        </w:rPr>
      </w:pPr>
      <w:r w:rsidRPr="00D26C41">
        <w:rPr>
          <w:sz w:val="28"/>
          <w:szCs w:val="28"/>
        </w:rPr>
        <w:t>Digital Platforms Issues</w:t>
      </w:r>
    </w:p>
    <w:p w14:paraId="129B09DD" w14:textId="02C92302" w:rsidR="00BD3D54" w:rsidRPr="00BD3D54" w:rsidRDefault="00BD3D54" w:rsidP="00BD3D54">
      <w:r>
        <w:t>ACCAN briefly updated on the following:</w:t>
      </w:r>
    </w:p>
    <w:p w14:paraId="77115FF3" w14:textId="77777777" w:rsidR="00E138FB" w:rsidRDefault="00CA4251" w:rsidP="00CA4251">
      <w:pPr>
        <w:pStyle w:val="ListParagraph"/>
        <w:numPr>
          <w:ilvl w:val="0"/>
          <w:numId w:val="37"/>
        </w:numPr>
      </w:pPr>
      <w:r w:rsidRPr="00E138FB">
        <w:rPr>
          <w:b/>
          <w:bCs/>
        </w:rPr>
        <w:t>News bargaining code</w:t>
      </w:r>
      <w:r>
        <w:t xml:space="preserve">: </w:t>
      </w:r>
      <w:r w:rsidR="00E138FB">
        <w:t>In response to the ACCC’s digital platforms inquiry, Facebook</w:t>
      </w:r>
      <w:r>
        <w:t xml:space="preserve"> </w:t>
      </w:r>
      <w:r w:rsidR="00E138FB">
        <w:t>placed a ban</w:t>
      </w:r>
      <w:r>
        <w:t xml:space="preserve"> on news, </w:t>
      </w:r>
      <w:r w:rsidR="00E138FB">
        <w:t xml:space="preserve">which resulted in </w:t>
      </w:r>
      <w:r>
        <w:t>small business other community organisations</w:t>
      </w:r>
      <w:r w:rsidR="00E138FB">
        <w:t xml:space="preserve"> being blocked from the social media platform</w:t>
      </w:r>
      <w:r>
        <w:t xml:space="preserve">. </w:t>
      </w:r>
    </w:p>
    <w:p w14:paraId="5AB22BFA" w14:textId="7E5BD457" w:rsidR="00E138FB" w:rsidRDefault="00CA4251" w:rsidP="00CA4251">
      <w:pPr>
        <w:pStyle w:val="ListParagraph"/>
        <w:numPr>
          <w:ilvl w:val="0"/>
          <w:numId w:val="37"/>
        </w:numPr>
      </w:pPr>
      <w:r w:rsidRPr="00E138FB">
        <w:rPr>
          <w:b/>
          <w:bCs/>
        </w:rPr>
        <w:t>Search engine choice</w:t>
      </w:r>
      <w:r>
        <w:t xml:space="preserve">: </w:t>
      </w:r>
      <w:r w:rsidR="00E138FB">
        <w:t xml:space="preserve">The ACCC are looking at whether there should be greater choice around which search engines consumers are able to use. It is an </w:t>
      </w:r>
      <w:r>
        <w:t xml:space="preserve">unfair practice </w:t>
      </w:r>
      <w:r w:rsidR="00E138FB">
        <w:t>that businesses are able to</w:t>
      </w:r>
      <w:r>
        <w:t xml:space="preserve"> pay google to get </w:t>
      </w:r>
      <w:r w:rsidR="00E138FB">
        <w:t>their</w:t>
      </w:r>
      <w:r>
        <w:t xml:space="preserve"> advert higher up</w:t>
      </w:r>
      <w:r w:rsidR="00F72CB4">
        <w:t xml:space="preserve"> in the </w:t>
      </w:r>
      <w:r>
        <w:t xml:space="preserve">. </w:t>
      </w:r>
    </w:p>
    <w:p w14:paraId="62DE4C27" w14:textId="76DD42F2" w:rsidR="00CA4251" w:rsidRDefault="00BA608A" w:rsidP="00CA4251">
      <w:pPr>
        <w:pStyle w:val="ListParagraph"/>
        <w:numPr>
          <w:ilvl w:val="0"/>
          <w:numId w:val="37"/>
        </w:numPr>
      </w:pPr>
      <w:r>
        <w:rPr>
          <w:b/>
          <w:bCs/>
        </w:rPr>
        <w:t xml:space="preserve">Media </w:t>
      </w:r>
      <w:r w:rsidR="00CA4251" w:rsidRPr="00E138FB">
        <w:rPr>
          <w:b/>
          <w:bCs/>
        </w:rPr>
        <w:t>reform</w:t>
      </w:r>
      <w:r w:rsidR="00CA4251">
        <w:t xml:space="preserve">: </w:t>
      </w:r>
      <w:r w:rsidR="000F74CA">
        <w:t>the</w:t>
      </w:r>
      <w:r>
        <w:t xml:space="preserve"> </w:t>
      </w:r>
      <w:r w:rsidR="0018137C">
        <w:t xml:space="preserve">Federal Government </w:t>
      </w:r>
      <w:r w:rsidR="000F74CA">
        <w:t xml:space="preserve">is looking at </w:t>
      </w:r>
      <w:r w:rsidR="00522B67">
        <w:t>proposals to consolidate</w:t>
      </w:r>
      <w:r w:rsidR="00CA4251">
        <w:t xml:space="preserve"> spectrum </w:t>
      </w:r>
      <w:r w:rsidR="00522B67">
        <w:t>used by free to air broadcasters</w:t>
      </w:r>
      <w:r w:rsidR="00EB716D">
        <w:t>, and</w:t>
      </w:r>
      <w:r w:rsidR="00534550">
        <w:t xml:space="preserve"> to</w:t>
      </w:r>
      <w:r w:rsidR="00EB716D">
        <w:t xml:space="preserve"> reallocate this to the telco sector</w:t>
      </w:r>
      <w:r w:rsidR="00CA4251">
        <w:t xml:space="preserve">. </w:t>
      </w:r>
      <w:r w:rsidR="00EB716D">
        <w:t xml:space="preserve">There are concerns this could affect </w:t>
      </w:r>
      <w:r w:rsidR="00E138FB">
        <w:t>people’s</w:t>
      </w:r>
      <w:r w:rsidR="00CA4251">
        <w:t xml:space="preserve"> access to regional media. </w:t>
      </w:r>
    </w:p>
    <w:p w14:paraId="2B6B691B" w14:textId="725CD73F" w:rsidR="00862E7D" w:rsidRPr="00862E7D" w:rsidRDefault="00862E7D" w:rsidP="00862E7D">
      <w:pPr>
        <w:ind w:left="360"/>
        <w:rPr>
          <w:sz w:val="28"/>
          <w:szCs w:val="28"/>
        </w:rPr>
      </w:pPr>
      <w:r w:rsidRPr="00862E7D">
        <w:rPr>
          <w:sz w:val="28"/>
          <w:szCs w:val="28"/>
        </w:rPr>
        <w:t>Scams</w:t>
      </w:r>
      <w:r w:rsidR="00BD3D54">
        <w:rPr>
          <w:sz w:val="28"/>
          <w:szCs w:val="28"/>
        </w:rPr>
        <w:t xml:space="preserve"> and impact on small businesses</w:t>
      </w:r>
    </w:p>
    <w:p w14:paraId="0540BDB5" w14:textId="77777777" w:rsidR="007E2791" w:rsidRDefault="009271EC" w:rsidP="00BD3D54">
      <w:pPr>
        <w:ind w:left="360"/>
      </w:pPr>
      <w:r>
        <w:t xml:space="preserve">A code has been developed to co-ordinate efforts by the telco try to reduce the number of scam calls coming from abroad, however attendees noted the following ongoing concerns: </w:t>
      </w:r>
    </w:p>
    <w:p w14:paraId="07FAEC99" w14:textId="301CCD80" w:rsidR="007E2791" w:rsidRPr="00F93988" w:rsidRDefault="007B7371" w:rsidP="007E2791">
      <w:pPr>
        <w:pStyle w:val="ListParagraph"/>
        <w:numPr>
          <w:ilvl w:val="0"/>
          <w:numId w:val="42"/>
        </w:numPr>
        <w:rPr>
          <w:b/>
          <w:bCs/>
        </w:rPr>
      </w:pPr>
      <w:r>
        <w:t xml:space="preserve">Small businesses are </w:t>
      </w:r>
      <w:r w:rsidR="00A15AC0">
        <w:t xml:space="preserve">continuing to </w:t>
      </w:r>
      <w:r>
        <w:t>receiv</w:t>
      </w:r>
      <w:r w:rsidR="00A15AC0">
        <w:t xml:space="preserve">e large numbers </w:t>
      </w:r>
      <w:r>
        <w:t>of phone scam calls</w:t>
      </w:r>
      <w:r w:rsidR="00D67811">
        <w:t xml:space="preserve"> on fixed line services and </w:t>
      </w:r>
      <w:r w:rsidR="00420D48">
        <w:t>mobiles.</w:t>
      </w:r>
      <w:r>
        <w:t xml:space="preserve"> </w:t>
      </w:r>
    </w:p>
    <w:p w14:paraId="198740DD" w14:textId="0C501A29" w:rsidR="00F93988" w:rsidRPr="007E2791" w:rsidRDefault="00F93988" w:rsidP="007E2791">
      <w:pPr>
        <w:pStyle w:val="ListParagraph"/>
        <w:numPr>
          <w:ilvl w:val="0"/>
          <w:numId w:val="42"/>
        </w:numPr>
        <w:rPr>
          <w:b/>
          <w:bCs/>
        </w:rPr>
      </w:pPr>
      <w:r>
        <w:t xml:space="preserve">A slightly reduced number of scam calls were noted, but an increased number of </w:t>
      </w:r>
      <w:r w:rsidR="00D246E8">
        <w:t>random text messages with links that when activated allow for viruses to be installed</w:t>
      </w:r>
      <w:r w:rsidR="00420D48">
        <w:t xml:space="preserve">. </w:t>
      </w:r>
    </w:p>
    <w:p w14:paraId="3151E940" w14:textId="275EE329" w:rsidR="007E2791" w:rsidRPr="007E2791" w:rsidRDefault="00420D48" w:rsidP="007E2791">
      <w:pPr>
        <w:pStyle w:val="ListParagraph"/>
        <w:numPr>
          <w:ilvl w:val="0"/>
          <w:numId w:val="42"/>
        </w:numPr>
        <w:rPr>
          <w:b/>
          <w:bCs/>
        </w:rPr>
      </w:pPr>
      <w:r>
        <w:lastRenderedPageBreak/>
        <w:t xml:space="preserve">Businesses need </w:t>
      </w:r>
      <w:r w:rsidR="00B85D84">
        <w:t xml:space="preserve">information </w:t>
      </w:r>
      <w:r w:rsidR="007B7371">
        <w:t xml:space="preserve">on how to reduce spam via phone and email, such as removing contact details from websites. Where a business has its number listed online, this </w:t>
      </w:r>
      <w:r w:rsidR="00B85D84">
        <w:t>can be</w:t>
      </w:r>
      <w:r w:rsidR="007B7371">
        <w:t xml:space="preserve"> harvested, and they are more likely to be spammed and scanned than the average consumer. </w:t>
      </w:r>
    </w:p>
    <w:p w14:paraId="156EE021" w14:textId="14BFFBBB" w:rsidR="00E372F8" w:rsidRPr="004F1036" w:rsidRDefault="007B7371" w:rsidP="007E2791">
      <w:pPr>
        <w:pStyle w:val="ListParagraph"/>
        <w:numPr>
          <w:ilvl w:val="0"/>
          <w:numId w:val="42"/>
        </w:numPr>
        <w:rPr>
          <w:b/>
          <w:bCs/>
        </w:rPr>
      </w:pPr>
      <w:r>
        <w:t xml:space="preserve">Cyber security issues, ransomware and malware are also a high priority but poorly understood amongst businesses. </w:t>
      </w:r>
      <w:r w:rsidR="00AC4961">
        <w:t xml:space="preserve">Interventions to date have not been adequate. </w:t>
      </w:r>
    </w:p>
    <w:p w14:paraId="302299FF" w14:textId="77777777" w:rsidR="004F1036" w:rsidRDefault="00D1686E" w:rsidP="004F1036">
      <w:pPr>
        <w:ind w:left="360"/>
        <w:rPr>
          <w:b/>
          <w:bCs/>
        </w:rPr>
      </w:pPr>
      <w:r w:rsidRPr="004F1036">
        <w:rPr>
          <w:sz w:val="28"/>
          <w:szCs w:val="28"/>
        </w:rPr>
        <w:t xml:space="preserve">Internet of Things </w:t>
      </w:r>
      <w:r w:rsidR="00182EF1" w:rsidRPr="004F1036">
        <w:rPr>
          <w:sz w:val="28"/>
          <w:szCs w:val="28"/>
        </w:rPr>
        <w:t>consumer/small business policy position</w:t>
      </w:r>
      <w:r w:rsidR="007B7371" w:rsidRPr="004F1036">
        <w:rPr>
          <w:b/>
          <w:bCs/>
        </w:rPr>
        <w:t xml:space="preserve">: </w:t>
      </w:r>
    </w:p>
    <w:p w14:paraId="178A5BA5" w14:textId="02E89279" w:rsidR="00CA4251" w:rsidRPr="004F1036" w:rsidRDefault="004F1036" w:rsidP="004F1036">
      <w:pPr>
        <w:ind w:left="360"/>
        <w:rPr>
          <w:b/>
          <w:bCs/>
        </w:rPr>
      </w:pPr>
      <w:r w:rsidRPr="00DC1666">
        <w:t xml:space="preserve">ACCAN will shortly be publishing </w:t>
      </w:r>
      <w:r w:rsidR="00DC1666">
        <w:t xml:space="preserve">a consumer policy position which states that </w:t>
      </w:r>
      <w:r w:rsidR="001F58F5" w:rsidRPr="00DC1666">
        <w:t>IOT devices need to be accessible, supported by proper</w:t>
      </w:r>
      <w:r w:rsidR="001F58F5">
        <w:t xml:space="preserve"> regulatory enforcement. </w:t>
      </w:r>
    </w:p>
    <w:p w14:paraId="7D2FDF55" w14:textId="6FCF2108" w:rsidR="00822057" w:rsidRPr="003D7BA3" w:rsidRDefault="003D7BA3" w:rsidP="000577AA">
      <w:pPr>
        <w:pStyle w:val="Heading1"/>
      </w:pPr>
      <w:r w:rsidRPr="003D7BA3">
        <w:t xml:space="preserve">What should ACCAN prioritise in </w:t>
      </w:r>
      <w:r w:rsidR="007E6D00" w:rsidRPr="003D7BA3">
        <w:t>2021-22</w:t>
      </w:r>
      <w:r w:rsidRPr="003D7BA3">
        <w:t>?</w:t>
      </w:r>
    </w:p>
    <w:p w14:paraId="70B4798C" w14:textId="01B977AE" w:rsidR="00E468DE" w:rsidRPr="00E468DE" w:rsidRDefault="00E468DE" w:rsidP="00E468DE">
      <w:pPr>
        <w:ind w:left="360"/>
      </w:pPr>
      <w:r>
        <w:t xml:space="preserve">Attendees identified the following issues as priority areas: </w:t>
      </w:r>
    </w:p>
    <w:p w14:paraId="2643E025" w14:textId="4A9E793C" w:rsidR="007B7371" w:rsidRPr="007B7371" w:rsidRDefault="00E468DE" w:rsidP="000577AA">
      <w:pPr>
        <w:pStyle w:val="ListParagraph"/>
        <w:numPr>
          <w:ilvl w:val="0"/>
          <w:numId w:val="28"/>
        </w:numPr>
        <w:rPr>
          <w:b/>
          <w:bCs/>
        </w:rPr>
      </w:pPr>
      <w:r>
        <w:t>Basic c</w:t>
      </w:r>
      <w:r w:rsidR="007B7371">
        <w:t>onnectivity remains a key issue</w:t>
      </w:r>
      <w:r w:rsidR="00BC2616">
        <w:t xml:space="preserve"> in regional areas</w:t>
      </w:r>
      <w:r w:rsidR="007B7371">
        <w:t xml:space="preserve">, </w:t>
      </w:r>
      <w:r w:rsidR="00BC2616">
        <w:t xml:space="preserve">there are </w:t>
      </w:r>
      <w:r w:rsidR="007B7371">
        <w:t xml:space="preserve">still lots of gaps in mobile coverage, and lack of accurate mapping of coverage. </w:t>
      </w:r>
    </w:p>
    <w:p w14:paraId="46E520AE" w14:textId="415386FD" w:rsidR="007B7371" w:rsidRPr="007B7371" w:rsidRDefault="007B7371" w:rsidP="000577AA">
      <w:pPr>
        <w:pStyle w:val="ListParagraph"/>
        <w:numPr>
          <w:ilvl w:val="0"/>
          <w:numId w:val="28"/>
        </w:numPr>
        <w:rPr>
          <w:b/>
          <w:bCs/>
        </w:rPr>
      </w:pPr>
      <w:r>
        <w:t xml:space="preserve">Skills and capability amongst community members and the small business community is needed, starting with the </w:t>
      </w:r>
      <w:r w:rsidR="00F72CB4">
        <w:t>basics,</w:t>
      </w:r>
      <w:r>
        <w:t xml:space="preserve"> and increasing capacity at the local level. For farms, the next stage once they have connectivity will be education around what that connectivity can deliver.</w:t>
      </w:r>
    </w:p>
    <w:p w14:paraId="3A063E46" w14:textId="74B462CF" w:rsidR="007B7371" w:rsidRPr="00737CF7" w:rsidRDefault="007B7371" w:rsidP="000577AA">
      <w:pPr>
        <w:pStyle w:val="ListParagraph"/>
        <w:numPr>
          <w:ilvl w:val="0"/>
          <w:numId w:val="28"/>
        </w:numPr>
        <w:rPr>
          <w:b/>
          <w:bCs/>
        </w:rPr>
      </w:pPr>
      <w:r>
        <w:t xml:space="preserve">In urban areas, reliability is the key issue. Visibility and awareness of enhanced service levels </w:t>
      </w:r>
      <w:r w:rsidR="0013464F">
        <w:t xml:space="preserve">and NBN business grade services </w:t>
      </w:r>
      <w:r>
        <w:t>is lacking</w:t>
      </w:r>
      <w:r w:rsidR="0071618C">
        <w:t xml:space="preserve">, and there is </w:t>
      </w:r>
      <w:proofErr w:type="spellStart"/>
      <w:r w:rsidR="00EE4CBF">
        <w:t>sceptism</w:t>
      </w:r>
      <w:proofErr w:type="spellEnd"/>
      <w:r w:rsidR="0071618C">
        <w:t xml:space="preserve"> about </w:t>
      </w:r>
      <w:r>
        <w:t>the value f</w:t>
      </w:r>
      <w:r w:rsidR="000C2062">
        <w:t xml:space="preserve">or </w:t>
      </w:r>
      <w:r>
        <w:t>money of these services</w:t>
      </w:r>
      <w:r w:rsidR="00493DBE">
        <w:t xml:space="preserve"> because they </w:t>
      </w:r>
      <w:r w:rsidR="00EE4CBF">
        <w:t>don’t work as expected</w:t>
      </w:r>
      <w:r>
        <w:t>.</w:t>
      </w:r>
    </w:p>
    <w:p w14:paraId="473F961C" w14:textId="6E3E7703" w:rsidR="00737CF7" w:rsidRPr="007B7371" w:rsidRDefault="00737CF7" w:rsidP="000577AA">
      <w:pPr>
        <w:pStyle w:val="ListParagraph"/>
        <w:numPr>
          <w:ilvl w:val="0"/>
          <w:numId w:val="28"/>
        </w:numPr>
        <w:rPr>
          <w:b/>
          <w:bCs/>
        </w:rPr>
      </w:pPr>
      <w:r>
        <w:t xml:space="preserve">There is a need for suitable </w:t>
      </w:r>
      <w:proofErr w:type="spellStart"/>
      <w:r>
        <w:t>nbn</w:t>
      </w:r>
      <w:proofErr w:type="spellEnd"/>
      <w:r>
        <w:t xml:space="preserve"> businesses packages</w:t>
      </w:r>
      <w:r w:rsidR="00274895">
        <w:t xml:space="preserve">, currently there is jump in levels between basic and high level, with a gap </w:t>
      </w:r>
      <w:r w:rsidR="00DC315B">
        <w:t xml:space="preserve">in between that may suit small business needs. </w:t>
      </w:r>
    </w:p>
    <w:p w14:paraId="795C850B" w14:textId="33837633" w:rsidR="007B7371" w:rsidRPr="005D02F9" w:rsidRDefault="007B7371" w:rsidP="000577AA">
      <w:pPr>
        <w:pStyle w:val="ListParagraph"/>
        <w:numPr>
          <w:ilvl w:val="0"/>
          <w:numId w:val="28"/>
        </w:numPr>
        <w:rPr>
          <w:b/>
          <w:bCs/>
        </w:rPr>
      </w:pPr>
      <w:r>
        <w:t xml:space="preserve">The effectiveness of business fibre zones as well as satellite broadband provision via </w:t>
      </w:r>
      <w:proofErr w:type="spellStart"/>
      <w:r>
        <w:t>Starlink</w:t>
      </w:r>
      <w:proofErr w:type="spellEnd"/>
      <w:r>
        <w:t xml:space="preserve"> and Sky Muster</w:t>
      </w:r>
      <w:r w:rsidR="00F72CB4">
        <w:t xml:space="preserve"> is an important issue</w:t>
      </w:r>
      <w:r>
        <w:t>.</w:t>
      </w:r>
    </w:p>
    <w:p w14:paraId="555A3F72" w14:textId="37B0B14F" w:rsidR="005D02F9" w:rsidRPr="007B7371" w:rsidRDefault="00433441" w:rsidP="000577AA">
      <w:pPr>
        <w:pStyle w:val="ListParagraph"/>
        <w:numPr>
          <w:ilvl w:val="0"/>
          <w:numId w:val="28"/>
        </w:numPr>
        <w:rPr>
          <w:b/>
          <w:bCs/>
        </w:rPr>
      </w:pPr>
      <w:r>
        <w:t xml:space="preserve">There remains considerable concern about network resilience and recovery when natural disasters strike, needs ongoing attention. </w:t>
      </w:r>
    </w:p>
    <w:p w14:paraId="6E43FB99" w14:textId="368ED209" w:rsidR="009F033C" w:rsidRDefault="009F033C" w:rsidP="00951A2A">
      <w:pPr>
        <w:pStyle w:val="Heading1"/>
        <w:rPr>
          <w:b w:val="0"/>
        </w:rPr>
      </w:pPr>
      <w:r>
        <w:t>Research focus 20</w:t>
      </w:r>
      <w:r w:rsidR="00553239">
        <w:t>2</w:t>
      </w:r>
      <w:r w:rsidR="00102818">
        <w:t>1</w:t>
      </w:r>
      <w:r>
        <w:t>-2</w:t>
      </w:r>
      <w:r w:rsidR="00102818">
        <w:t>2</w:t>
      </w:r>
      <w:r>
        <w:t xml:space="preserve"> </w:t>
      </w:r>
    </w:p>
    <w:p w14:paraId="3C2C5A8A" w14:textId="13E2675F" w:rsidR="001F58F5" w:rsidRDefault="00D82D82" w:rsidP="00F72CB4">
      <w:pPr>
        <w:pStyle w:val="Bulletlist1"/>
        <w:numPr>
          <w:ilvl w:val="0"/>
          <w:numId w:val="0"/>
        </w:numPr>
      </w:pPr>
      <w:r>
        <w:t xml:space="preserve">There is a need for transparency </w:t>
      </w:r>
      <w:r w:rsidR="00B336ED">
        <w:t xml:space="preserve">on </w:t>
      </w:r>
      <w:r w:rsidR="007B7371">
        <w:t>whether enhance service levels arrangements are reaching the agreed timeframes, if these agreements are providing value for money for small business.</w:t>
      </w:r>
      <w:r w:rsidR="00B336ED">
        <w:t xml:space="preserve"> This could be a project area ACCAN could focus on </w:t>
      </w:r>
      <w:r w:rsidR="00C4114A">
        <w:t xml:space="preserve">in 2021-22. </w:t>
      </w:r>
    </w:p>
    <w:p w14:paraId="081A5F20" w14:textId="433D14E8" w:rsidR="00F27259" w:rsidRDefault="001422E1" w:rsidP="00F27259">
      <w:pPr>
        <w:pStyle w:val="Heading1"/>
        <w:rPr>
          <w:b w:val="0"/>
        </w:rPr>
      </w:pPr>
      <w:r>
        <w:t>S</w:t>
      </w:r>
      <w:r w:rsidR="00B43BD2">
        <w:t>um up</w:t>
      </w:r>
      <w:r w:rsidR="00D465FC">
        <w:t xml:space="preserve"> </w:t>
      </w:r>
      <w:r w:rsidR="00867BBF">
        <w:t xml:space="preserve">and next steps </w:t>
      </w:r>
    </w:p>
    <w:p w14:paraId="40E02ABC" w14:textId="616D1B7C" w:rsidR="0091151C" w:rsidRPr="00BF0BDC" w:rsidRDefault="00C4114A" w:rsidP="00C4114A">
      <w:r>
        <w:t xml:space="preserve">ACCAN thanked attendees for their </w:t>
      </w:r>
      <w:r w:rsidR="00781F4E">
        <w:t>participation and</w:t>
      </w:r>
      <w:r w:rsidR="00391FBC">
        <w:t xml:space="preserve"> will follow up with </w:t>
      </w:r>
      <w:proofErr w:type="spellStart"/>
      <w:r w:rsidR="00391FBC">
        <w:t>AuDA</w:t>
      </w:r>
      <w:proofErr w:type="spellEnd"/>
      <w:r w:rsidR="00391FBC">
        <w:t xml:space="preserve"> to g</w:t>
      </w:r>
      <w:r w:rsidR="0091151C" w:rsidRPr="00BF0BDC">
        <w:t>et information</w:t>
      </w:r>
      <w:r w:rsidR="007B7371" w:rsidRPr="00BF0BDC">
        <w:t xml:space="preserve"> and resources for distribut</w:t>
      </w:r>
      <w:r w:rsidR="00C45E26">
        <w:t>io</w:t>
      </w:r>
      <w:r w:rsidR="002F5F4D">
        <w:t>n</w:t>
      </w:r>
      <w:r w:rsidR="007B7371" w:rsidRPr="00BF0BDC">
        <w:t xml:space="preserve"> to small businesses regarding the recent changes to .au.</w:t>
      </w:r>
      <w:r w:rsidR="00C45E26">
        <w:t xml:space="preserve"> </w:t>
      </w:r>
    </w:p>
    <w:sectPr w:rsidR="0091151C" w:rsidRPr="00BF0BDC" w:rsidSect="00F610D3">
      <w:footerReference w:type="default" r:id="rId14"/>
      <w:headerReference w:type="first" r:id="rId15"/>
      <w:footerReference w:type="first" r:id="rId16"/>
      <w:pgSz w:w="11906" w:h="16838"/>
      <w:pgMar w:top="1440" w:right="1440" w:bottom="1440"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A6C8" w14:textId="77777777" w:rsidR="00801BE8" w:rsidRDefault="00801BE8" w:rsidP="005C582C">
      <w:pPr>
        <w:spacing w:before="0" w:after="0" w:line="240" w:lineRule="auto"/>
      </w:pPr>
      <w:r>
        <w:separator/>
      </w:r>
    </w:p>
  </w:endnote>
  <w:endnote w:type="continuationSeparator" w:id="0">
    <w:p w14:paraId="4D6D95B0" w14:textId="77777777" w:rsidR="00801BE8" w:rsidRDefault="00801BE8" w:rsidP="005C582C">
      <w:pPr>
        <w:spacing w:before="0" w:after="0" w:line="240" w:lineRule="auto"/>
      </w:pPr>
      <w:r>
        <w:continuationSeparator/>
      </w:r>
    </w:p>
  </w:endnote>
  <w:endnote w:type="continuationNotice" w:id="1">
    <w:p w14:paraId="26560834" w14:textId="77777777" w:rsidR="00801BE8" w:rsidRDefault="00801B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324789262"/>
      <w:docPartObj>
        <w:docPartGallery w:val="Page Numbers (Bottom of Page)"/>
        <w:docPartUnique/>
      </w:docPartObj>
    </w:sdtPr>
    <w:sdtEndPr>
      <w:rPr>
        <w:noProof/>
      </w:rPr>
    </w:sdtEndPr>
    <w:sdtContent>
      <w:p w14:paraId="6D7E93F1" w14:textId="77777777" w:rsidR="001F58F5" w:rsidRDefault="001F58F5" w:rsidP="004A0B0A">
        <w:pPr>
          <w:pStyle w:val="Footerpage2"/>
          <w:rPr>
            <w:noProof/>
          </w:rPr>
        </w:pPr>
        <w:r w:rsidRPr="004A0B0A">
          <w:rPr>
            <w:color w:val="44C8F5"/>
          </w:rPr>
          <w:t>www.accan.org.au | info@accan.org.au | twitter: @ACCAN_AU</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p w14:paraId="2BFE6CED" w14:textId="77777777" w:rsidR="001F58F5" w:rsidRDefault="00801BE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2020" w14:textId="77777777" w:rsidR="001F58F5" w:rsidRDefault="001F58F5" w:rsidP="004A0B0A">
    <w:pPr>
      <w:pStyle w:val="Footerpage1"/>
    </w:pPr>
    <w:r w:rsidRPr="004A0B0A">
      <w:rPr>
        <w:color w:val="44C8F5"/>
      </w:rPr>
      <w:t>Australian Communications Consumer Action Network (ACCAN)</w:t>
    </w:r>
  </w:p>
  <w:p w14:paraId="554252CD" w14:textId="77777777" w:rsidR="001F58F5" w:rsidRDefault="001F58F5" w:rsidP="004A0B0A">
    <w:pPr>
      <w:pStyle w:val="Footerpage1"/>
      <w:rPr>
        <w:i/>
      </w:rPr>
    </w:pPr>
    <w:r w:rsidRPr="004A0B0A">
      <w:rPr>
        <w:i/>
        <w:color w:val="44C8F5"/>
      </w:rPr>
      <w:t>Australia’s peak telecommunications consumer advocacy organisation</w:t>
    </w:r>
  </w:p>
  <w:p w14:paraId="6C6F60E1" w14:textId="39241D8C" w:rsidR="001F58F5" w:rsidRDefault="001F58F5" w:rsidP="004A0B0A">
    <w:pPr>
      <w:pStyle w:val="Footerpage1"/>
    </w:pPr>
    <w:r w:rsidRPr="008E763A">
      <w:rPr>
        <w:noProof/>
        <w:lang w:eastAsia="en-AU"/>
      </w:rPr>
      <mc:AlternateContent>
        <mc:Choice Requires="wps">
          <w:drawing>
            <wp:inline distT="0" distB="0" distL="0" distR="0" wp14:anchorId="3FB1E72F" wp14:editId="26FED490">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16AA6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07E492D9" w14:textId="77777777" w:rsidR="001F58F5" w:rsidRDefault="001F58F5" w:rsidP="004A0B0A">
    <w:pPr>
      <w:pStyle w:val="Footerpage1"/>
    </w:pPr>
    <w:r w:rsidRPr="008E763A">
      <w:t>Tel: (02) 9288 4000 | TTY: (02) 9281 5322 | Fax: (02) 9288 4019</w:t>
    </w:r>
  </w:p>
  <w:p w14:paraId="66E25317" w14:textId="77777777" w:rsidR="001F58F5" w:rsidRPr="0065441A" w:rsidRDefault="001F58F5" w:rsidP="004A0B0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9CAB" w14:textId="77777777" w:rsidR="00801BE8" w:rsidRDefault="00801BE8" w:rsidP="005C582C">
      <w:pPr>
        <w:spacing w:before="0" w:after="0" w:line="240" w:lineRule="auto"/>
      </w:pPr>
      <w:r>
        <w:separator/>
      </w:r>
    </w:p>
  </w:footnote>
  <w:footnote w:type="continuationSeparator" w:id="0">
    <w:p w14:paraId="30C5930D" w14:textId="77777777" w:rsidR="00801BE8" w:rsidRDefault="00801BE8" w:rsidP="005C582C">
      <w:pPr>
        <w:spacing w:before="0" w:after="0" w:line="240" w:lineRule="auto"/>
      </w:pPr>
      <w:r>
        <w:continuationSeparator/>
      </w:r>
    </w:p>
  </w:footnote>
  <w:footnote w:type="continuationNotice" w:id="1">
    <w:p w14:paraId="762FFB77" w14:textId="77777777" w:rsidR="00801BE8" w:rsidRDefault="00801B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C0D" w14:textId="77777777" w:rsidR="001F58F5" w:rsidRDefault="001F58F5">
    <w:pPr>
      <w:pStyle w:val="Header"/>
    </w:pPr>
    <w:r>
      <w:ptab w:relativeTo="margin" w:alignment="center" w:leader="none"/>
    </w:r>
    <w:r>
      <w:rPr>
        <w:noProof/>
        <w:lang w:eastAsia="en-AU"/>
      </w:rPr>
      <w:drawing>
        <wp:inline distT="0" distB="0" distL="0" distR="0" wp14:anchorId="5A496C90" wp14:editId="4DD6ACD9">
          <wp:extent cx="3057525" cy="1581150"/>
          <wp:effectExtent l="0" t="0" r="0" b="0"/>
          <wp:docPr id="2"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22E"/>
    <w:multiLevelType w:val="hybridMultilevel"/>
    <w:tmpl w:val="B6C8B24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EE5F7F"/>
    <w:multiLevelType w:val="hybridMultilevel"/>
    <w:tmpl w:val="7C72949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D4FBC"/>
    <w:multiLevelType w:val="hybridMultilevel"/>
    <w:tmpl w:val="641AA4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07B7628"/>
    <w:multiLevelType w:val="hybridMultilevel"/>
    <w:tmpl w:val="BE16EA8A"/>
    <w:lvl w:ilvl="0" w:tplc="4CCA69F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75A15"/>
    <w:multiLevelType w:val="hybridMultilevel"/>
    <w:tmpl w:val="26E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513B"/>
    <w:multiLevelType w:val="hybridMultilevel"/>
    <w:tmpl w:val="34EEE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B025AC"/>
    <w:multiLevelType w:val="hybridMultilevel"/>
    <w:tmpl w:val="FF8E88A4"/>
    <w:lvl w:ilvl="0" w:tplc="759449A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30F1C"/>
    <w:multiLevelType w:val="hybridMultilevel"/>
    <w:tmpl w:val="A2FC31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E820A9"/>
    <w:multiLevelType w:val="hybridMultilevel"/>
    <w:tmpl w:val="5BDE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069EE"/>
    <w:multiLevelType w:val="hybridMultilevel"/>
    <w:tmpl w:val="615A449C"/>
    <w:lvl w:ilvl="0" w:tplc="619C2F5E">
      <w:start w:val="1"/>
      <w:numFmt w:val="decimal"/>
      <w:pStyle w:val="Heading1"/>
      <w:lvlText w:val="%1."/>
      <w:lvlJc w:val="left"/>
      <w:pPr>
        <w:ind w:left="720" w:hanging="360"/>
      </w:pPr>
      <w:rPr>
        <w:b/>
      </w:rPr>
    </w:lvl>
    <w:lvl w:ilvl="1" w:tplc="C3BA310E">
      <w:start w:val="1"/>
      <w:numFmt w:val="lowerLetter"/>
      <w:pStyle w:val="subitem"/>
      <w:lvlText w:val="(%2)"/>
      <w:lvlJc w:val="left"/>
      <w:pPr>
        <w:ind w:left="1440" w:hanging="360"/>
      </w:pPr>
      <w:rPr>
        <w:rFonts w:hint="default"/>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A70144"/>
    <w:multiLevelType w:val="hybridMultilevel"/>
    <w:tmpl w:val="60DC729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4B60AA"/>
    <w:multiLevelType w:val="hybridMultilevel"/>
    <w:tmpl w:val="0382CB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924AF"/>
    <w:multiLevelType w:val="hybridMultilevel"/>
    <w:tmpl w:val="EDBE566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337F4BA5"/>
    <w:multiLevelType w:val="hybridMultilevel"/>
    <w:tmpl w:val="6FA2FE1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415355D"/>
    <w:multiLevelType w:val="hybridMultilevel"/>
    <w:tmpl w:val="198EB8F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C5662D9"/>
    <w:multiLevelType w:val="hybridMultilevel"/>
    <w:tmpl w:val="F3827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BE50A1"/>
    <w:multiLevelType w:val="hybridMultilevel"/>
    <w:tmpl w:val="0E9E2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326D3"/>
    <w:multiLevelType w:val="hybridMultilevel"/>
    <w:tmpl w:val="47889564"/>
    <w:lvl w:ilvl="0" w:tplc="24DC79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1E46FC"/>
    <w:multiLevelType w:val="hybridMultilevel"/>
    <w:tmpl w:val="D9FC288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04776A6"/>
    <w:multiLevelType w:val="hybridMultilevel"/>
    <w:tmpl w:val="070E2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182198"/>
    <w:multiLevelType w:val="hybridMultilevel"/>
    <w:tmpl w:val="F0B27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1D5ABF"/>
    <w:multiLevelType w:val="hybridMultilevel"/>
    <w:tmpl w:val="182EF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B49FD"/>
    <w:multiLevelType w:val="hybridMultilevel"/>
    <w:tmpl w:val="4246C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10603"/>
    <w:multiLevelType w:val="hybridMultilevel"/>
    <w:tmpl w:val="AF96C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903205C"/>
    <w:multiLevelType w:val="hybridMultilevel"/>
    <w:tmpl w:val="58424DE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3700FF"/>
    <w:multiLevelType w:val="hybridMultilevel"/>
    <w:tmpl w:val="BD3A0EE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DE7209"/>
    <w:multiLevelType w:val="hybridMultilevel"/>
    <w:tmpl w:val="13E6D66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E9D7500"/>
    <w:multiLevelType w:val="hybridMultilevel"/>
    <w:tmpl w:val="BD3296C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F4767C1"/>
    <w:multiLevelType w:val="multilevel"/>
    <w:tmpl w:val="82B254E2"/>
    <w:styleLink w:val="Bullets"/>
    <w:lvl w:ilvl="0">
      <w:start w:val="1"/>
      <w:numFmt w:val="bullet"/>
      <w:pStyle w:val="Bulletlist1"/>
      <w:lvlText w:val=""/>
      <w:lvlJc w:val="left"/>
      <w:pPr>
        <w:ind w:left="1074" w:hanging="357"/>
      </w:pPr>
      <w:rPr>
        <w:rFonts w:ascii="Symbol" w:hAnsi="Symbol" w:hint="default"/>
      </w:rPr>
    </w:lvl>
    <w:lvl w:ilvl="1">
      <w:start w:val="1"/>
      <w:numFmt w:val="none"/>
      <w:lvlText w:val=""/>
      <w:lvlJc w:val="left"/>
      <w:pPr>
        <w:ind w:left="1080" w:hanging="360"/>
      </w:pPr>
      <w:rPr>
        <w:rFonts w:hint="default"/>
      </w:rPr>
    </w:lvl>
    <w:lvl w:ilvl="2">
      <w:start w:val="1"/>
      <w:numFmt w:val="bullet"/>
      <w:lvlText w:val="o"/>
      <w:lvlJc w:val="left"/>
      <w:pPr>
        <w:ind w:left="1440" w:hanging="360"/>
      </w:pPr>
      <w:rPr>
        <w:rFonts w:ascii="Courier New" w:hAnsi="Courier New" w:cs="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9" w15:restartNumberingAfterBreak="0">
    <w:nsid w:val="6BC362E4"/>
    <w:multiLevelType w:val="multilevel"/>
    <w:tmpl w:val="1E66A4B4"/>
    <w:lvl w:ilvl="0">
      <w:start w:val="1"/>
      <w:numFmt w:val="bullet"/>
      <w:lvlText w:val=""/>
      <w:lvlJc w:val="left"/>
      <w:pPr>
        <w:ind w:left="1074" w:hanging="357"/>
      </w:pPr>
      <w:rPr>
        <w:rFonts w:ascii="Symbol" w:hAnsi="Symbol" w:hint="default"/>
      </w:rPr>
    </w:lvl>
    <w:lvl w:ilvl="1">
      <w:start w:val="1"/>
      <w:numFmt w:val="none"/>
      <w:lvlText w:val=""/>
      <w:lvlJc w:val="left"/>
      <w:pPr>
        <w:ind w:left="1080" w:hanging="360"/>
      </w:pPr>
      <w:rPr>
        <w:rFonts w:hint="default"/>
      </w:rPr>
    </w:lvl>
    <w:lvl w:ilvl="2">
      <w:start w:val="1"/>
      <w:numFmt w:val="bullet"/>
      <w:lvlText w:val="o"/>
      <w:lvlJc w:val="left"/>
      <w:pPr>
        <w:ind w:left="1440" w:hanging="360"/>
      </w:pPr>
      <w:rPr>
        <w:rFonts w:ascii="Courier New" w:hAnsi="Courier New" w:cs="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0" w15:restartNumberingAfterBreak="0">
    <w:nsid w:val="6F7A6E24"/>
    <w:multiLevelType w:val="hybridMultilevel"/>
    <w:tmpl w:val="6036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36535B"/>
    <w:multiLevelType w:val="hybridMultilevel"/>
    <w:tmpl w:val="C164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E87533"/>
    <w:multiLevelType w:val="hybridMultilevel"/>
    <w:tmpl w:val="DF9AD6D0"/>
    <w:lvl w:ilvl="0" w:tplc="619C2F5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525ED0"/>
    <w:multiLevelType w:val="hybridMultilevel"/>
    <w:tmpl w:val="4236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DF3C0F"/>
    <w:multiLevelType w:val="multilevel"/>
    <w:tmpl w:val="BAAE25BE"/>
    <w:lvl w:ilvl="0">
      <w:start w:val="1"/>
      <w:numFmt w:val="bullet"/>
      <w:lvlText w:val=""/>
      <w:lvlJc w:val="left"/>
      <w:pPr>
        <w:ind w:left="1074" w:hanging="357"/>
      </w:pPr>
      <w:rPr>
        <w:rFonts w:ascii="Symbol" w:hAnsi="Symbol" w:hint="default"/>
      </w:rPr>
    </w:lvl>
    <w:lvl w:ilvl="1">
      <w:start w:val="1"/>
      <w:numFmt w:val="none"/>
      <w:lvlText w:val=""/>
      <w:lvlJc w:val="left"/>
      <w:pPr>
        <w:ind w:left="1080" w:hanging="360"/>
      </w:pPr>
      <w:rPr>
        <w:rFonts w:hint="default"/>
      </w:rPr>
    </w:lvl>
    <w:lvl w:ilvl="2">
      <w:start w:val="1"/>
      <w:numFmt w:val="bullet"/>
      <w:lvlText w:val="o"/>
      <w:lvlJc w:val="left"/>
      <w:pPr>
        <w:ind w:left="1440" w:hanging="360"/>
      </w:pPr>
      <w:rPr>
        <w:rFonts w:ascii="Courier New" w:hAnsi="Courier New" w:cs="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5" w15:restartNumberingAfterBreak="0">
    <w:nsid w:val="7D1319B5"/>
    <w:multiLevelType w:val="hybridMultilevel"/>
    <w:tmpl w:val="CF60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A462A3"/>
    <w:multiLevelType w:val="hybridMultilevel"/>
    <w:tmpl w:val="CA06E1DC"/>
    <w:lvl w:ilvl="0" w:tplc="04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17"/>
  </w:num>
  <w:num w:numId="8">
    <w:abstractNumId w:val="9"/>
    <w:lvlOverride w:ilvl="0">
      <w:startOverride w:val="1"/>
    </w:lvlOverride>
  </w:num>
  <w:num w:numId="9">
    <w:abstractNumId w:val="11"/>
  </w:num>
  <w:num w:numId="10">
    <w:abstractNumId w:val="4"/>
  </w:num>
  <w:num w:numId="11">
    <w:abstractNumId w:val="23"/>
  </w:num>
  <w:num w:numId="12">
    <w:abstractNumId w:val="1"/>
  </w:num>
  <w:num w:numId="13">
    <w:abstractNumId w:val="32"/>
  </w:num>
  <w:num w:numId="14">
    <w:abstractNumId w:val="19"/>
  </w:num>
  <w:num w:numId="15">
    <w:abstractNumId w:val="36"/>
  </w:num>
  <w:num w:numId="16">
    <w:abstractNumId w:val="29"/>
  </w:num>
  <w:num w:numId="17">
    <w:abstractNumId w:val="34"/>
  </w:num>
  <w:num w:numId="18">
    <w:abstractNumId w:val="0"/>
  </w:num>
  <w:num w:numId="19">
    <w:abstractNumId w:val="20"/>
  </w:num>
  <w:num w:numId="20">
    <w:abstractNumId w:val="25"/>
  </w:num>
  <w:num w:numId="21">
    <w:abstractNumId w:val="18"/>
  </w:num>
  <w:num w:numId="22">
    <w:abstractNumId w:val="10"/>
  </w:num>
  <w:num w:numId="23">
    <w:abstractNumId w:val="24"/>
  </w:num>
  <w:num w:numId="24">
    <w:abstractNumId w:val="27"/>
  </w:num>
  <w:num w:numId="25">
    <w:abstractNumId w:val="13"/>
  </w:num>
  <w:num w:numId="26">
    <w:abstractNumId w:val="26"/>
  </w:num>
  <w:num w:numId="27">
    <w:abstractNumId w:val="16"/>
  </w:num>
  <w:num w:numId="28">
    <w:abstractNumId w:val="15"/>
  </w:num>
  <w:num w:numId="29">
    <w:abstractNumId w:val="7"/>
  </w:num>
  <w:num w:numId="30">
    <w:abstractNumId w:val="35"/>
  </w:num>
  <w:num w:numId="31">
    <w:abstractNumId w:val="6"/>
  </w:num>
  <w:num w:numId="32">
    <w:abstractNumId w:val="33"/>
  </w:num>
  <w:num w:numId="33">
    <w:abstractNumId w:val="22"/>
  </w:num>
  <w:num w:numId="34">
    <w:abstractNumId w:val="21"/>
  </w:num>
  <w:num w:numId="35">
    <w:abstractNumId w:val="12"/>
  </w:num>
  <w:num w:numId="36">
    <w:abstractNumId w:val="3"/>
  </w:num>
  <w:num w:numId="37">
    <w:abstractNumId w:val="30"/>
  </w:num>
  <w:num w:numId="38">
    <w:abstractNumId w:val="2"/>
  </w:num>
  <w:num w:numId="39">
    <w:abstractNumId w:val="14"/>
  </w:num>
  <w:num w:numId="40">
    <w:abstractNumId w:val="31"/>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FA"/>
    <w:rsid w:val="0000372D"/>
    <w:rsid w:val="00004353"/>
    <w:rsid w:val="00010162"/>
    <w:rsid w:val="00011608"/>
    <w:rsid w:val="00013905"/>
    <w:rsid w:val="00016877"/>
    <w:rsid w:val="0001740D"/>
    <w:rsid w:val="0002027A"/>
    <w:rsid w:val="00032F56"/>
    <w:rsid w:val="00040A72"/>
    <w:rsid w:val="00044828"/>
    <w:rsid w:val="00052368"/>
    <w:rsid w:val="000577AA"/>
    <w:rsid w:val="00074731"/>
    <w:rsid w:val="0008415A"/>
    <w:rsid w:val="000949B1"/>
    <w:rsid w:val="000B1DB6"/>
    <w:rsid w:val="000C1FC3"/>
    <w:rsid w:val="000C2062"/>
    <w:rsid w:val="000D2A48"/>
    <w:rsid w:val="000D4256"/>
    <w:rsid w:val="000D6C9B"/>
    <w:rsid w:val="000D6EEA"/>
    <w:rsid w:val="000E72AE"/>
    <w:rsid w:val="000F74CA"/>
    <w:rsid w:val="0010241E"/>
    <w:rsid w:val="00102818"/>
    <w:rsid w:val="00103595"/>
    <w:rsid w:val="0011229C"/>
    <w:rsid w:val="00122F0E"/>
    <w:rsid w:val="001258C3"/>
    <w:rsid w:val="0013464F"/>
    <w:rsid w:val="001422E1"/>
    <w:rsid w:val="00144BF6"/>
    <w:rsid w:val="001456AA"/>
    <w:rsid w:val="001531A3"/>
    <w:rsid w:val="001727F0"/>
    <w:rsid w:val="0017312B"/>
    <w:rsid w:val="001764D2"/>
    <w:rsid w:val="0018137C"/>
    <w:rsid w:val="00182EF1"/>
    <w:rsid w:val="00191FB0"/>
    <w:rsid w:val="0019223D"/>
    <w:rsid w:val="001A1E3C"/>
    <w:rsid w:val="001A486C"/>
    <w:rsid w:val="001A4B7B"/>
    <w:rsid w:val="001B0B49"/>
    <w:rsid w:val="001B360F"/>
    <w:rsid w:val="001C6296"/>
    <w:rsid w:val="001C63B1"/>
    <w:rsid w:val="001D18A8"/>
    <w:rsid w:val="001E03A8"/>
    <w:rsid w:val="001E0A06"/>
    <w:rsid w:val="001E2CE9"/>
    <w:rsid w:val="001E2FEB"/>
    <w:rsid w:val="001F06E7"/>
    <w:rsid w:val="001F58F5"/>
    <w:rsid w:val="001F689F"/>
    <w:rsid w:val="001F78FB"/>
    <w:rsid w:val="00200438"/>
    <w:rsid w:val="00206743"/>
    <w:rsid w:val="00210CFC"/>
    <w:rsid w:val="002300E9"/>
    <w:rsid w:val="0023048B"/>
    <w:rsid w:val="002341E4"/>
    <w:rsid w:val="00235EE0"/>
    <w:rsid w:val="002510BD"/>
    <w:rsid w:val="00260DA6"/>
    <w:rsid w:val="00264F0C"/>
    <w:rsid w:val="00267E4B"/>
    <w:rsid w:val="002703D8"/>
    <w:rsid w:val="00274895"/>
    <w:rsid w:val="00294C11"/>
    <w:rsid w:val="002A098E"/>
    <w:rsid w:val="002B005E"/>
    <w:rsid w:val="002B5821"/>
    <w:rsid w:val="002D10ED"/>
    <w:rsid w:val="002E4A83"/>
    <w:rsid w:val="002F12BA"/>
    <w:rsid w:val="002F1BCC"/>
    <w:rsid w:val="002F5F4D"/>
    <w:rsid w:val="002F655F"/>
    <w:rsid w:val="002F7B75"/>
    <w:rsid w:val="00307849"/>
    <w:rsid w:val="003235C3"/>
    <w:rsid w:val="00324423"/>
    <w:rsid w:val="003261F0"/>
    <w:rsid w:val="003268DD"/>
    <w:rsid w:val="0032747D"/>
    <w:rsid w:val="00336B87"/>
    <w:rsid w:val="00340C24"/>
    <w:rsid w:val="00343936"/>
    <w:rsid w:val="003511CC"/>
    <w:rsid w:val="00356700"/>
    <w:rsid w:val="0036142F"/>
    <w:rsid w:val="00365404"/>
    <w:rsid w:val="003703C9"/>
    <w:rsid w:val="00375DEE"/>
    <w:rsid w:val="00377957"/>
    <w:rsid w:val="00381735"/>
    <w:rsid w:val="00391FBC"/>
    <w:rsid w:val="003933FF"/>
    <w:rsid w:val="003A55E0"/>
    <w:rsid w:val="003A61E0"/>
    <w:rsid w:val="003B18ED"/>
    <w:rsid w:val="003B28A6"/>
    <w:rsid w:val="003C6F7E"/>
    <w:rsid w:val="003D5258"/>
    <w:rsid w:val="003D6812"/>
    <w:rsid w:val="003D7BA3"/>
    <w:rsid w:val="003D7E0D"/>
    <w:rsid w:val="003E3FA6"/>
    <w:rsid w:val="00411805"/>
    <w:rsid w:val="00413159"/>
    <w:rsid w:val="00420D48"/>
    <w:rsid w:val="00433441"/>
    <w:rsid w:val="00436F16"/>
    <w:rsid w:val="00446657"/>
    <w:rsid w:val="00456732"/>
    <w:rsid w:val="004645B1"/>
    <w:rsid w:val="00483F69"/>
    <w:rsid w:val="00485F59"/>
    <w:rsid w:val="00486623"/>
    <w:rsid w:val="00490746"/>
    <w:rsid w:val="00493338"/>
    <w:rsid w:val="00493DBE"/>
    <w:rsid w:val="004A0B0A"/>
    <w:rsid w:val="004A6623"/>
    <w:rsid w:val="004B03A5"/>
    <w:rsid w:val="004B0FFD"/>
    <w:rsid w:val="004D0A04"/>
    <w:rsid w:val="004D3423"/>
    <w:rsid w:val="004D6C63"/>
    <w:rsid w:val="004E438D"/>
    <w:rsid w:val="004F0260"/>
    <w:rsid w:val="004F1036"/>
    <w:rsid w:val="00506793"/>
    <w:rsid w:val="00506B09"/>
    <w:rsid w:val="00513B12"/>
    <w:rsid w:val="00522B67"/>
    <w:rsid w:val="00524D0B"/>
    <w:rsid w:val="00534550"/>
    <w:rsid w:val="005422BB"/>
    <w:rsid w:val="00543EBD"/>
    <w:rsid w:val="00553239"/>
    <w:rsid w:val="00562ABF"/>
    <w:rsid w:val="005776FC"/>
    <w:rsid w:val="005859FD"/>
    <w:rsid w:val="005C582C"/>
    <w:rsid w:val="005D02F9"/>
    <w:rsid w:val="005D074C"/>
    <w:rsid w:val="005D11C3"/>
    <w:rsid w:val="005D2764"/>
    <w:rsid w:val="005D3344"/>
    <w:rsid w:val="005F1736"/>
    <w:rsid w:val="005F4DBF"/>
    <w:rsid w:val="005F65CE"/>
    <w:rsid w:val="00602A43"/>
    <w:rsid w:val="00612980"/>
    <w:rsid w:val="006131C6"/>
    <w:rsid w:val="006258BA"/>
    <w:rsid w:val="006269F4"/>
    <w:rsid w:val="00630C0F"/>
    <w:rsid w:val="0063366F"/>
    <w:rsid w:val="00636D61"/>
    <w:rsid w:val="00637490"/>
    <w:rsid w:val="006450B3"/>
    <w:rsid w:val="00646F66"/>
    <w:rsid w:val="00652530"/>
    <w:rsid w:val="006532BB"/>
    <w:rsid w:val="0065441A"/>
    <w:rsid w:val="00656FF9"/>
    <w:rsid w:val="00657CCE"/>
    <w:rsid w:val="00660236"/>
    <w:rsid w:val="006639C0"/>
    <w:rsid w:val="00664817"/>
    <w:rsid w:val="0066717E"/>
    <w:rsid w:val="006748DE"/>
    <w:rsid w:val="00674A30"/>
    <w:rsid w:val="00683835"/>
    <w:rsid w:val="006A4CCD"/>
    <w:rsid w:val="006B0B52"/>
    <w:rsid w:val="006B4CA5"/>
    <w:rsid w:val="006C4EB0"/>
    <w:rsid w:val="006D35E7"/>
    <w:rsid w:val="006D6D49"/>
    <w:rsid w:val="006E0BF2"/>
    <w:rsid w:val="006F075A"/>
    <w:rsid w:val="00704E8B"/>
    <w:rsid w:val="0071393D"/>
    <w:rsid w:val="00716029"/>
    <w:rsid w:val="0071618C"/>
    <w:rsid w:val="00722E19"/>
    <w:rsid w:val="00725913"/>
    <w:rsid w:val="007358AE"/>
    <w:rsid w:val="00737BE2"/>
    <w:rsid w:val="00737CF7"/>
    <w:rsid w:val="007602B9"/>
    <w:rsid w:val="0076043D"/>
    <w:rsid w:val="007708CD"/>
    <w:rsid w:val="0077412E"/>
    <w:rsid w:val="007748A9"/>
    <w:rsid w:val="00781F4E"/>
    <w:rsid w:val="00794AD6"/>
    <w:rsid w:val="0079579F"/>
    <w:rsid w:val="007A03E8"/>
    <w:rsid w:val="007A6A04"/>
    <w:rsid w:val="007B7371"/>
    <w:rsid w:val="007C2BA1"/>
    <w:rsid w:val="007D6E9D"/>
    <w:rsid w:val="007E2791"/>
    <w:rsid w:val="007E45BB"/>
    <w:rsid w:val="007E54B3"/>
    <w:rsid w:val="007E6D00"/>
    <w:rsid w:val="007F10C5"/>
    <w:rsid w:val="007F2027"/>
    <w:rsid w:val="00801BE8"/>
    <w:rsid w:val="00801E2D"/>
    <w:rsid w:val="00803548"/>
    <w:rsid w:val="00804801"/>
    <w:rsid w:val="00805B28"/>
    <w:rsid w:val="00811F2B"/>
    <w:rsid w:val="00820061"/>
    <w:rsid w:val="00822057"/>
    <w:rsid w:val="0082434B"/>
    <w:rsid w:val="008329EB"/>
    <w:rsid w:val="00833701"/>
    <w:rsid w:val="0084351F"/>
    <w:rsid w:val="00846C45"/>
    <w:rsid w:val="00850688"/>
    <w:rsid w:val="0085235C"/>
    <w:rsid w:val="00853D66"/>
    <w:rsid w:val="008574EC"/>
    <w:rsid w:val="00862E7D"/>
    <w:rsid w:val="008651BB"/>
    <w:rsid w:val="00867BBF"/>
    <w:rsid w:val="00871E95"/>
    <w:rsid w:val="00881C3C"/>
    <w:rsid w:val="008A6E55"/>
    <w:rsid w:val="008B09E6"/>
    <w:rsid w:val="008B6DA5"/>
    <w:rsid w:val="008C008F"/>
    <w:rsid w:val="008C1A06"/>
    <w:rsid w:val="008C2DF5"/>
    <w:rsid w:val="008C2E56"/>
    <w:rsid w:val="008C5134"/>
    <w:rsid w:val="008C5D8D"/>
    <w:rsid w:val="008D0A58"/>
    <w:rsid w:val="008D2BC9"/>
    <w:rsid w:val="008D68BB"/>
    <w:rsid w:val="008E5FBC"/>
    <w:rsid w:val="008F5029"/>
    <w:rsid w:val="0090114B"/>
    <w:rsid w:val="00907F90"/>
    <w:rsid w:val="0091151C"/>
    <w:rsid w:val="00925299"/>
    <w:rsid w:val="009271EC"/>
    <w:rsid w:val="009354C9"/>
    <w:rsid w:val="0094112E"/>
    <w:rsid w:val="00941853"/>
    <w:rsid w:val="00944857"/>
    <w:rsid w:val="00950AFA"/>
    <w:rsid w:val="00951A2A"/>
    <w:rsid w:val="009535FF"/>
    <w:rsid w:val="00955FE0"/>
    <w:rsid w:val="0096146A"/>
    <w:rsid w:val="0096349C"/>
    <w:rsid w:val="00967EB7"/>
    <w:rsid w:val="009730EA"/>
    <w:rsid w:val="00980CC9"/>
    <w:rsid w:val="00984030"/>
    <w:rsid w:val="00993F9A"/>
    <w:rsid w:val="009B3E36"/>
    <w:rsid w:val="009C59ED"/>
    <w:rsid w:val="009C7238"/>
    <w:rsid w:val="009C728B"/>
    <w:rsid w:val="009C7674"/>
    <w:rsid w:val="009D1432"/>
    <w:rsid w:val="009D3FFA"/>
    <w:rsid w:val="009D7A61"/>
    <w:rsid w:val="009E0FDD"/>
    <w:rsid w:val="009F033C"/>
    <w:rsid w:val="009F3292"/>
    <w:rsid w:val="00A072E1"/>
    <w:rsid w:val="00A15AC0"/>
    <w:rsid w:val="00A15B6F"/>
    <w:rsid w:val="00A206F2"/>
    <w:rsid w:val="00A24213"/>
    <w:rsid w:val="00A362FE"/>
    <w:rsid w:val="00A36E3A"/>
    <w:rsid w:val="00A406D2"/>
    <w:rsid w:val="00A52E1C"/>
    <w:rsid w:val="00A53FB4"/>
    <w:rsid w:val="00A744DE"/>
    <w:rsid w:val="00AA0622"/>
    <w:rsid w:val="00AA1EB8"/>
    <w:rsid w:val="00AA7091"/>
    <w:rsid w:val="00AA7802"/>
    <w:rsid w:val="00AB4471"/>
    <w:rsid w:val="00AB475F"/>
    <w:rsid w:val="00AB5723"/>
    <w:rsid w:val="00AC3490"/>
    <w:rsid w:val="00AC366A"/>
    <w:rsid w:val="00AC4961"/>
    <w:rsid w:val="00AC57BB"/>
    <w:rsid w:val="00AD0C8D"/>
    <w:rsid w:val="00AE12B3"/>
    <w:rsid w:val="00AE2C9D"/>
    <w:rsid w:val="00AE43AA"/>
    <w:rsid w:val="00AE4543"/>
    <w:rsid w:val="00AF1B57"/>
    <w:rsid w:val="00AF2B0C"/>
    <w:rsid w:val="00AF78FE"/>
    <w:rsid w:val="00B0204E"/>
    <w:rsid w:val="00B037C3"/>
    <w:rsid w:val="00B1297B"/>
    <w:rsid w:val="00B22B5D"/>
    <w:rsid w:val="00B265C2"/>
    <w:rsid w:val="00B336ED"/>
    <w:rsid w:val="00B43BD2"/>
    <w:rsid w:val="00B452CD"/>
    <w:rsid w:val="00B514ED"/>
    <w:rsid w:val="00B55452"/>
    <w:rsid w:val="00B61B71"/>
    <w:rsid w:val="00B716C7"/>
    <w:rsid w:val="00B71FCA"/>
    <w:rsid w:val="00B76061"/>
    <w:rsid w:val="00B77E71"/>
    <w:rsid w:val="00B815CF"/>
    <w:rsid w:val="00B83B2D"/>
    <w:rsid w:val="00B85D84"/>
    <w:rsid w:val="00B918A8"/>
    <w:rsid w:val="00BA5DA7"/>
    <w:rsid w:val="00BA608A"/>
    <w:rsid w:val="00BA7FA0"/>
    <w:rsid w:val="00BB0895"/>
    <w:rsid w:val="00BB4825"/>
    <w:rsid w:val="00BC2616"/>
    <w:rsid w:val="00BC5360"/>
    <w:rsid w:val="00BD3D54"/>
    <w:rsid w:val="00BD63C4"/>
    <w:rsid w:val="00BE1F2F"/>
    <w:rsid w:val="00BF0BDC"/>
    <w:rsid w:val="00C11845"/>
    <w:rsid w:val="00C133F9"/>
    <w:rsid w:val="00C1431B"/>
    <w:rsid w:val="00C21272"/>
    <w:rsid w:val="00C4114A"/>
    <w:rsid w:val="00C45E26"/>
    <w:rsid w:val="00C72F07"/>
    <w:rsid w:val="00C85E61"/>
    <w:rsid w:val="00C86E9D"/>
    <w:rsid w:val="00C90164"/>
    <w:rsid w:val="00CA4251"/>
    <w:rsid w:val="00CA4A9A"/>
    <w:rsid w:val="00CB3889"/>
    <w:rsid w:val="00CB742E"/>
    <w:rsid w:val="00CB7917"/>
    <w:rsid w:val="00CC2DA1"/>
    <w:rsid w:val="00CE5975"/>
    <w:rsid w:val="00CF370F"/>
    <w:rsid w:val="00D05FB7"/>
    <w:rsid w:val="00D12A4F"/>
    <w:rsid w:val="00D16121"/>
    <w:rsid w:val="00D1686E"/>
    <w:rsid w:val="00D22801"/>
    <w:rsid w:val="00D246E8"/>
    <w:rsid w:val="00D26C41"/>
    <w:rsid w:val="00D34901"/>
    <w:rsid w:val="00D36854"/>
    <w:rsid w:val="00D37446"/>
    <w:rsid w:val="00D4140F"/>
    <w:rsid w:val="00D465FC"/>
    <w:rsid w:val="00D5492E"/>
    <w:rsid w:val="00D54AF5"/>
    <w:rsid w:val="00D57871"/>
    <w:rsid w:val="00D64CFF"/>
    <w:rsid w:val="00D65B71"/>
    <w:rsid w:val="00D67811"/>
    <w:rsid w:val="00D70BC6"/>
    <w:rsid w:val="00D777F5"/>
    <w:rsid w:val="00D82D82"/>
    <w:rsid w:val="00D83EF5"/>
    <w:rsid w:val="00D900FE"/>
    <w:rsid w:val="00D91A03"/>
    <w:rsid w:val="00DA469A"/>
    <w:rsid w:val="00DB1C23"/>
    <w:rsid w:val="00DB3C6C"/>
    <w:rsid w:val="00DC1666"/>
    <w:rsid w:val="00DC307A"/>
    <w:rsid w:val="00DC315B"/>
    <w:rsid w:val="00DC5762"/>
    <w:rsid w:val="00DE1F6B"/>
    <w:rsid w:val="00DF578D"/>
    <w:rsid w:val="00DF5E71"/>
    <w:rsid w:val="00E007C2"/>
    <w:rsid w:val="00E016AD"/>
    <w:rsid w:val="00E049F0"/>
    <w:rsid w:val="00E04C1F"/>
    <w:rsid w:val="00E07613"/>
    <w:rsid w:val="00E1378B"/>
    <w:rsid w:val="00E138FB"/>
    <w:rsid w:val="00E21634"/>
    <w:rsid w:val="00E2477C"/>
    <w:rsid w:val="00E25BC3"/>
    <w:rsid w:val="00E26BE5"/>
    <w:rsid w:val="00E372F8"/>
    <w:rsid w:val="00E422C7"/>
    <w:rsid w:val="00E468DE"/>
    <w:rsid w:val="00E46CA8"/>
    <w:rsid w:val="00E47610"/>
    <w:rsid w:val="00E5566F"/>
    <w:rsid w:val="00E5617D"/>
    <w:rsid w:val="00E561A6"/>
    <w:rsid w:val="00E712DE"/>
    <w:rsid w:val="00E76449"/>
    <w:rsid w:val="00E86A5D"/>
    <w:rsid w:val="00E9101E"/>
    <w:rsid w:val="00E9488C"/>
    <w:rsid w:val="00E95BBE"/>
    <w:rsid w:val="00EA5680"/>
    <w:rsid w:val="00EB5364"/>
    <w:rsid w:val="00EB6C07"/>
    <w:rsid w:val="00EB716D"/>
    <w:rsid w:val="00EC2046"/>
    <w:rsid w:val="00EC5298"/>
    <w:rsid w:val="00ED3505"/>
    <w:rsid w:val="00EE2835"/>
    <w:rsid w:val="00EE4CBF"/>
    <w:rsid w:val="00EE537D"/>
    <w:rsid w:val="00EF05E5"/>
    <w:rsid w:val="00EF29F9"/>
    <w:rsid w:val="00F05B89"/>
    <w:rsid w:val="00F1041A"/>
    <w:rsid w:val="00F231A7"/>
    <w:rsid w:val="00F23A81"/>
    <w:rsid w:val="00F27259"/>
    <w:rsid w:val="00F326FC"/>
    <w:rsid w:val="00F406E5"/>
    <w:rsid w:val="00F415A5"/>
    <w:rsid w:val="00F47039"/>
    <w:rsid w:val="00F610D3"/>
    <w:rsid w:val="00F61FAE"/>
    <w:rsid w:val="00F628F0"/>
    <w:rsid w:val="00F72CB4"/>
    <w:rsid w:val="00F76E3C"/>
    <w:rsid w:val="00F82FC4"/>
    <w:rsid w:val="00F84880"/>
    <w:rsid w:val="00F84C68"/>
    <w:rsid w:val="00F8616E"/>
    <w:rsid w:val="00F87B38"/>
    <w:rsid w:val="00F93988"/>
    <w:rsid w:val="00FA09B7"/>
    <w:rsid w:val="00FA79A8"/>
    <w:rsid w:val="00FB0FBD"/>
    <w:rsid w:val="00FB59D1"/>
    <w:rsid w:val="00FC3DE6"/>
    <w:rsid w:val="00FC6781"/>
    <w:rsid w:val="00FE3DFB"/>
    <w:rsid w:val="00FF68DB"/>
    <w:rsid w:val="00FF6E6D"/>
    <w:rsid w:val="3358D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32D1"/>
  <w15:docId w15:val="{DB309138-A899-4268-9BA2-352571FF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2C"/>
    <w:pPr>
      <w:spacing w:before="100" w:beforeAutospacing="1" w:after="100" w:afterAutospacing="1"/>
    </w:pPr>
  </w:style>
  <w:style w:type="paragraph" w:styleId="Heading1">
    <w:name w:val="heading 1"/>
    <w:next w:val="Normal"/>
    <w:link w:val="Heading1Char"/>
    <w:uiPriority w:val="9"/>
    <w:qFormat/>
    <w:rsid w:val="008B6DA5"/>
    <w:pPr>
      <w:keepNext/>
      <w:keepLines/>
      <w:numPr>
        <w:numId w:val="3"/>
      </w:numPr>
      <w:spacing w:before="480" w:after="100" w:afterAutospacing="1"/>
      <w:outlineLvl w:val="0"/>
    </w:pPr>
    <w:rPr>
      <w:rFonts w:ascii="Calibri" w:eastAsiaTheme="majorEastAsia" w:hAnsi="Calibri" w:cstheme="majorBidi"/>
      <w:b/>
      <w:bCs/>
      <w:sz w:val="2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unhideWhenUsed/>
    <w:qFormat/>
    <w:rsid w:val="005D3344"/>
    <w:pPr>
      <w:keepNext/>
      <w:keepLines/>
      <w:spacing w:before="200" w:after="0"/>
      <w:outlineLvl w:val="2"/>
    </w:pPr>
    <w:rPr>
      <w:rFonts w:ascii="Calibri" w:eastAsiaTheme="majorEastAsia" w:hAnsi="Calibri" w:cstheme="majorBidi"/>
      <w:bCs/>
      <w:sz w:val="28"/>
    </w:rPr>
  </w:style>
  <w:style w:type="paragraph" w:styleId="Heading4">
    <w:name w:val="heading 4"/>
    <w:basedOn w:val="Normal"/>
    <w:next w:val="Normal"/>
    <w:link w:val="Heading4Char"/>
    <w:uiPriority w:val="9"/>
    <w:unhideWhenUsed/>
    <w:qFormat/>
    <w:rsid w:val="00BB48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DA5"/>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612980"/>
    <w:pPr>
      <w:numPr>
        <w:numId w:val="1"/>
      </w:numPr>
    </w:pPr>
  </w:style>
  <w:style w:type="numbering" w:customStyle="1" w:styleId="Bullets">
    <w:name w:val="Bullets"/>
    <w:uiPriority w:val="99"/>
    <w:rsid w:val="00612980"/>
    <w:pPr>
      <w:numPr>
        <w:numId w:val="1"/>
      </w:numPr>
    </w:pPr>
  </w:style>
  <w:style w:type="character" w:customStyle="1" w:styleId="Bulletlist1Char">
    <w:name w:val="Bullet list 1 Char"/>
    <w:basedOn w:val="DefaultParagraphFont"/>
    <w:link w:val="Bulletlist1"/>
    <w:rsid w:val="00612980"/>
  </w:style>
  <w:style w:type="paragraph" w:styleId="Subtitle">
    <w:name w:val="Subtitle"/>
    <w:basedOn w:val="Normal"/>
    <w:next w:val="Normal"/>
    <w:link w:val="SubtitleChar"/>
    <w:uiPriority w:val="11"/>
    <w:qFormat/>
    <w:rsid w:val="008B6DA5"/>
    <w:pPr>
      <w:numPr>
        <w:ilvl w:val="1"/>
      </w:numPr>
      <w:spacing w:after="24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8B6DA5"/>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rsid w:val="005D3344"/>
    <w:rPr>
      <w:rFonts w:ascii="Calibri" w:eastAsiaTheme="majorEastAsia" w:hAnsi="Calibri" w:cstheme="majorBidi"/>
      <w:bCs/>
      <w:sz w:val="28"/>
    </w:rPr>
  </w:style>
  <w:style w:type="paragraph" w:customStyle="1" w:styleId="subitem">
    <w:name w:val="sub item"/>
    <w:basedOn w:val="Heading1"/>
    <w:link w:val="subitemChar"/>
    <w:qFormat/>
    <w:rsid w:val="008B6DA5"/>
    <w:pPr>
      <w:keepNext w:val="0"/>
      <w:numPr>
        <w:ilvl w:val="1"/>
      </w:numPr>
      <w:spacing w:before="120"/>
    </w:pPr>
    <w:rPr>
      <w:b w:val="0"/>
    </w:rPr>
  </w:style>
  <w:style w:type="paragraph" w:customStyle="1" w:styleId="Item">
    <w:name w:val="Item"/>
    <w:basedOn w:val="Heading1"/>
    <w:link w:val="ItemChar"/>
    <w:qFormat/>
    <w:rsid w:val="008B6DA5"/>
    <w:pPr>
      <w:spacing w:before="120"/>
    </w:pPr>
  </w:style>
  <w:style w:type="character" w:customStyle="1" w:styleId="subitemChar">
    <w:name w:val="sub item Char"/>
    <w:basedOn w:val="Heading1Char"/>
    <w:link w:val="subitem"/>
    <w:rsid w:val="008B6DA5"/>
    <w:rPr>
      <w:rFonts w:ascii="Calibri" w:eastAsiaTheme="majorEastAsia" w:hAnsi="Calibri" w:cstheme="majorBidi"/>
      <w:b w:val="0"/>
      <w:bCs/>
      <w:sz w:val="28"/>
      <w:szCs w:val="28"/>
    </w:rPr>
  </w:style>
  <w:style w:type="character" w:styleId="Emphasis">
    <w:name w:val="Emphasis"/>
    <w:basedOn w:val="DefaultParagraphFont"/>
    <w:uiPriority w:val="20"/>
    <w:qFormat/>
    <w:rsid w:val="008B6DA5"/>
    <w:rPr>
      <w:i/>
      <w:iCs/>
    </w:rPr>
  </w:style>
  <w:style w:type="character" w:customStyle="1" w:styleId="ItemChar">
    <w:name w:val="Item Char"/>
    <w:basedOn w:val="Heading1Char"/>
    <w:link w:val="Item"/>
    <w:rsid w:val="008B6DA5"/>
    <w:rPr>
      <w:rFonts w:ascii="Calibri" w:eastAsiaTheme="majorEastAsia" w:hAnsi="Calibri" w:cstheme="majorBidi"/>
      <w:b/>
      <w:bCs/>
      <w:sz w:val="28"/>
      <w:szCs w:val="28"/>
    </w:rPr>
  </w:style>
  <w:style w:type="character" w:styleId="IntenseEmphasis">
    <w:name w:val="Intense Emphasis"/>
    <w:basedOn w:val="DefaultParagraphFont"/>
    <w:uiPriority w:val="21"/>
    <w:qFormat/>
    <w:rsid w:val="008D0A58"/>
    <w:rPr>
      <w:b/>
      <w:i/>
      <w:iCs/>
      <w:sz w:val="28"/>
      <w:szCs w:val="28"/>
    </w:rPr>
  </w:style>
  <w:style w:type="character" w:styleId="Strong">
    <w:name w:val="Strong"/>
    <w:basedOn w:val="DefaultParagraphFont"/>
    <w:uiPriority w:val="22"/>
    <w:qFormat/>
    <w:rsid w:val="00F326FC"/>
    <w:rPr>
      <w:b/>
      <w:bCs/>
    </w:rPr>
  </w:style>
  <w:style w:type="paragraph" w:styleId="NoSpacing">
    <w:name w:val="No Spacing"/>
    <w:uiPriority w:val="1"/>
    <w:qFormat/>
    <w:rsid w:val="00D900FE"/>
    <w:pPr>
      <w:spacing w:beforeAutospacing="1" w:after="0" w:afterAutospacing="1" w:line="240" w:lineRule="auto"/>
    </w:pPr>
  </w:style>
  <w:style w:type="character" w:styleId="CommentReference">
    <w:name w:val="annotation reference"/>
    <w:basedOn w:val="DefaultParagraphFont"/>
    <w:uiPriority w:val="99"/>
    <w:semiHidden/>
    <w:unhideWhenUsed/>
    <w:rsid w:val="00CB742E"/>
    <w:rPr>
      <w:sz w:val="16"/>
      <w:szCs w:val="16"/>
    </w:rPr>
  </w:style>
  <w:style w:type="paragraph" w:styleId="CommentText">
    <w:name w:val="annotation text"/>
    <w:basedOn w:val="Normal"/>
    <w:link w:val="CommentTextChar"/>
    <w:uiPriority w:val="99"/>
    <w:semiHidden/>
    <w:unhideWhenUsed/>
    <w:rsid w:val="00CB742E"/>
    <w:pPr>
      <w:spacing w:line="240" w:lineRule="auto"/>
    </w:pPr>
    <w:rPr>
      <w:sz w:val="20"/>
      <w:szCs w:val="20"/>
    </w:rPr>
  </w:style>
  <w:style w:type="character" w:customStyle="1" w:styleId="CommentTextChar">
    <w:name w:val="Comment Text Char"/>
    <w:basedOn w:val="DefaultParagraphFont"/>
    <w:link w:val="CommentText"/>
    <w:uiPriority w:val="99"/>
    <w:semiHidden/>
    <w:rsid w:val="00CB742E"/>
    <w:rPr>
      <w:sz w:val="20"/>
      <w:szCs w:val="20"/>
    </w:rPr>
  </w:style>
  <w:style w:type="paragraph" w:styleId="CommentSubject">
    <w:name w:val="annotation subject"/>
    <w:basedOn w:val="CommentText"/>
    <w:next w:val="CommentText"/>
    <w:link w:val="CommentSubjectChar"/>
    <w:uiPriority w:val="99"/>
    <w:semiHidden/>
    <w:unhideWhenUsed/>
    <w:rsid w:val="00CB742E"/>
    <w:rPr>
      <w:b/>
      <w:bCs/>
    </w:rPr>
  </w:style>
  <w:style w:type="character" w:customStyle="1" w:styleId="CommentSubjectChar">
    <w:name w:val="Comment Subject Char"/>
    <w:basedOn w:val="CommentTextChar"/>
    <w:link w:val="CommentSubject"/>
    <w:uiPriority w:val="99"/>
    <w:semiHidden/>
    <w:rsid w:val="00CB742E"/>
    <w:rPr>
      <w:b/>
      <w:bCs/>
      <w:sz w:val="20"/>
      <w:szCs w:val="20"/>
    </w:rPr>
  </w:style>
  <w:style w:type="paragraph" w:styleId="ListParagraph">
    <w:name w:val="List Paragraph"/>
    <w:basedOn w:val="Normal"/>
    <w:uiPriority w:val="34"/>
    <w:qFormat/>
    <w:rsid w:val="00C72F07"/>
    <w:pPr>
      <w:ind w:left="720"/>
      <w:contextualSpacing/>
    </w:pPr>
  </w:style>
  <w:style w:type="character" w:styleId="Hyperlink">
    <w:name w:val="Hyperlink"/>
    <w:basedOn w:val="DefaultParagraphFont"/>
    <w:uiPriority w:val="99"/>
    <w:unhideWhenUsed/>
    <w:rsid w:val="00D64CFF"/>
    <w:rPr>
      <w:color w:val="0000FF" w:themeColor="hyperlink"/>
      <w:u w:val="single"/>
    </w:rPr>
  </w:style>
  <w:style w:type="character" w:styleId="UnresolvedMention">
    <w:name w:val="Unresolved Mention"/>
    <w:basedOn w:val="DefaultParagraphFont"/>
    <w:uiPriority w:val="99"/>
    <w:semiHidden/>
    <w:unhideWhenUsed/>
    <w:rsid w:val="0063366F"/>
    <w:rPr>
      <w:color w:val="605E5C"/>
      <w:shd w:val="clear" w:color="auto" w:fill="E1DFDD"/>
    </w:rPr>
  </w:style>
  <w:style w:type="character" w:customStyle="1" w:styleId="Heading4Char">
    <w:name w:val="Heading 4 Char"/>
    <w:basedOn w:val="DefaultParagraphFont"/>
    <w:link w:val="Heading4"/>
    <w:uiPriority w:val="9"/>
    <w:rsid w:val="00BB48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7430">
      <w:bodyDiv w:val="1"/>
      <w:marLeft w:val="0"/>
      <w:marRight w:val="0"/>
      <w:marTop w:val="0"/>
      <w:marBottom w:val="0"/>
      <w:divBdr>
        <w:top w:val="none" w:sz="0" w:space="0" w:color="auto"/>
        <w:left w:val="none" w:sz="0" w:space="0" w:color="auto"/>
        <w:bottom w:val="none" w:sz="0" w:space="0" w:color="auto"/>
        <w:right w:val="none" w:sz="0" w:space="0" w:color="auto"/>
      </w:divBdr>
    </w:div>
    <w:div w:id="1597441921">
      <w:bodyDiv w:val="1"/>
      <w:marLeft w:val="0"/>
      <w:marRight w:val="0"/>
      <w:marTop w:val="0"/>
      <w:marBottom w:val="0"/>
      <w:divBdr>
        <w:top w:val="none" w:sz="0" w:space="0" w:color="auto"/>
        <w:left w:val="none" w:sz="0" w:space="0" w:color="auto"/>
        <w:bottom w:val="none" w:sz="0" w:space="0" w:color="auto"/>
        <w:right w:val="none" w:sz="0" w:space="0" w:color="auto"/>
      </w:divBdr>
    </w:div>
    <w:div w:id="21040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gov.au/expertise-and-advice/australian-small-business-advisory-services-asb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ralianbusinesscontinuity.com.au/ai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ii.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74DFF6-BB89-4B4F-B3D5-5B6A0ADE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A61B9-7ED3-4498-B8F7-71569004C2EC}">
  <ds:schemaRefs>
    <ds:schemaRef ds:uri="http://schemas.microsoft.com/sharepoint/v3/contenttype/forms"/>
  </ds:schemaRefs>
</ds:datastoreItem>
</file>

<file path=customXml/itemProps3.xml><?xml version="1.0" encoding="utf-8"?>
<ds:datastoreItem xmlns:ds="http://schemas.openxmlformats.org/officeDocument/2006/customXml" ds:itemID="{D6EE4EDD-B658-47AA-B8B1-765D6C72A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2DE1A-016C-4F8C-8A31-79E2AF3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Kelly Lindsay</cp:lastModifiedBy>
  <cp:revision>5</cp:revision>
  <cp:lastPrinted>2019-03-24T22:27:00Z</cp:lastPrinted>
  <dcterms:created xsi:type="dcterms:W3CDTF">2021-06-08T23:43:00Z</dcterms:created>
  <dcterms:modified xsi:type="dcterms:W3CDTF">2021-06-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3600</vt:r8>
  </property>
  <property fmtid="{D5CDD505-2E9C-101B-9397-08002B2CF9AE}" pid="3" name="ContentTypeId">
    <vt:lpwstr>0x01010065CB11904FCB124BB6ADC686B50405ED</vt:lpwstr>
  </property>
</Properties>
</file>